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84C78" w14:textId="77777777" w:rsidR="007E5C1D" w:rsidRPr="005A76BB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  <w:r w:rsidRPr="005A76BB">
        <w:rPr>
          <w:noProof/>
          <w:lang w:eastAsia="ru-RU"/>
        </w:rPr>
        <w:drawing>
          <wp:inline distT="0" distB="0" distL="0" distR="0" wp14:anchorId="43880831" wp14:editId="54AF23E7">
            <wp:extent cx="1504950" cy="126682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2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6BB">
        <w:t xml:space="preserve">               </w:t>
      </w:r>
      <w:r w:rsidR="005550BC" w:rsidRPr="005A76BB">
        <w:t xml:space="preserve">          </w:t>
      </w:r>
      <w:r w:rsidRPr="005A76BB">
        <w:t xml:space="preserve"> </w:t>
      </w:r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Учебный центр "Зерде"</w:t>
      </w:r>
    </w:p>
    <w:p w14:paraId="6B3A4F1D" w14:textId="77777777" w:rsidR="00AD7754" w:rsidRPr="005A76BB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36F9FC3A" w14:textId="77777777" w:rsidR="00AD7754" w:rsidRPr="005A76BB" w:rsidRDefault="00AD7754" w:rsidP="00AD7754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Экзаменационный</w:t>
      </w:r>
    </w:p>
    <w:p w14:paraId="2F4E1E1B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билет</w:t>
      </w:r>
    </w:p>
    <w:p w14:paraId="62E5ADE6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2"/>
          <w:lang w:eastAsia="ru-RU"/>
        </w:rPr>
      </w:pPr>
    </w:p>
    <w:p w14:paraId="204D4452" w14:textId="77777777" w:rsidR="00AD7754" w:rsidRPr="005A76BB" w:rsidRDefault="00261E5D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</w:pPr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>Финансы и финансовый менеджмент</w:t>
      </w:r>
      <w:r w:rsidR="00AD7754" w:rsidRPr="005A76BB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 xml:space="preserve"> </w:t>
      </w:r>
    </w:p>
    <w:p w14:paraId="4F42C99E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44"/>
        </w:rPr>
      </w:pPr>
    </w:p>
    <w:p w14:paraId="503D8558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</w:rPr>
      </w:pPr>
    </w:p>
    <w:p w14:paraId="63315DBA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</w:pPr>
      <w:r w:rsidRPr="005A76BB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 xml:space="preserve">Вариант </w:t>
      </w:r>
      <w:r w:rsidR="00CD7AA0" w:rsidRPr="005A76BB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  <w:t>1</w:t>
      </w:r>
    </w:p>
    <w:p w14:paraId="77E5A3D3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</w:rPr>
      </w:pPr>
    </w:p>
    <w:p w14:paraId="3FCACE23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</w:rPr>
      </w:pPr>
    </w:p>
    <w:p w14:paraId="6252F18D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5A76BB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14:paraId="23098A16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67CFC823" w14:textId="77777777" w:rsidR="00E91492" w:rsidRPr="005A76BB" w:rsidRDefault="00E91492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57215C7C" w14:textId="77777777" w:rsidR="00AD7754" w:rsidRPr="005B7CCC" w:rsidRDefault="005A76BB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 w:rsidRPr="005B7CCC"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>Астана</w:t>
      </w:r>
    </w:p>
    <w:p w14:paraId="35E5D963" w14:textId="77777777" w:rsidR="005550BC" w:rsidRPr="005A76BB" w:rsidRDefault="005550BC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</w:p>
    <w:p w14:paraId="4DD18AB9" w14:textId="77777777" w:rsidR="00AD7754" w:rsidRPr="005A76BB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5A76B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Раздел 1</w:t>
      </w:r>
    </w:p>
    <w:p w14:paraId="7AC3BA4A" w14:textId="77777777" w:rsidR="00AD7754" w:rsidRPr="005A76BB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5A76B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естовые вопросы</w:t>
      </w: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58"/>
      </w:tblGrid>
      <w:tr w:rsidR="00AD7754" w:rsidRPr="005A76BB" w14:paraId="51331307" w14:textId="77777777" w:rsidTr="005D2037">
        <w:trPr>
          <w:trHeight w:hRule="exact" w:val="329"/>
        </w:trPr>
        <w:tc>
          <w:tcPr>
            <w:tcW w:w="9929" w:type="dxa"/>
          </w:tcPr>
          <w:p w14:paraId="41CE95FB" w14:textId="77777777" w:rsidR="00AD7754" w:rsidRPr="005A76BB" w:rsidRDefault="00CF6AA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5A76B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 w:eastAsia="ru-RU"/>
              </w:rPr>
              <w:t>2</w:t>
            </w:r>
            <w:r w:rsidR="00AD7754" w:rsidRPr="005A76B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0 баллов</w:t>
            </w:r>
          </w:p>
        </w:tc>
        <w:tc>
          <w:tcPr>
            <w:tcW w:w="58" w:type="dxa"/>
          </w:tcPr>
          <w:p w14:paraId="2D5C83A5" w14:textId="77777777" w:rsidR="00AD7754" w:rsidRPr="005A76BB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AD7754" w:rsidRPr="005A76BB" w14:paraId="72F2013A" w14:textId="77777777" w:rsidTr="005D2037">
        <w:trPr>
          <w:trHeight w:hRule="exact" w:val="329"/>
        </w:trPr>
        <w:tc>
          <w:tcPr>
            <w:tcW w:w="9929" w:type="dxa"/>
          </w:tcPr>
          <w:p w14:paraId="2F6DD553" w14:textId="77777777" w:rsidR="00AD7754" w:rsidRPr="005A76BB" w:rsidRDefault="00AD775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</w:p>
        </w:tc>
        <w:tc>
          <w:tcPr>
            <w:tcW w:w="58" w:type="dxa"/>
          </w:tcPr>
          <w:p w14:paraId="239DAC91" w14:textId="77777777" w:rsidR="00AD7754" w:rsidRPr="005A76BB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14:paraId="25D729FB" w14:textId="77777777" w:rsidR="00DC572D" w:rsidRPr="00FF11FB" w:rsidRDefault="00AD7754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6313">
        <w:rPr>
          <w:rFonts w:ascii="Times New Roman" w:hAnsi="Times New Roman" w:cs="Times New Roman"/>
          <w:b/>
          <w:sz w:val="24"/>
          <w:szCs w:val="24"/>
        </w:rPr>
        <w:t>1</w:t>
      </w:r>
      <w:r w:rsidRPr="00FF11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572D" w:rsidRPr="00FF11FB">
        <w:rPr>
          <w:rFonts w:ascii="Times New Roman" w:hAnsi="Times New Roman"/>
          <w:b/>
          <w:bCs/>
          <w:sz w:val="24"/>
          <w:szCs w:val="24"/>
        </w:rPr>
        <w:t>Областью реального возникновения финансов является стадия:</w:t>
      </w:r>
    </w:p>
    <w:p w14:paraId="47F3DF45" w14:textId="77777777" w:rsidR="00DC572D" w:rsidRPr="00FF11FB" w:rsidRDefault="00A908B1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11F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F11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C572D" w:rsidRPr="00FF11FB">
        <w:rPr>
          <w:rFonts w:ascii="Times New Roman" w:hAnsi="Times New Roman"/>
          <w:sz w:val="24"/>
          <w:szCs w:val="24"/>
        </w:rPr>
        <w:t>распределения;</w:t>
      </w:r>
    </w:p>
    <w:p w14:paraId="3D1AB257" w14:textId="77777777" w:rsidR="00DC572D" w:rsidRPr="00FF11FB" w:rsidRDefault="00A908B1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11F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F11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C572D" w:rsidRPr="00FF11FB">
        <w:rPr>
          <w:rFonts w:ascii="Times New Roman" w:hAnsi="Times New Roman"/>
          <w:sz w:val="24"/>
          <w:szCs w:val="24"/>
        </w:rPr>
        <w:t>производства;</w:t>
      </w:r>
    </w:p>
    <w:p w14:paraId="5FAC0516" w14:textId="4DDCDF9A" w:rsidR="009D085F" w:rsidRPr="00FF11FB" w:rsidRDefault="00A908B1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1F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FF11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C572D" w:rsidRPr="00FF11FB">
        <w:rPr>
          <w:rFonts w:ascii="Times New Roman" w:hAnsi="Times New Roman"/>
          <w:sz w:val="24"/>
          <w:szCs w:val="24"/>
        </w:rPr>
        <w:t>потребления;</w:t>
      </w:r>
    </w:p>
    <w:p w14:paraId="2D7AF6DB" w14:textId="77777777" w:rsidR="00DC572D" w:rsidRPr="00FF11FB" w:rsidRDefault="00DC572D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B8032B" w14:textId="77777777" w:rsidR="00DC572D" w:rsidRPr="00FF11FB" w:rsidRDefault="00AD7754" w:rsidP="00DC572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</w:rPr>
      </w:pPr>
      <w:r w:rsidRPr="00FF11FB">
        <w:rPr>
          <w:rFonts w:ascii="Times New Roman" w:hAnsi="Times New Roman" w:cs="Times New Roman"/>
          <w:b/>
          <w:sz w:val="24"/>
          <w:szCs w:val="24"/>
        </w:rPr>
        <w:t>2.</w:t>
      </w:r>
      <w:r w:rsidRPr="00FF11FB">
        <w:rPr>
          <w:rFonts w:ascii="Times New Roman" w:hAnsi="Times New Roman" w:cs="Times New Roman"/>
          <w:sz w:val="24"/>
          <w:szCs w:val="24"/>
        </w:rPr>
        <w:t xml:space="preserve"> </w:t>
      </w:r>
      <w:r w:rsidR="00DC572D" w:rsidRPr="00FF11FB">
        <w:rPr>
          <w:rFonts w:ascii="Times New Roman" w:hAnsi="Times New Roman"/>
          <w:b/>
          <w:bCs/>
          <w:sz w:val="24"/>
          <w:szCs w:val="24"/>
        </w:rPr>
        <w:t>В результате проведенных расчетов получили значение коэффициента абсолютной ликвидности на конец анализируемого периода, равное 0.15, это означает, что:</w:t>
      </w:r>
    </w:p>
    <w:p w14:paraId="25ECED70" w14:textId="77777777" w:rsidR="00DC572D" w:rsidRPr="00FF11FB" w:rsidRDefault="00A908B1" w:rsidP="00666F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11FB">
        <w:rPr>
          <w:rFonts w:ascii="Times New Roman" w:eastAsia="Calibri" w:hAnsi="Times New Roman"/>
          <w:sz w:val="24"/>
          <w:lang w:val="en-US"/>
        </w:rPr>
        <w:t>A</w:t>
      </w:r>
      <w:r w:rsidRPr="00FF11FB">
        <w:rPr>
          <w:rFonts w:ascii="Times New Roman" w:eastAsia="Calibri" w:hAnsi="Times New Roman"/>
          <w:sz w:val="24"/>
        </w:rPr>
        <w:t xml:space="preserve">) </w:t>
      </w:r>
      <w:r w:rsidR="00DC572D" w:rsidRPr="00FF11FB">
        <w:rPr>
          <w:rFonts w:ascii="Times New Roman" w:hAnsi="Times New Roman" w:cs="Times New Roman"/>
          <w:sz w:val="24"/>
          <w:szCs w:val="24"/>
        </w:rPr>
        <w:t>фирма в состоянии погасить 15% своей краткосрочной задолженности за счет имеющихся денежных средств и краткосрочных финансовых вложений, быстро реализуемых в случае надобности;</w:t>
      </w:r>
    </w:p>
    <w:p w14:paraId="122AACDB" w14:textId="60A1D588" w:rsidR="00AF7CF6" w:rsidRPr="00FF11FB" w:rsidRDefault="00A908B1" w:rsidP="00666F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11F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F11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C572D" w:rsidRPr="00FF11FB">
        <w:rPr>
          <w:rFonts w:ascii="Times New Roman" w:hAnsi="Times New Roman"/>
          <w:sz w:val="24"/>
          <w:szCs w:val="24"/>
        </w:rPr>
        <w:t>фирма неплатежеспособна, т.к. в состоянии погасить только 15% своих обязательств;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F7CF6" w:rsidRPr="00FF11FB" w14:paraId="4E1B85C5" w14:textId="77777777" w:rsidTr="00AF7CF6">
        <w:trPr>
          <w:trHeight w:val="280"/>
        </w:trPr>
        <w:tc>
          <w:tcPr>
            <w:tcW w:w="9356" w:type="dxa"/>
            <w:vAlign w:val="center"/>
          </w:tcPr>
          <w:p w14:paraId="1C1AE04C" w14:textId="480A235A" w:rsidR="00AF7CF6" w:rsidRPr="00FF11FB" w:rsidRDefault="00A908B1" w:rsidP="00FC15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F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F1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C572D" w:rsidRPr="00FF11FB">
              <w:rPr>
                <w:rFonts w:ascii="Times New Roman" w:hAnsi="Times New Roman"/>
                <w:sz w:val="24"/>
                <w:szCs w:val="24"/>
              </w:rPr>
              <w:t>фирма платежеспособна, т.е. в состоянии оплатить свои текущие обязательства;</w:t>
            </w:r>
          </w:p>
        </w:tc>
      </w:tr>
    </w:tbl>
    <w:p w14:paraId="5EE7C2AF" w14:textId="228106B0" w:rsidR="00990633" w:rsidRPr="00FF11FB" w:rsidRDefault="00990633" w:rsidP="00666F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BF29637" w14:textId="77777777" w:rsidR="00DC572D" w:rsidRPr="00FF11FB" w:rsidRDefault="000526E7" w:rsidP="002E52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1FB">
        <w:rPr>
          <w:rFonts w:ascii="Times New Roman" w:hAnsi="Times New Roman" w:cs="Times New Roman"/>
          <w:b/>
          <w:sz w:val="24"/>
          <w:szCs w:val="24"/>
        </w:rPr>
        <w:t>3</w:t>
      </w:r>
      <w:r w:rsidRPr="00FF11FB">
        <w:rPr>
          <w:rFonts w:ascii="Times New Roman" w:hAnsi="Times New Roman" w:cs="Times New Roman"/>
          <w:sz w:val="24"/>
          <w:szCs w:val="24"/>
        </w:rPr>
        <w:t>.</w:t>
      </w:r>
      <w:r w:rsidR="00E66CDE" w:rsidRPr="00FF11FB">
        <w:rPr>
          <w:rFonts w:ascii="Times New Roman" w:hAnsi="Times New Roman" w:cs="Times New Roman"/>
          <w:sz w:val="24"/>
          <w:szCs w:val="24"/>
        </w:rPr>
        <w:t xml:space="preserve"> </w:t>
      </w:r>
      <w:r w:rsidR="00DC572D" w:rsidRPr="00FF11FB">
        <w:rPr>
          <w:rFonts w:ascii="Times New Roman" w:hAnsi="Times New Roman"/>
          <w:b/>
          <w:bCs/>
          <w:sz w:val="24"/>
          <w:szCs w:val="24"/>
        </w:rPr>
        <w:t>Финансовый леверидж представляет собой:</w:t>
      </w:r>
    </w:p>
    <w:p w14:paraId="39786BD4" w14:textId="77777777" w:rsidR="00DC572D" w:rsidRPr="00FF11FB" w:rsidRDefault="00A908B1" w:rsidP="002E52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11FB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FF11F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C572D" w:rsidRPr="00FF11FB">
        <w:rPr>
          <w:rFonts w:ascii="Times New Roman" w:hAnsi="Times New Roman"/>
          <w:sz w:val="24"/>
          <w:szCs w:val="24"/>
        </w:rPr>
        <w:t>соотношение между долгосрочными и краткосрочными источниками финансирования;</w:t>
      </w:r>
    </w:p>
    <w:p w14:paraId="1D6B9E15" w14:textId="6521FCC9" w:rsidR="0078649C" w:rsidRPr="00FF11FB" w:rsidRDefault="00A908B1" w:rsidP="002E52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1F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F11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C572D" w:rsidRPr="00FF11FB">
        <w:rPr>
          <w:rFonts w:ascii="Times New Roman" w:hAnsi="Times New Roman"/>
          <w:sz w:val="24"/>
          <w:szCs w:val="24"/>
        </w:rPr>
        <w:t>соотношение между заемным капиталом и внеоборотными активами;</w:t>
      </w:r>
    </w:p>
    <w:tbl>
      <w:tblPr>
        <w:tblStyle w:val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78649C" w:rsidRPr="00FF11FB" w14:paraId="3A363495" w14:textId="77777777" w:rsidTr="00A13F61">
        <w:trPr>
          <w:trHeight w:val="210"/>
        </w:trPr>
        <w:tc>
          <w:tcPr>
            <w:tcW w:w="9213" w:type="dxa"/>
            <w:noWrap/>
            <w:vAlign w:val="center"/>
            <w:hideMark/>
          </w:tcPr>
          <w:tbl>
            <w:tblPr>
              <w:tblStyle w:val="a6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98"/>
            </w:tblGrid>
            <w:tr w:rsidR="00AF7CF6" w:rsidRPr="00FF11FB" w14:paraId="3C68BF2B" w14:textId="77777777" w:rsidTr="00B2468B">
              <w:trPr>
                <w:trHeight w:val="280"/>
              </w:trPr>
              <w:tc>
                <w:tcPr>
                  <w:tcW w:w="9498" w:type="dxa"/>
                  <w:vAlign w:val="center"/>
                </w:tcPr>
                <w:p w14:paraId="056CDD0C" w14:textId="3E62B58F" w:rsidR="00AF7CF6" w:rsidRPr="00FF11FB" w:rsidRDefault="00A908B1" w:rsidP="00492981">
                  <w:pPr>
                    <w:pStyle w:val="a9"/>
                    <w:ind w:left="0" w:hanging="105"/>
                    <w:rPr>
                      <w:rFonts w:ascii="Times New Roman" w:hAnsi="Times New Roman"/>
                      <w:sz w:val="24"/>
                    </w:rPr>
                  </w:pPr>
                  <w:r w:rsidRPr="00FF11FB">
                    <w:rPr>
                      <w:rFonts w:ascii="Times New Roman" w:eastAsia="Calibri" w:hAnsi="Times New Roman"/>
                      <w:sz w:val="24"/>
                      <w:lang w:val="en-US"/>
                    </w:rPr>
                    <w:t>C</w:t>
                  </w:r>
                  <w:r w:rsidRPr="00FF11FB">
                    <w:rPr>
                      <w:rFonts w:ascii="Times New Roman" w:eastAsia="Calibri" w:hAnsi="Times New Roman"/>
                      <w:sz w:val="24"/>
                    </w:rPr>
                    <w:t xml:space="preserve">) </w:t>
                  </w:r>
                  <w:r w:rsidR="00DC572D" w:rsidRPr="00FF11FB">
                    <w:rPr>
                      <w:rFonts w:ascii="Times New Roman" w:hAnsi="Times New Roman"/>
                      <w:sz w:val="24"/>
                    </w:rPr>
                    <w:t>соотношение между заемным капиталом и собственным капиталом;</w:t>
                  </w:r>
                </w:p>
              </w:tc>
            </w:tr>
          </w:tbl>
          <w:p w14:paraId="449C4600" w14:textId="1E142219" w:rsidR="0078649C" w:rsidRPr="00FF11FB" w:rsidRDefault="0078649C" w:rsidP="000A736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</w:p>
        </w:tc>
      </w:tr>
    </w:tbl>
    <w:p w14:paraId="4C8C1603" w14:textId="77777777" w:rsidR="00C31C67" w:rsidRPr="00FF11FB" w:rsidRDefault="00C31C67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1A860E" w14:textId="77777777" w:rsidR="00DC572D" w:rsidRPr="00FF11FB" w:rsidRDefault="000526E7" w:rsidP="00505D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11F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C572D" w:rsidRPr="00FF11FB">
        <w:rPr>
          <w:rFonts w:ascii="Times New Roman" w:hAnsi="Times New Roman"/>
          <w:b/>
          <w:bCs/>
          <w:sz w:val="24"/>
          <w:szCs w:val="24"/>
        </w:rPr>
        <w:t>Коэффициент, который рассчитывается как отношение стандартного отклонения к ожидаемой доходности, это:</w:t>
      </w:r>
    </w:p>
    <w:p w14:paraId="306D0DB1" w14:textId="77777777" w:rsidR="00DC572D" w:rsidRPr="00FF11FB" w:rsidRDefault="00A908B1" w:rsidP="00505D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11F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F11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C572D" w:rsidRPr="00FF11FB">
        <w:rPr>
          <w:rFonts w:ascii="Times New Roman" w:hAnsi="Times New Roman"/>
          <w:sz w:val="24"/>
          <w:szCs w:val="24"/>
        </w:rPr>
        <w:t>коэффициент вариации</w:t>
      </w:r>
      <w:r w:rsidR="00DC572D" w:rsidRPr="00FF11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4744064" w14:textId="0B88149B" w:rsidR="00197893" w:rsidRPr="00FF11FB" w:rsidRDefault="00A908B1" w:rsidP="00505D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11F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F11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C572D" w:rsidRPr="00FF11FB">
        <w:rPr>
          <w:rFonts w:ascii="Times New Roman" w:hAnsi="Times New Roman" w:cs="Times New Roman"/>
          <w:sz w:val="24"/>
          <w:szCs w:val="24"/>
        </w:rPr>
        <w:t>коэффициент ковариации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97893" w:rsidRPr="00FF11FB" w14:paraId="0C5CD48D" w14:textId="77777777" w:rsidTr="00197893">
        <w:trPr>
          <w:trHeight w:val="230"/>
        </w:trPr>
        <w:tc>
          <w:tcPr>
            <w:tcW w:w="9356" w:type="dxa"/>
            <w:vAlign w:val="center"/>
            <w:hideMark/>
          </w:tcPr>
          <w:p w14:paraId="5AD73017" w14:textId="5B08F738" w:rsidR="00197893" w:rsidRPr="00FF11FB" w:rsidRDefault="00A908B1" w:rsidP="000755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1F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F1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C572D" w:rsidRPr="00FF11FB">
              <w:rPr>
                <w:rFonts w:ascii="Times New Roman" w:hAnsi="Times New Roman" w:cs="Times New Roman"/>
                <w:sz w:val="24"/>
                <w:szCs w:val="24"/>
              </w:rPr>
              <w:t>коэффициент корреляции</w:t>
            </w:r>
          </w:p>
        </w:tc>
      </w:tr>
      <w:tr w:rsidR="00197893" w:rsidRPr="00FF11FB" w14:paraId="6447A898" w14:textId="77777777" w:rsidTr="00197893">
        <w:trPr>
          <w:trHeight w:val="210"/>
        </w:trPr>
        <w:tc>
          <w:tcPr>
            <w:tcW w:w="9356" w:type="dxa"/>
            <w:noWrap/>
            <w:vAlign w:val="bottom"/>
            <w:hideMark/>
          </w:tcPr>
          <w:p w14:paraId="6052D1CE" w14:textId="77777777" w:rsidR="00197893" w:rsidRPr="00FF11FB" w:rsidRDefault="00197893" w:rsidP="00666F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BD1A21" w14:textId="0E73254E" w:rsidR="00286B54" w:rsidRPr="00FF11FB" w:rsidRDefault="000526E7" w:rsidP="00DC572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1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DC572D" w:rsidRPr="00FF11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Какие статьи баланса характеризуют стоимость имущества организации:</w:t>
      </w:r>
    </w:p>
    <w:tbl>
      <w:tblPr>
        <w:tblW w:w="9880" w:type="dxa"/>
        <w:tblInd w:w="108" w:type="dxa"/>
        <w:tblLook w:val="04A0" w:firstRow="1" w:lastRow="0" w:firstColumn="1" w:lastColumn="0" w:noHBand="0" w:noVBand="1"/>
      </w:tblPr>
      <w:tblGrid>
        <w:gridCol w:w="9880"/>
      </w:tblGrid>
      <w:tr w:rsidR="00286B54" w:rsidRPr="00FF11FB" w14:paraId="22947473" w14:textId="77777777" w:rsidTr="00286B54">
        <w:trPr>
          <w:trHeight w:val="250"/>
        </w:trPr>
        <w:tc>
          <w:tcPr>
            <w:tcW w:w="9880" w:type="dxa"/>
            <w:vAlign w:val="center"/>
            <w:hideMark/>
          </w:tcPr>
          <w:p w14:paraId="3565EF27" w14:textId="1F170AB4" w:rsidR="00286B54" w:rsidRPr="00FF11FB" w:rsidRDefault="00A908B1" w:rsidP="009B3976">
            <w:pPr>
              <w:spacing w:after="0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1FB">
              <w:rPr>
                <w:rFonts w:ascii="Times New Roman" w:eastAsia="Times New Roman" w:hAnsi="Times New Roman" w:cs="Times New Roman"/>
                <w:sz w:val="24"/>
                <w:szCs w:val="24"/>
                <w:lang w:val="es-VE" w:eastAsia="ru-RU"/>
              </w:rPr>
              <w:t>A</w:t>
            </w:r>
            <w:r w:rsidRPr="00FF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C572D" w:rsidRPr="00FF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боротные активы + оборотные активы;</w:t>
            </w:r>
          </w:p>
        </w:tc>
      </w:tr>
    </w:tbl>
    <w:p w14:paraId="6F39D7E2" w14:textId="7074F7AD" w:rsidR="0078649C" w:rsidRPr="00FF11FB" w:rsidRDefault="00A908B1" w:rsidP="005E095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1FB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B</w:t>
      </w:r>
      <w:r w:rsidR="002E35E5" w:rsidRPr="00FF11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E0954" w:rsidRPr="00FF11FB">
        <w:rPr>
          <w:rFonts w:ascii="Times New Roman" w:hAnsi="Times New Roman" w:cs="Times New Roman"/>
          <w:sz w:val="24"/>
          <w:szCs w:val="24"/>
        </w:rPr>
        <w:t xml:space="preserve"> </w:t>
      </w:r>
      <w:r w:rsidR="00DC572D" w:rsidRPr="00FF11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редства + нематериальные активы;</w:t>
      </w:r>
    </w:p>
    <w:tbl>
      <w:tblPr>
        <w:tblStyle w:val="4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8649C" w:rsidRPr="00FF11FB" w14:paraId="5C7ECBE7" w14:textId="77777777" w:rsidTr="0078649C">
        <w:trPr>
          <w:trHeight w:val="280"/>
        </w:trPr>
        <w:tc>
          <w:tcPr>
            <w:tcW w:w="9889" w:type="dxa"/>
            <w:vAlign w:val="center"/>
          </w:tcPr>
          <w:p w14:paraId="618593AA" w14:textId="71FEFF07" w:rsidR="0078649C" w:rsidRPr="00FF11FB" w:rsidRDefault="00A908B1" w:rsidP="005E0954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1FB">
              <w:rPr>
                <w:rFonts w:ascii="Times New Roman" w:eastAsia="Times New Roman" w:hAnsi="Times New Roman" w:cs="Times New Roman"/>
                <w:sz w:val="24"/>
                <w:szCs w:val="24"/>
                <w:lang w:val="es-VE" w:eastAsia="ru-RU"/>
              </w:rPr>
              <w:t>C</w:t>
            </w:r>
            <w:r w:rsidRPr="00FF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C572D" w:rsidRPr="00FF11FB">
              <w:rPr>
                <w:rFonts w:ascii="Times New Roman" w:hAnsi="Times New Roman" w:cs="Times New Roman"/>
                <w:sz w:val="24"/>
                <w:szCs w:val="24"/>
              </w:rPr>
              <w:t>внеоборотные активы;</w:t>
            </w:r>
          </w:p>
        </w:tc>
      </w:tr>
    </w:tbl>
    <w:p w14:paraId="07615362" w14:textId="77777777" w:rsidR="001C2035" w:rsidRPr="00FF11FB" w:rsidRDefault="001C2035" w:rsidP="00666F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43601C7" w14:textId="77777777" w:rsidR="00DC572D" w:rsidRPr="00FF11FB" w:rsidRDefault="000526E7" w:rsidP="00D77BB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1FB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6. </w:t>
      </w:r>
      <w:r w:rsidR="00DC572D" w:rsidRPr="00FF11FB">
        <w:rPr>
          <w:rFonts w:ascii="Times New Roman" w:hAnsi="Times New Roman"/>
          <w:b/>
          <w:bCs/>
          <w:sz w:val="24"/>
          <w:szCs w:val="24"/>
        </w:rPr>
        <w:t>Эффективный рынок — это рынок, характеризующийся:</w:t>
      </w:r>
    </w:p>
    <w:p w14:paraId="221FB5D9" w14:textId="77777777" w:rsidR="00DC572D" w:rsidRPr="00FF11FB" w:rsidRDefault="00A908B1" w:rsidP="00D77BB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11FB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FF11F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C572D" w:rsidRPr="00FF11FB">
        <w:rPr>
          <w:rFonts w:ascii="Times New Roman" w:hAnsi="Times New Roman"/>
          <w:sz w:val="24"/>
          <w:szCs w:val="24"/>
        </w:rPr>
        <w:t>Временной эффективностью в отношении осуществляемых на нем сделок</w:t>
      </w:r>
      <w:r w:rsidR="00DC572D" w:rsidRPr="00FF11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3A08AD9" w14:textId="690D5F3B" w:rsidR="001E209A" w:rsidRPr="00FF11FB" w:rsidRDefault="00A908B1" w:rsidP="00D77BB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1F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F11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C572D" w:rsidRPr="00FF11FB">
        <w:rPr>
          <w:rFonts w:ascii="Times New Roman" w:hAnsi="Times New Roman"/>
          <w:sz w:val="24"/>
          <w:szCs w:val="24"/>
        </w:rPr>
        <w:t>Информационной насыщенностью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CF74BE" w:rsidRPr="00FF11FB" w14:paraId="148FBC32" w14:textId="77777777" w:rsidTr="005E011C">
        <w:trPr>
          <w:trHeight w:val="280"/>
        </w:trPr>
        <w:tc>
          <w:tcPr>
            <w:tcW w:w="8964" w:type="dxa"/>
          </w:tcPr>
          <w:p w14:paraId="1905F4DF" w14:textId="1967CE30" w:rsidR="00CF74BE" w:rsidRPr="00FF11FB" w:rsidRDefault="00CF74BE" w:rsidP="005E0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FB">
              <w:rPr>
                <w:rFonts w:ascii="Times New Roman" w:hAnsi="Times New Roman" w:cs="Times New Roman"/>
                <w:sz w:val="24"/>
                <w:szCs w:val="24"/>
              </w:rPr>
              <w:t xml:space="preserve">С) </w:t>
            </w:r>
            <w:r w:rsidR="00DC572D" w:rsidRPr="00FF11FB">
              <w:rPr>
                <w:rFonts w:ascii="Times New Roman" w:hAnsi="Times New Roman"/>
                <w:sz w:val="24"/>
                <w:szCs w:val="24"/>
              </w:rPr>
              <w:t>Релевантностью о ценах и объемах основной массы продаваемых товаров</w:t>
            </w:r>
          </w:p>
        </w:tc>
      </w:tr>
    </w:tbl>
    <w:p w14:paraId="693391F1" w14:textId="77777777" w:rsidR="00D75933" w:rsidRPr="00FF11FB" w:rsidRDefault="00D75933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2390D" w:rsidRPr="00FF11FB" w14:paraId="20EA5F03" w14:textId="77777777" w:rsidTr="00516C4E">
        <w:trPr>
          <w:trHeight w:val="280"/>
        </w:trPr>
        <w:tc>
          <w:tcPr>
            <w:tcW w:w="9923" w:type="dxa"/>
            <w:vAlign w:val="center"/>
          </w:tcPr>
          <w:p w14:paraId="7A72CB33" w14:textId="5D8FA952" w:rsidR="00C2390D" w:rsidRPr="00FF11FB" w:rsidRDefault="000526E7" w:rsidP="00516C4E">
            <w:pPr>
              <w:tabs>
                <w:tab w:val="left" w:pos="33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1F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 xml:space="preserve">7. </w:t>
            </w:r>
            <w:r w:rsidR="00DC572D" w:rsidRPr="00FF11FB">
              <w:rPr>
                <w:rFonts w:ascii="Times New Roman" w:hAnsi="Times New Roman"/>
                <w:b/>
                <w:bCs/>
                <w:sz w:val="24"/>
                <w:szCs w:val="24"/>
              </w:rPr>
              <w:t>Вложение денежных средств в финансовые активы с целью извлечения дохода и диверсификации рисков называют</w:t>
            </w:r>
            <w:r w:rsidR="00DC572D" w:rsidRPr="00FF11F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041F6DD7" w14:textId="7256EAA4" w:rsidR="00A944C2" w:rsidRPr="00FF11FB" w:rsidRDefault="00A908B1" w:rsidP="00A944C2">
      <w:pPr>
        <w:pStyle w:val="a9"/>
        <w:jc w:val="both"/>
        <w:rPr>
          <w:rFonts w:ascii="Times New Roman" w:hAnsi="Times New Roman"/>
          <w:sz w:val="24"/>
        </w:rPr>
      </w:pPr>
      <w:r w:rsidRPr="00FF11FB">
        <w:rPr>
          <w:rFonts w:ascii="Times New Roman" w:eastAsia="Calibri" w:hAnsi="Times New Roman"/>
          <w:sz w:val="24"/>
          <w:lang w:val="en-US"/>
        </w:rPr>
        <w:t>A</w:t>
      </w:r>
      <w:r w:rsidRPr="00FF11FB">
        <w:rPr>
          <w:rFonts w:ascii="Times New Roman" w:eastAsia="Calibri" w:hAnsi="Times New Roman"/>
          <w:sz w:val="24"/>
        </w:rPr>
        <w:t xml:space="preserve">) </w:t>
      </w:r>
      <w:r w:rsidR="00DC572D" w:rsidRPr="00FF11FB">
        <w:rPr>
          <w:rFonts w:ascii="Times New Roman" w:hAnsi="Times New Roman"/>
          <w:sz w:val="24"/>
        </w:rPr>
        <w:t>реальные инвестиции</w:t>
      </w:r>
    </w:p>
    <w:p w14:paraId="25AEDA97" w14:textId="77DFD3FB" w:rsidR="001E209A" w:rsidRPr="00FF11FB" w:rsidRDefault="00A908B1" w:rsidP="000A73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1FB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FF11F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C572D" w:rsidRPr="00FF11FB">
        <w:rPr>
          <w:rFonts w:ascii="Times New Roman" w:hAnsi="Times New Roman"/>
          <w:sz w:val="24"/>
          <w:szCs w:val="24"/>
        </w:rPr>
        <w:t>финансовые инвестиции;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1E209A" w:rsidRPr="00FF11FB" w14:paraId="091AF71F" w14:textId="77777777" w:rsidTr="006537D3">
        <w:trPr>
          <w:trHeight w:val="280"/>
        </w:trPr>
        <w:tc>
          <w:tcPr>
            <w:tcW w:w="9213" w:type="dxa"/>
            <w:vAlign w:val="bottom"/>
          </w:tcPr>
          <w:p w14:paraId="2B588A33" w14:textId="056CA07B" w:rsidR="0007551C" w:rsidRPr="00FF11FB" w:rsidRDefault="00A908B1" w:rsidP="000A7363">
            <w:pPr>
              <w:spacing w:before="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  <w:r w:rsidRPr="00FF11F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F1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C572D" w:rsidRPr="00FF11FB">
              <w:rPr>
                <w:rFonts w:ascii="Times New Roman" w:hAnsi="Times New Roman"/>
                <w:sz w:val="24"/>
                <w:szCs w:val="24"/>
              </w:rPr>
              <w:t>прямые инвестиции;</w:t>
            </w:r>
          </w:p>
          <w:p w14:paraId="4004897B" w14:textId="1375DAD3" w:rsidR="00A944C2" w:rsidRPr="00FF11FB" w:rsidRDefault="00A944C2" w:rsidP="000A7363">
            <w:pPr>
              <w:spacing w:before="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</w:p>
        </w:tc>
      </w:tr>
    </w:tbl>
    <w:p w14:paraId="43A7DE49" w14:textId="77777777" w:rsidR="00DC572D" w:rsidRPr="00FF11FB" w:rsidRDefault="000526E7" w:rsidP="00492981">
      <w:pPr>
        <w:pStyle w:val="aa"/>
        <w:rPr>
          <w:rFonts w:eastAsia="Calibri"/>
          <w:lang w:eastAsia="ru-RU"/>
        </w:rPr>
      </w:pPr>
      <w:r w:rsidRPr="00FF11FB">
        <w:rPr>
          <w:rFonts w:eastAsia="Times New Roman"/>
          <w:b/>
          <w:lang w:eastAsia="ru-RU"/>
        </w:rPr>
        <w:t xml:space="preserve">8. </w:t>
      </w:r>
      <w:r w:rsidR="00DC572D" w:rsidRPr="00FF11FB">
        <w:rPr>
          <w:rFonts w:eastAsia="Times New Roman"/>
          <w:b/>
          <w:bCs/>
          <w:kern w:val="0"/>
          <w:lang w:eastAsia="ru-RU"/>
          <w14:numSpacing w14:val="default"/>
        </w:rPr>
        <w:t>За счет эффекта финансового рычага может быть обеспечен рост рентабельности собственного капитала в случае, если:</w:t>
      </w:r>
    </w:p>
    <w:p w14:paraId="0243132E" w14:textId="77777777" w:rsidR="00DC572D" w:rsidRPr="00FF11FB" w:rsidRDefault="00A908B1" w:rsidP="00492981">
      <w:pPr>
        <w:pStyle w:val="aa"/>
        <w:rPr>
          <w:rFonts w:eastAsia="Calibri"/>
          <w:lang w:eastAsia="ru-RU"/>
        </w:rPr>
      </w:pPr>
      <w:r w:rsidRPr="00FF11FB">
        <w:rPr>
          <w:rFonts w:eastAsia="Calibri"/>
          <w:lang w:val="en-US" w:eastAsia="ru-RU"/>
        </w:rPr>
        <w:t>A</w:t>
      </w:r>
      <w:r w:rsidRPr="00FF11FB">
        <w:rPr>
          <w:rFonts w:eastAsia="Calibri"/>
          <w:lang w:eastAsia="ru-RU"/>
        </w:rPr>
        <w:t xml:space="preserve">) </w:t>
      </w:r>
      <w:r w:rsidR="00DC572D" w:rsidRPr="00FF11FB">
        <w:t>цена заемных средств выше рентабельности вложений капитала;</w:t>
      </w:r>
    </w:p>
    <w:p w14:paraId="50F9BD08" w14:textId="7A71A56C" w:rsidR="00666F57" w:rsidRPr="00FF11FB" w:rsidRDefault="00A908B1" w:rsidP="00492981">
      <w:pPr>
        <w:pStyle w:val="aa"/>
        <w:rPr>
          <w:rFonts w:eastAsia="Times New Roman"/>
          <w:lang w:eastAsia="ru-RU"/>
        </w:rPr>
      </w:pPr>
      <w:r w:rsidRPr="00FF11FB">
        <w:rPr>
          <w:rFonts w:eastAsia="Calibri"/>
          <w:lang w:val="en-US" w:eastAsia="ru-RU"/>
        </w:rPr>
        <w:t>B</w:t>
      </w:r>
      <w:r w:rsidRPr="00FF11FB">
        <w:rPr>
          <w:rFonts w:eastAsia="Calibri"/>
          <w:lang w:eastAsia="ru-RU"/>
        </w:rPr>
        <w:t xml:space="preserve">) </w:t>
      </w:r>
      <w:r w:rsidR="00DC572D" w:rsidRPr="00FF11FB">
        <w:rPr>
          <w:rFonts w:eastAsia="Times New Roman"/>
          <w:lang w:eastAsia="ru-RU"/>
        </w:rPr>
        <w:t>рентабельность продаж выше процентной ставки за кредит;</w:t>
      </w: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666F57" w:rsidRPr="00FF11FB" w14:paraId="748CF025" w14:textId="77777777" w:rsidTr="00666F57">
        <w:trPr>
          <w:trHeight w:val="230"/>
        </w:trPr>
        <w:tc>
          <w:tcPr>
            <w:tcW w:w="9360" w:type="dxa"/>
            <w:vAlign w:val="center"/>
            <w:hideMark/>
          </w:tcPr>
          <w:p w14:paraId="0005AB65" w14:textId="189D50D4" w:rsidR="00666F57" w:rsidRPr="00FF11FB" w:rsidRDefault="00A908B1" w:rsidP="00D50C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1F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F1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C572D" w:rsidRPr="00FF11FB">
              <w:rPr>
                <w:rFonts w:ascii="Times New Roman" w:hAnsi="Times New Roman" w:cs="Times New Roman"/>
                <w:sz w:val="24"/>
                <w:szCs w:val="24"/>
              </w:rPr>
              <w:t>цена заемных средств ниже рентабельности вложений капитала;</w:t>
            </w:r>
          </w:p>
        </w:tc>
      </w:tr>
    </w:tbl>
    <w:p w14:paraId="3EE33DBB" w14:textId="66329D3F" w:rsidR="003E4517" w:rsidRPr="00FF11FB" w:rsidRDefault="003E4517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EC7579F" w14:textId="77777777" w:rsidR="00DC572D" w:rsidRPr="00FF11FB" w:rsidRDefault="00DC572D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61F1863" w14:textId="77777777" w:rsidR="00DC572D" w:rsidRPr="00FF11FB" w:rsidRDefault="000526E7" w:rsidP="00717BE7">
      <w:pPr>
        <w:pStyle w:val="a9"/>
        <w:ind w:left="0" w:firstLine="0"/>
        <w:jc w:val="both"/>
        <w:rPr>
          <w:rFonts w:ascii="Times New Roman" w:eastAsia="Calibri" w:hAnsi="Times New Roman"/>
          <w:sz w:val="24"/>
        </w:rPr>
      </w:pPr>
      <w:r w:rsidRPr="00FF11FB">
        <w:rPr>
          <w:rFonts w:ascii="Times New Roman" w:hAnsi="Times New Roman"/>
          <w:b/>
          <w:sz w:val="24"/>
        </w:rPr>
        <w:lastRenderedPageBreak/>
        <w:t xml:space="preserve">9. </w:t>
      </w:r>
      <w:r w:rsidR="00DC572D" w:rsidRPr="00FF11FB">
        <w:rPr>
          <w:rFonts w:ascii="Times New Roman" w:hAnsi="Times New Roman"/>
          <w:b/>
          <w:bCs/>
          <w:sz w:val="24"/>
        </w:rPr>
        <w:t>Дивидендная доходность акции выражается отношением:</w:t>
      </w:r>
    </w:p>
    <w:p w14:paraId="11C6C432" w14:textId="78F4C79D" w:rsidR="005B4C54" w:rsidRPr="00FF11FB" w:rsidRDefault="00A908B1" w:rsidP="00717BE7">
      <w:pPr>
        <w:pStyle w:val="a9"/>
        <w:ind w:left="0" w:firstLine="0"/>
        <w:jc w:val="both"/>
        <w:rPr>
          <w:rFonts w:ascii="Times New Roman" w:eastAsia="Calibri" w:hAnsi="Times New Roman"/>
          <w:sz w:val="24"/>
        </w:rPr>
      </w:pPr>
      <w:r w:rsidRPr="00FF11FB">
        <w:rPr>
          <w:rFonts w:ascii="Times New Roman" w:eastAsia="Calibri" w:hAnsi="Times New Roman"/>
          <w:sz w:val="24"/>
          <w:lang w:val="en-US"/>
        </w:rPr>
        <w:t>A</w:t>
      </w:r>
      <w:r w:rsidRPr="00FF11FB">
        <w:rPr>
          <w:rFonts w:ascii="Times New Roman" w:eastAsia="Calibri" w:hAnsi="Times New Roman"/>
          <w:sz w:val="24"/>
        </w:rPr>
        <w:t xml:space="preserve">) </w:t>
      </w:r>
      <w:r w:rsidR="00DC572D" w:rsidRPr="00FF11FB">
        <w:rPr>
          <w:rFonts w:ascii="Times New Roman" w:hAnsi="Times New Roman"/>
          <w:sz w:val="24"/>
        </w:rPr>
        <w:t>сумма дивиденда, выплачиваемая по акции / номинальная цена акции;</w:t>
      </w:r>
    </w:p>
    <w:p w14:paraId="4BE7700E" w14:textId="6B98D2FD" w:rsidR="00AF7CF6" w:rsidRPr="00FF11FB" w:rsidRDefault="00A908B1" w:rsidP="00717BE7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FF11FB">
        <w:rPr>
          <w:rFonts w:ascii="Times New Roman" w:eastAsia="Calibri" w:hAnsi="Times New Roman"/>
          <w:sz w:val="24"/>
          <w:lang w:val="en-US"/>
        </w:rPr>
        <w:t>B</w:t>
      </w:r>
      <w:r w:rsidRPr="00FF11FB">
        <w:rPr>
          <w:rFonts w:ascii="Times New Roman" w:eastAsia="Calibri" w:hAnsi="Times New Roman"/>
          <w:sz w:val="24"/>
        </w:rPr>
        <w:t xml:space="preserve">) </w:t>
      </w:r>
      <w:r w:rsidR="00DC572D" w:rsidRPr="00FF11FB">
        <w:rPr>
          <w:rFonts w:ascii="Times New Roman" w:hAnsi="Times New Roman"/>
          <w:sz w:val="24"/>
        </w:rPr>
        <w:t>сумма дивиденда, выплачиваемая по акции / рыночная цена акции;</w:t>
      </w:r>
    </w:p>
    <w:tbl>
      <w:tblPr>
        <w:tblStyle w:val="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AF7CF6" w:rsidRPr="00FF11FB" w14:paraId="54D630FB" w14:textId="77777777" w:rsidTr="00EC0391">
        <w:trPr>
          <w:trHeight w:val="280"/>
        </w:trPr>
        <w:tc>
          <w:tcPr>
            <w:tcW w:w="9213" w:type="dxa"/>
            <w:vAlign w:val="bottom"/>
          </w:tcPr>
          <w:p w14:paraId="54B09248" w14:textId="77777777" w:rsidR="005B4C54" w:rsidRPr="00FF11FB" w:rsidRDefault="00A908B1" w:rsidP="0061589B">
            <w:pPr>
              <w:spacing w:before="20" w:after="20"/>
              <w:ind w:left="567" w:hanging="5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1F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F1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C572D" w:rsidRPr="00FF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выплачиваемая дивиденда и постоянный темп роста / рыночная цена акции;</w:t>
            </w:r>
          </w:p>
          <w:p w14:paraId="3372C401" w14:textId="589E8712" w:rsidR="00DC572D" w:rsidRPr="00FF11FB" w:rsidRDefault="00DC572D" w:rsidP="0061589B">
            <w:pPr>
              <w:spacing w:before="20" w:after="20"/>
              <w:ind w:left="567" w:hanging="5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484654" w14:textId="77777777" w:rsidR="00DC572D" w:rsidRPr="00FF11FB" w:rsidRDefault="000526E7" w:rsidP="005E09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DC572D" w:rsidRPr="00FF11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 показатель оценивает уровень использования основных фондов и нематериальных активов:</w:t>
      </w:r>
    </w:p>
    <w:p w14:paraId="04CB9AA0" w14:textId="77777777" w:rsidR="00DC572D" w:rsidRPr="00FF11FB" w:rsidRDefault="00A908B1" w:rsidP="005E09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1F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A) </w:t>
      </w:r>
      <w:r w:rsidR="00DC572D" w:rsidRPr="00FF11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капитала проводится применительно к общей величине и к составным частям капитала;</w:t>
      </w:r>
    </w:p>
    <w:p w14:paraId="270ADD1D" w14:textId="2266107E" w:rsidR="00B93C74" w:rsidRPr="00FF11FB" w:rsidRDefault="00A908B1" w:rsidP="005E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1F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B) </w:t>
      </w:r>
      <w:r w:rsidR="00DC572D" w:rsidRPr="00FF11F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ум времени на оборот капитала, т.е. ускорение оборачиваемости средств;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93C74" w:rsidRPr="00FF11FB" w14:paraId="0C1B1333" w14:textId="77777777" w:rsidTr="006F7081">
        <w:trPr>
          <w:trHeight w:val="385"/>
        </w:trPr>
        <w:tc>
          <w:tcPr>
            <w:tcW w:w="9356" w:type="dxa"/>
            <w:vAlign w:val="center"/>
            <w:hideMark/>
          </w:tcPr>
          <w:p w14:paraId="66D1724E" w14:textId="2FD07527" w:rsidR="00B93C74" w:rsidRPr="00FF11FB" w:rsidRDefault="00A908B1" w:rsidP="001B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1F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F1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FF11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C572D" w:rsidRPr="00FF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показателей Фондоотдачи и Фондоемкости;</w:t>
            </w:r>
          </w:p>
        </w:tc>
      </w:tr>
    </w:tbl>
    <w:p w14:paraId="53F7DC6C" w14:textId="77777777" w:rsidR="0001182C" w:rsidRPr="00FF11FB" w:rsidRDefault="0001182C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A945A18" w14:textId="77777777" w:rsidR="00DC572D" w:rsidRPr="00FF11FB" w:rsidRDefault="000526E7" w:rsidP="00E914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1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11. </w:t>
      </w:r>
      <w:r w:rsidR="00DC572D" w:rsidRPr="00FF11FB">
        <w:rPr>
          <w:rFonts w:ascii="Times New Roman" w:hAnsi="Times New Roman"/>
          <w:b/>
          <w:bCs/>
          <w:sz w:val="24"/>
          <w:szCs w:val="24"/>
        </w:rPr>
        <w:t>Общая рентабельность собственного капитала организации по данным финансовой отчетности рассчитывается как отношение:</w:t>
      </w:r>
    </w:p>
    <w:p w14:paraId="3663B78C" w14:textId="77777777" w:rsidR="00DC572D" w:rsidRPr="00FF11FB" w:rsidRDefault="00A908B1" w:rsidP="00E914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1FB">
        <w:rPr>
          <w:rFonts w:ascii="Times New Roman" w:hAnsi="Times New Roman" w:cs="Times New Roman"/>
          <w:sz w:val="24"/>
          <w:szCs w:val="24"/>
        </w:rPr>
        <w:t xml:space="preserve">А) </w:t>
      </w:r>
      <w:r w:rsidR="00DC572D" w:rsidRPr="00FF11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прибыли (прибыль до налогообложения) к средней стоимости собственного капитала;</w:t>
      </w:r>
    </w:p>
    <w:p w14:paraId="03C93097" w14:textId="52054524" w:rsidR="00D75933" w:rsidRPr="00FF11FB" w:rsidRDefault="00A908B1" w:rsidP="00E914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1FB">
        <w:rPr>
          <w:rFonts w:ascii="Times New Roman" w:hAnsi="Times New Roman" w:cs="Times New Roman"/>
          <w:sz w:val="24"/>
          <w:szCs w:val="24"/>
        </w:rPr>
        <w:t xml:space="preserve">В) </w:t>
      </w:r>
      <w:r w:rsidR="00DC572D" w:rsidRPr="00FF11F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й прибыли к средней стоимости собственного капитала;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FD43DB" w:rsidRPr="00FF11FB" w14:paraId="05E4ED08" w14:textId="77777777" w:rsidTr="00D75933">
        <w:trPr>
          <w:trHeight w:val="80"/>
        </w:trPr>
        <w:tc>
          <w:tcPr>
            <w:tcW w:w="8964" w:type="dxa"/>
            <w:vAlign w:val="center"/>
          </w:tcPr>
          <w:p w14:paraId="5859BE43" w14:textId="65A91A74" w:rsidR="00FD43DB" w:rsidRPr="00FF11FB" w:rsidRDefault="00A908B1" w:rsidP="006A5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) </w:t>
            </w:r>
            <w:r w:rsidR="00DC572D" w:rsidRPr="00FF11FB">
              <w:rPr>
                <w:rFonts w:ascii="Times New Roman" w:hAnsi="Times New Roman"/>
                <w:sz w:val="24"/>
                <w:szCs w:val="24"/>
              </w:rPr>
              <w:t>прибыли от продаж к средней стоимости капитала;</w:t>
            </w:r>
          </w:p>
        </w:tc>
      </w:tr>
      <w:tr w:rsidR="00FD43DB" w:rsidRPr="00FF11FB" w14:paraId="743A18D5" w14:textId="77777777" w:rsidTr="00D75933">
        <w:trPr>
          <w:trHeight w:val="80"/>
        </w:trPr>
        <w:tc>
          <w:tcPr>
            <w:tcW w:w="8964" w:type="dxa"/>
            <w:vAlign w:val="center"/>
          </w:tcPr>
          <w:p w14:paraId="3A65F378" w14:textId="77777777" w:rsidR="00FD43DB" w:rsidRPr="00FF11FB" w:rsidRDefault="00FD43DB" w:rsidP="00666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6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E35E5" w:rsidRPr="00FF11FB" w14:paraId="6B7A28EC" w14:textId="77777777" w:rsidTr="00516C4E">
        <w:trPr>
          <w:trHeight w:val="210"/>
        </w:trPr>
        <w:tc>
          <w:tcPr>
            <w:tcW w:w="10173" w:type="dxa"/>
            <w:noWrap/>
            <w:vAlign w:val="center"/>
          </w:tcPr>
          <w:p w14:paraId="7782AED5" w14:textId="443B0DD2" w:rsidR="002E35E5" w:rsidRPr="00FF11FB" w:rsidRDefault="000526E7" w:rsidP="005A41E7">
            <w:pPr>
              <w:tabs>
                <w:tab w:val="left" w:pos="31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numSpacing w14:val="default"/>
              </w:rPr>
            </w:pPr>
            <w:r w:rsidRPr="00FF1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. </w:t>
            </w:r>
            <w:r w:rsidR="00A863A5" w:rsidRPr="00FF1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финансовые коэффициенты, характеризующие структуру капитала:</w:t>
            </w:r>
          </w:p>
        </w:tc>
      </w:tr>
    </w:tbl>
    <w:p w14:paraId="5555F96F" w14:textId="77777777" w:rsidR="00A863A5" w:rsidRPr="00FF11FB" w:rsidRDefault="00A908B1" w:rsidP="00CA29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</w:pPr>
      <w:r w:rsidRPr="00FF11FB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A</w:t>
      </w:r>
      <w:r w:rsidRPr="00FF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863A5" w:rsidRPr="00FF11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соотношения собственных и заемных средств;</w:t>
      </w:r>
    </w:p>
    <w:p w14:paraId="06BA37DB" w14:textId="123B582C" w:rsidR="001B6634" w:rsidRPr="00FF11FB" w:rsidRDefault="00A908B1" w:rsidP="00CA290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11FB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B</w:t>
      </w:r>
      <w:r w:rsidRPr="00FF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863A5" w:rsidRPr="00FF11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маневренности;</w:t>
      </w: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1B6634" w:rsidRPr="00FF11FB" w14:paraId="082E4A8F" w14:textId="77777777" w:rsidTr="001B6634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30FD8043" w14:textId="6C5E4D16" w:rsidR="001B6634" w:rsidRPr="00FF11FB" w:rsidRDefault="00A908B1" w:rsidP="00CA2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1FB">
              <w:rPr>
                <w:rFonts w:ascii="Times New Roman" w:eastAsia="Times New Roman" w:hAnsi="Times New Roman" w:cs="Times New Roman"/>
                <w:sz w:val="24"/>
                <w:szCs w:val="24"/>
                <w:lang w:val="es-VE" w:eastAsia="ru-RU"/>
              </w:rPr>
              <w:t>C</w:t>
            </w:r>
            <w:r w:rsidRPr="00FF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A863A5" w:rsidRPr="00FF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оборачиваемости собственного капитала;</w:t>
            </w:r>
          </w:p>
        </w:tc>
      </w:tr>
    </w:tbl>
    <w:p w14:paraId="72EEF69C" w14:textId="77777777" w:rsidR="001C2035" w:rsidRPr="00FF11FB" w:rsidRDefault="001C2035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BACCDD8" w14:textId="77777777" w:rsidR="00DC572D" w:rsidRPr="00FF11FB" w:rsidRDefault="000526E7" w:rsidP="000A7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1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DC572D" w:rsidRPr="00FF11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представительства предполагает:</w:t>
      </w:r>
    </w:p>
    <w:p w14:paraId="7A654DC7" w14:textId="77777777" w:rsidR="00DC572D" w:rsidRPr="00FF11FB" w:rsidRDefault="00A908B1" w:rsidP="000A7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11F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F11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C572D" w:rsidRPr="00FF11FB">
        <w:rPr>
          <w:rFonts w:ascii="Times New Roman" w:hAnsi="Times New Roman"/>
          <w:sz w:val="24"/>
          <w:szCs w:val="24"/>
        </w:rPr>
        <w:t>цели доверенных лиц, не могут совпадать с целями акционеров</w:t>
      </w:r>
      <w:r w:rsidR="00DC572D" w:rsidRPr="00FF11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A65C1EE" w14:textId="136263E7" w:rsidR="003D2941" w:rsidRPr="00FF11FB" w:rsidRDefault="00A908B1" w:rsidP="000A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1F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F11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C572D" w:rsidRPr="00FF11F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доверенных лиц, могут не совпадать с целями акционеров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D2941" w:rsidRPr="00FF11FB" w14:paraId="0B586ADA" w14:textId="77777777" w:rsidTr="003D2941">
        <w:trPr>
          <w:trHeight w:val="230"/>
        </w:trPr>
        <w:tc>
          <w:tcPr>
            <w:tcW w:w="9356" w:type="dxa"/>
            <w:vAlign w:val="center"/>
            <w:hideMark/>
          </w:tcPr>
          <w:p w14:paraId="7339CC1D" w14:textId="05C855B4" w:rsidR="003D2941" w:rsidRPr="00FF11FB" w:rsidRDefault="00A908B1" w:rsidP="008D2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1F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F1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FF11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C572D" w:rsidRPr="00FF11FB">
              <w:rPr>
                <w:rFonts w:ascii="Times New Roman" w:hAnsi="Times New Roman"/>
                <w:sz w:val="24"/>
                <w:szCs w:val="24"/>
              </w:rPr>
              <w:t>цели доверенных лиц, не должны совпадать с целями акционеров</w:t>
            </w:r>
          </w:p>
        </w:tc>
      </w:tr>
      <w:tr w:rsidR="003D2941" w:rsidRPr="00FF11FB" w14:paraId="7A2F0491" w14:textId="77777777" w:rsidTr="00F05ED5">
        <w:trPr>
          <w:trHeight w:val="230"/>
        </w:trPr>
        <w:tc>
          <w:tcPr>
            <w:tcW w:w="9356" w:type="dxa"/>
            <w:noWrap/>
            <w:vAlign w:val="bottom"/>
          </w:tcPr>
          <w:p w14:paraId="5A07D97A" w14:textId="77777777" w:rsidR="003D2941" w:rsidRPr="00FF11FB" w:rsidRDefault="003D2941" w:rsidP="006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10CB93D" w14:textId="58E3B9D9" w:rsidR="00492981" w:rsidRPr="00FF11FB" w:rsidRDefault="000526E7" w:rsidP="003E0F44">
      <w:pPr>
        <w:pStyle w:val="a9"/>
        <w:ind w:left="0" w:firstLine="0"/>
        <w:jc w:val="both"/>
        <w:rPr>
          <w:rFonts w:ascii="Times New Roman" w:eastAsia="Calibri" w:hAnsi="Times New Roman"/>
          <w:sz w:val="24"/>
        </w:rPr>
      </w:pPr>
      <w:r w:rsidRPr="00FF11FB">
        <w:rPr>
          <w:rFonts w:ascii="Times New Roman" w:hAnsi="Times New Roman"/>
          <w:b/>
          <w:sz w:val="24"/>
        </w:rPr>
        <w:t xml:space="preserve">14. </w:t>
      </w:r>
      <w:r w:rsidR="00A863A5" w:rsidRPr="00FF11FB">
        <w:rPr>
          <w:rFonts w:ascii="Times New Roman" w:hAnsi="Times New Roman"/>
          <w:b/>
          <w:bCs/>
          <w:sz w:val="24"/>
        </w:rPr>
        <w:t>Операционный остаток денежных активов формируется:</w:t>
      </w:r>
    </w:p>
    <w:p w14:paraId="37FECF78" w14:textId="77777777" w:rsidR="00A863A5" w:rsidRPr="00FF11FB" w:rsidRDefault="00A908B1" w:rsidP="003E0F44">
      <w:pPr>
        <w:pStyle w:val="a9"/>
        <w:ind w:left="0" w:firstLine="0"/>
        <w:jc w:val="both"/>
        <w:rPr>
          <w:rFonts w:ascii="Times New Roman" w:eastAsia="Calibri" w:hAnsi="Times New Roman"/>
          <w:sz w:val="24"/>
        </w:rPr>
      </w:pPr>
      <w:r w:rsidRPr="00FF11FB">
        <w:rPr>
          <w:rFonts w:ascii="Times New Roman" w:eastAsia="Calibri" w:hAnsi="Times New Roman"/>
          <w:sz w:val="24"/>
          <w:lang w:val="en-US"/>
        </w:rPr>
        <w:t>A</w:t>
      </w:r>
      <w:r w:rsidRPr="00FF11FB">
        <w:rPr>
          <w:rFonts w:ascii="Times New Roman" w:eastAsia="Calibri" w:hAnsi="Times New Roman"/>
          <w:sz w:val="24"/>
        </w:rPr>
        <w:t xml:space="preserve">) </w:t>
      </w:r>
      <w:r w:rsidR="00A863A5" w:rsidRPr="00FF11FB">
        <w:rPr>
          <w:rFonts w:ascii="Times New Roman" w:hAnsi="Times New Roman"/>
          <w:sz w:val="24"/>
        </w:rPr>
        <w:t>с целью обеспечения текущих платежей, связанных производственно-коммерческой деятельностью предприятия;</w:t>
      </w:r>
    </w:p>
    <w:p w14:paraId="5B5A0BA4" w14:textId="7E04EBED" w:rsidR="00734EC9" w:rsidRPr="00FF11FB" w:rsidRDefault="00A908B1" w:rsidP="003E0F44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FF11FB">
        <w:rPr>
          <w:rFonts w:ascii="Times New Roman" w:eastAsia="Calibri" w:hAnsi="Times New Roman"/>
          <w:sz w:val="24"/>
          <w:lang w:val="en-US"/>
        </w:rPr>
        <w:t>B</w:t>
      </w:r>
      <w:r w:rsidRPr="00FF11FB">
        <w:rPr>
          <w:rFonts w:ascii="Times New Roman" w:eastAsia="Calibri" w:hAnsi="Times New Roman"/>
          <w:sz w:val="24"/>
        </w:rPr>
        <w:t xml:space="preserve">) </w:t>
      </w:r>
      <w:r w:rsidR="00A863A5" w:rsidRPr="00FF11FB">
        <w:rPr>
          <w:rFonts w:ascii="Times New Roman" w:hAnsi="Times New Roman"/>
          <w:sz w:val="24"/>
        </w:rPr>
        <w:t>с целью осуществления эффективных краткосрочных финансовых вложений;</w:t>
      </w:r>
    </w:p>
    <w:tbl>
      <w:tblPr>
        <w:tblStyle w:val="3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734EC9" w:rsidRPr="00FF11FB" w14:paraId="704A644E" w14:textId="77777777" w:rsidTr="00734EC9">
        <w:trPr>
          <w:trHeight w:val="210"/>
        </w:trPr>
        <w:tc>
          <w:tcPr>
            <w:tcW w:w="9213" w:type="dxa"/>
            <w:noWrap/>
            <w:vAlign w:val="center"/>
            <w:hideMark/>
          </w:tcPr>
          <w:p w14:paraId="287D76FC" w14:textId="76EEA732" w:rsidR="00734EC9" w:rsidRPr="00FF11FB" w:rsidRDefault="00A908B1" w:rsidP="00CA29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1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FF11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A863A5" w:rsidRPr="00FF11FB">
              <w:rPr>
                <w:rFonts w:ascii="Times New Roman" w:hAnsi="Times New Roman"/>
                <w:sz w:val="24"/>
                <w:szCs w:val="24"/>
              </w:rPr>
              <w:t>для страхования риска несвоевременного поступления денежных средств от операционной деятельности;</w:t>
            </w:r>
          </w:p>
        </w:tc>
      </w:tr>
      <w:tr w:rsidR="00734EC9" w:rsidRPr="00FF11FB" w14:paraId="4E8D1E6E" w14:textId="77777777" w:rsidTr="00734EC9">
        <w:trPr>
          <w:trHeight w:val="210"/>
        </w:trPr>
        <w:tc>
          <w:tcPr>
            <w:tcW w:w="9213" w:type="dxa"/>
            <w:noWrap/>
            <w:vAlign w:val="center"/>
            <w:hideMark/>
          </w:tcPr>
          <w:p w14:paraId="70F6FE77" w14:textId="77777777" w:rsidR="00734EC9" w:rsidRPr="00FF11FB" w:rsidRDefault="00734EC9" w:rsidP="00666F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64A738D" w14:textId="77777777" w:rsidR="00DC572D" w:rsidRPr="00FF11FB" w:rsidRDefault="005E0602" w:rsidP="0078649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r w:rsidR="00DC572D" w:rsidRPr="00FF11FB">
        <w:rPr>
          <w:rFonts w:ascii="Times New Roman" w:hAnsi="Times New Roman"/>
          <w:b/>
          <w:bCs/>
          <w:sz w:val="24"/>
          <w:szCs w:val="24"/>
        </w:rPr>
        <w:t>Найдите стоимость компании методом капитализации доходов, если среднегодовая выручка компании составляет 520 млн. y.e., средние годовые издержки - 420 млн. y.e, налог на прибыль - 20%, а коэффициент капитализации доходов равен 0.16.</w:t>
      </w:r>
    </w:p>
    <w:p w14:paraId="0E740370" w14:textId="77777777" w:rsidR="00DC572D" w:rsidRPr="00FF11FB" w:rsidRDefault="00F05ED5" w:rsidP="0078649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1FB">
        <w:rPr>
          <w:rFonts w:ascii="Times New Roman" w:hAnsi="Times New Roman" w:cs="Times New Roman"/>
          <w:sz w:val="24"/>
          <w:szCs w:val="24"/>
        </w:rPr>
        <w:t xml:space="preserve">А) </w:t>
      </w:r>
      <w:r w:rsidR="00DC572D" w:rsidRPr="00FF11FB">
        <w:rPr>
          <w:rFonts w:ascii="Times New Roman" w:hAnsi="Times New Roman"/>
          <w:sz w:val="24"/>
          <w:szCs w:val="24"/>
        </w:rPr>
        <w:t>630 млн. y.e</w:t>
      </w:r>
      <w:r w:rsidR="00DC572D" w:rsidRPr="00FF1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D6EC5" w14:textId="0219AA9D" w:rsidR="00CE4C80" w:rsidRPr="00FF11FB" w:rsidRDefault="00F05ED5" w:rsidP="0078649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1FB">
        <w:rPr>
          <w:rFonts w:ascii="Times New Roman" w:hAnsi="Times New Roman" w:cs="Times New Roman"/>
          <w:sz w:val="24"/>
          <w:szCs w:val="24"/>
        </w:rPr>
        <w:t xml:space="preserve">В) </w:t>
      </w:r>
      <w:r w:rsidR="00DC572D" w:rsidRPr="00FF11FB">
        <w:rPr>
          <w:rFonts w:ascii="Times New Roman" w:hAnsi="Times New Roman"/>
          <w:sz w:val="24"/>
          <w:szCs w:val="24"/>
        </w:rPr>
        <w:t>400 млн. y.e</w:t>
      </w:r>
    </w:p>
    <w:tbl>
      <w:tblPr>
        <w:tblStyle w:val="4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31C67" w:rsidRPr="00FF11FB" w14:paraId="61312A64" w14:textId="77777777" w:rsidTr="00516C4E">
        <w:trPr>
          <w:trHeight w:val="280"/>
        </w:trPr>
        <w:tc>
          <w:tcPr>
            <w:tcW w:w="10173" w:type="dxa"/>
            <w:vAlign w:val="bottom"/>
          </w:tcPr>
          <w:p w14:paraId="0B489212" w14:textId="77777777" w:rsidR="00DC572D" w:rsidRPr="00FF11FB" w:rsidRDefault="00D75933" w:rsidP="00DC572D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) </w:t>
            </w:r>
            <w:r w:rsidR="00DC572D" w:rsidRPr="00FF11FB">
              <w:rPr>
                <w:rFonts w:ascii="Times New Roman" w:hAnsi="Times New Roman" w:cs="Times New Roman"/>
                <w:sz w:val="24"/>
                <w:szCs w:val="24"/>
              </w:rPr>
              <w:t>500 млн. y.e</w:t>
            </w:r>
          </w:p>
          <w:p w14:paraId="2D719E46" w14:textId="7A18673F" w:rsidR="008D2B2C" w:rsidRPr="00FF11FB" w:rsidRDefault="00DC572D" w:rsidP="00DC572D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1FB">
              <w:rPr>
                <w:rFonts w:ascii="Times New Roman" w:hAnsi="Times New Roman" w:cs="Times New Roman"/>
                <w:sz w:val="24"/>
                <w:szCs w:val="24"/>
              </w:rPr>
              <w:t>PV = (EBITDA -Tax)/KR = ((520 – 420)x(1-20%))/ 16% = 500</w:t>
            </w:r>
          </w:p>
          <w:p w14:paraId="215F5449" w14:textId="6D609644" w:rsidR="00C44A0E" w:rsidRPr="00FF11FB" w:rsidRDefault="00C44A0E" w:rsidP="006A57A2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  <w:gridCol w:w="709"/>
      </w:tblGrid>
      <w:tr w:rsidR="00666F57" w:rsidRPr="00FF11FB" w14:paraId="78194211" w14:textId="77777777" w:rsidTr="00CA2908">
        <w:trPr>
          <w:trHeight w:val="80"/>
        </w:trPr>
        <w:tc>
          <w:tcPr>
            <w:tcW w:w="10065" w:type="dxa"/>
            <w:gridSpan w:val="2"/>
            <w:vAlign w:val="center"/>
            <w:hideMark/>
          </w:tcPr>
          <w:p w14:paraId="0B027398" w14:textId="048F0E1A" w:rsidR="00666F57" w:rsidRPr="00FF11FB" w:rsidRDefault="005E0602" w:rsidP="0071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1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. </w:t>
            </w:r>
            <w:r w:rsidR="00DC572D" w:rsidRPr="00FF11FB">
              <w:rPr>
                <w:rFonts w:ascii="Times New Roman" w:hAnsi="Times New Roman"/>
                <w:b/>
                <w:bCs/>
                <w:sz w:val="24"/>
                <w:szCs w:val="24"/>
              </w:rPr>
              <w:t>Фундаментальный принцип корпоративного управления – политика регулирования конфликта интересов, требует:</w:t>
            </w:r>
          </w:p>
        </w:tc>
      </w:tr>
      <w:tr w:rsidR="00CA2908" w:rsidRPr="00FF11FB" w14:paraId="373E28FD" w14:textId="77777777" w:rsidTr="00CA2908">
        <w:trPr>
          <w:gridAfter w:val="1"/>
          <w:wAfter w:w="709" w:type="dxa"/>
          <w:trHeight w:val="280"/>
        </w:trPr>
        <w:tc>
          <w:tcPr>
            <w:tcW w:w="9356" w:type="dxa"/>
            <w:vAlign w:val="center"/>
          </w:tcPr>
          <w:p w14:paraId="52CDABA1" w14:textId="6C63DDB1" w:rsidR="00CA2908" w:rsidRPr="00FF11FB" w:rsidRDefault="00A908B1" w:rsidP="00CC72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F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FF1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C572D" w:rsidRPr="00FF11FB">
              <w:rPr>
                <w:rFonts w:ascii="Times New Roman" w:hAnsi="Times New Roman"/>
                <w:sz w:val="24"/>
                <w:szCs w:val="24"/>
              </w:rPr>
              <w:t>выполнять свои профессиональные функции добросовестно и разумно с должной заботой и осмотрительностью в интересах компании и акционеров, избегая конфликта интересов</w:t>
            </w:r>
          </w:p>
        </w:tc>
      </w:tr>
    </w:tbl>
    <w:p w14:paraId="6C579D28" w14:textId="068A1E2A" w:rsidR="00CE4C80" w:rsidRPr="00FF11FB" w:rsidRDefault="00A908B1" w:rsidP="002D5A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1F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F11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C572D" w:rsidRPr="00FF11FB">
        <w:rPr>
          <w:rFonts w:ascii="Times New Roman" w:hAnsi="Times New Roman"/>
          <w:sz w:val="24"/>
          <w:szCs w:val="24"/>
        </w:rPr>
        <w:t>выполнять свои профессиональные функции добросовестно и разумно с должной заботой и осмотрительностью в интересах акционеров, избегая конфликта интересов</w:t>
      </w: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E4C80" w:rsidRPr="00FF11FB" w14:paraId="250F0DB4" w14:textId="77777777" w:rsidTr="00C31C67">
        <w:trPr>
          <w:trHeight w:val="118"/>
        </w:trPr>
        <w:tc>
          <w:tcPr>
            <w:tcW w:w="9213" w:type="dxa"/>
            <w:noWrap/>
            <w:vAlign w:val="center"/>
            <w:hideMark/>
          </w:tcPr>
          <w:p w14:paraId="78350508" w14:textId="0C4A2294" w:rsidR="00CE4C80" w:rsidRPr="00FF11FB" w:rsidRDefault="00A908B1" w:rsidP="002E35E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  <w:r w:rsidRPr="00FF11F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F1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C572D" w:rsidRPr="00FF11FB">
              <w:rPr>
                <w:rFonts w:ascii="Times New Roman" w:hAnsi="Times New Roman"/>
                <w:sz w:val="24"/>
                <w:szCs w:val="24"/>
              </w:rPr>
              <w:t>выполнять свои профессиональные функции добросовестно и разумно с должной заботой и осмотрительностью в интересах компании, избегая конфликта интересов</w:t>
            </w:r>
          </w:p>
        </w:tc>
      </w:tr>
      <w:tr w:rsidR="00CE4C80" w:rsidRPr="00FF11FB" w14:paraId="44C344BC" w14:textId="77777777" w:rsidTr="00C31C67">
        <w:trPr>
          <w:trHeight w:val="80"/>
        </w:trPr>
        <w:tc>
          <w:tcPr>
            <w:tcW w:w="9213" w:type="dxa"/>
            <w:noWrap/>
            <w:vAlign w:val="center"/>
            <w:hideMark/>
          </w:tcPr>
          <w:p w14:paraId="4D8D675D" w14:textId="77777777" w:rsidR="00CE4C80" w:rsidRPr="00FF11FB" w:rsidRDefault="00CE4C80" w:rsidP="00C31C6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</w:p>
        </w:tc>
      </w:tr>
    </w:tbl>
    <w:p w14:paraId="2D49E376" w14:textId="77777777" w:rsidR="00DC572D" w:rsidRPr="00FF11FB" w:rsidRDefault="005E0602" w:rsidP="00FC15D5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FF11FB">
        <w:rPr>
          <w:rFonts w:ascii="Times New Roman" w:hAnsi="Times New Roman"/>
          <w:b/>
          <w:sz w:val="24"/>
        </w:rPr>
        <w:t xml:space="preserve">17. </w:t>
      </w:r>
      <w:r w:rsidR="00DC572D" w:rsidRPr="00FF11FB">
        <w:rPr>
          <w:rFonts w:ascii="Times New Roman" w:hAnsi="Times New Roman"/>
          <w:b/>
          <w:bCs/>
          <w:sz w:val="24"/>
        </w:rPr>
        <w:t>Как определяется продолжительность оборота оборотных активов за год:</w:t>
      </w:r>
    </w:p>
    <w:p w14:paraId="18B643C4" w14:textId="77777777" w:rsidR="00DC572D" w:rsidRPr="00FF11FB" w:rsidRDefault="007961C0" w:rsidP="00FC15D5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FF11FB">
        <w:rPr>
          <w:rFonts w:ascii="Times New Roman" w:hAnsi="Times New Roman"/>
          <w:sz w:val="24"/>
          <w:lang w:val="en-US"/>
        </w:rPr>
        <w:t>A</w:t>
      </w:r>
      <w:r w:rsidRPr="00FF11FB">
        <w:rPr>
          <w:rFonts w:ascii="Times New Roman" w:hAnsi="Times New Roman"/>
          <w:sz w:val="24"/>
        </w:rPr>
        <w:t xml:space="preserve">) </w:t>
      </w:r>
      <w:r w:rsidR="00DC572D" w:rsidRPr="00FF11FB">
        <w:rPr>
          <w:rFonts w:ascii="Times New Roman" w:hAnsi="Times New Roman"/>
          <w:sz w:val="24"/>
        </w:rPr>
        <w:t>среднегодовые остатки оборотных активов / выручка от продаж;</w:t>
      </w:r>
    </w:p>
    <w:p w14:paraId="42F385BB" w14:textId="2FAFC41C" w:rsidR="00860543" w:rsidRPr="00FF11FB" w:rsidRDefault="007961C0" w:rsidP="00FC15D5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FF11FB">
        <w:rPr>
          <w:rFonts w:ascii="Times New Roman" w:hAnsi="Times New Roman"/>
          <w:sz w:val="24"/>
          <w:lang w:val="en-US"/>
        </w:rPr>
        <w:t>B</w:t>
      </w:r>
      <w:r w:rsidRPr="00FF11FB">
        <w:rPr>
          <w:rFonts w:ascii="Times New Roman" w:hAnsi="Times New Roman"/>
          <w:sz w:val="24"/>
        </w:rPr>
        <w:t xml:space="preserve">) </w:t>
      </w:r>
      <w:r w:rsidR="00DC572D" w:rsidRPr="00FF11FB">
        <w:rPr>
          <w:rFonts w:ascii="Times New Roman" w:hAnsi="Times New Roman"/>
          <w:sz w:val="24"/>
        </w:rPr>
        <w:t>выручка от продаж / среднегодовые остатки оборотных активов;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60543" w:rsidRPr="00FF11FB" w14:paraId="38A76934" w14:textId="77777777" w:rsidTr="00860543">
        <w:trPr>
          <w:trHeight w:val="230"/>
        </w:trPr>
        <w:tc>
          <w:tcPr>
            <w:tcW w:w="9356" w:type="dxa"/>
            <w:vAlign w:val="center"/>
            <w:hideMark/>
          </w:tcPr>
          <w:p w14:paraId="2178F6F9" w14:textId="1145E1D9" w:rsidR="00860543" w:rsidRPr="00FF11FB" w:rsidRDefault="007961C0" w:rsidP="008D2B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F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C572D" w:rsidRPr="00FF11FB">
              <w:rPr>
                <w:rFonts w:ascii="Times New Roman" w:hAnsi="Times New Roman" w:cs="Times New Roman"/>
                <w:sz w:val="24"/>
                <w:szCs w:val="24"/>
              </w:rPr>
              <w:t>360 / коэффициент оборачиваемости оборотных активов (в оборотах);</w:t>
            </w:r>
          </w:p>
        </w:tc>
      </w:tr>
    </w:tbl>
    <w:p w14:paraId="097BB2F5" w14:textId="77777777" w:rsidR="00281B88" w:rsidRPr="00FF11FB" w:rsidRDefault="00281B88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01182C" w:rsidRPr="00FF11FB" w14:paraId="61DC40EF" w14:textId="77777777" w:rsidTr="0001182C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698D03EB" w14:textId="2549BE4E" w:rsidR="0001182C" w:rsidRPr="00FF11FB" w:rsidRDefault="005E0602" w:rsidP="00AF7CF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8. </w:t>
            </w:r>
            <w:r w:rsidR="00DC572D" w:rsidRPr="00FF11FB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тносительной экономии ресурсов используются для:</w:t>
            </w:r>
          </w:p>
        </w:tc>
      </w:tr>
    </w:tbl>
    <w:p w14:paraId="0ACFCC57" w14:textId="77777777" w:rsidR="00DC572D" w:rsidRPr="00FF11FB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11F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F11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C572D" w:rsidRPr="00FF11F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величины прибыли;</w:t>
      </w:r>
    </w:p>
    <w:p w14:paraId="6A6E7D30" w14:textId="140FAE02" w:rsidR="0001182C" w:rsidRPr="00FF11FB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1F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F11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C572D" w:rsidRPr="00FF11F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ресурсосбережения;</w:t>
      </w: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01182C" w:rsidRPr="00FF11FB" w14:paraId="56547C8D" w14:textId="77777777" w:rsidTr="0001182C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78A1C3C9" w14:textId="008C5FCD" w:rsidR="00D74655" w:rsidRPr="00FF11FB" w:rsidRDefault="00A908B1" w:rsidP="00A728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1F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F1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C572D" w:rsidRPr="00FF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качества показателей прибыли;</w:t>
            </w:r>
          </w:p>
          <w:p w14:paraId="2443E3C9" w14:textId="77777777" w:rsidR="00DC572D" w:rsidRPr="00FF11FB" w:rsidRDefault="00DC572D" w:rsidP="00A728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C59792" w14:textId="15993EC3" w:rsidR="00AF7CF6" w:rsidRPr="00FF11FB" w:rsidRDefault="00AF7CF6" w:rsidP="00A728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27250B7" w14:textId="77777777" w:rsidR="00DC572D" w:rsidRPr="00FF11FB" w:rsidRDefault="005E0602" w:rsidP="003E4517">
      <w:pPr>
        <w:pStyle w:val="a9"/>
        <w:ind w:left="0" w:firstLine="0"/>
        <w:jc w:val="both"/>
        <w:rPr>
          <w:rFonts w:ascii="Times New Roman" w:eastAsia="Calibri" w:hAnsi="Times New Roman"/>
          <w:sz w:val="24"/>
        </w:rPr>
      </w:pPr>
      <w:r w:rsidRPr="00FF11FB">
        <w:rPr>
          <w:rFonts w:ascii="Times New Roman" w:hAnsi="Times New Roman"/>
          <w:b/>
          <w:sz w:val="24"/>
        </w:rPr>
        <w:t xml:space="preserve">19. </w:t>
      </w:r>
      <w:r w:rsidR="00DC572D" w:rsidRPr="00FF11FB">
        <w:rPr>
          <w:rFonts w:ascii="Times New Roman" w:hAnsi="Times New Roman"/>
          <w:b/>
          <w:bCs/>
          <w:sz w:val="24"/>
        </w:rPr>
        <w:t>Рассчитайте балансовую стоимость акции, если сумма активов - 12,464 тыс. у.е., сумма долгов - 4,224 тыс. у.е., количество оплаченных акций - 5,000 штук:</w:t>
      </w:r>
    </w:p>
    <w:p w14:paraId="245BA281" w14:textId="77777777" w:rsidR="00DC572D" w:rsidRPr="00FF11FB" w:rsidRDefault="00A908B1" w:rsidP="00492981">
      <w:pPr>
        <w:pStyle w:val="a9"/>
        <w:ind w:left="0" w:firstLine="0"/>
        <w:jc w:val="both"/>
        <w:rPr>
          <w:rFonts w:ascii="Times New Roman" w:eastAsia="Calibri" w:hAnsi="Times New Roman"/>
          <w:sz w:val="24"/>
        </w:rPr>
      </w:pPr>
      <w:r w:rsidRPr="00FF11FB">
        <w:rPr>
          <w:rFonts w:ascii="Times New Roman" w:eastAsia="Calibri" w:hAnsi="Times New Roman"/>
          <w:sz w:val="24"/>
          <w:lang w:val="en-US"/>
        </w:rPr>
        <w:t>A</w:t>
      </w:r>
      <w:r w:rsidRPr="00FF11FB">
        <w:rPr>
          <w:rFonts w:ascii="Times New Roman" w:eastAsia="Calibri" w:hAnsi="Times New Roman"/>
          <w:sz w:val="24"/>
        </w:rPr>
        <w:t xml:space="preserve">) </w:t>
      </w:r>
      <w:r w:rsidR="00DC572D" w:rsidRPr="00FF11FB">
        <w:rPr>
          <w:rFonts w:ascii="Times New Roman" w:hAnsi="Times New Roman"/>
          <w:sz w:val="24"/>
        </w:rPr>
        <w:t>1,800 у.е.</w:t>
      </w:r>
    </w:p>
    <w:p w14:paraId="400D56A1" w14:textId="523958E7" w:rsidR="00505D77" w:rsidRPr="00FF11FB" w:rsidRDefault="00A908B1" w:rsidP="00492981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FF11FB">
        <w:rPr>
          <w:rFonts w:ascii="Times New Roman" w:eastAsia="Calibri" w:hAnsi="Times New Roman"/>
          <w:sz w:val="24"/>
          <w:lang w:val="en-US"/>
        </w:rPr>
        <w:t>B</w:t>
      </w:r>
      <w:r w:rsidRPr="00FF11FB">
        <w:rPr>
          <w:rFonts w:ascii="Times New Roman" w:eastAsia="Calibri" w:hAnsi="Times New Roman"/>
          <w:sz w:val="24"/>
        </w:rPr>
        <w:t xml:space="preserve">) </w:t>
      </w:r>
      <w:r w:rsidR="00DC572D" w:rsidRPr="00FF11FB">
        <w:rPr>
          <w:rFonts w:ascii="Times New Roman" w:hAnsi="Times New Roman"/>
          <w:sz w:val="24"/>
        </w:rPr>
        <w:t>1,022 у.е.</w:t>
      </w: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505D77" w:rsidRPr="00FF11FB" w14:paraId="286263C8" w14:textId="77777777" w:rsidTr="00505D77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749B788D" w14:textId="77777777" w:rsidR="00DC572D" w:rsidRPr="00FF11FB" w:rsidRDefault="00A908B1" w:rsidP="00DC57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1F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F1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C572D" w:rsidRPr="00FF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648 у.е.;               </w:t>
            </w:r>
          </w:p>
          <w:p w14:paraId="19AD4CA7" w14:textId="0B6CAE7D" w:rsidR="00505D77" w:rsidRPr="00FF11FB" w:rsidRDefault="00DC572D" w:rsidP="00DC57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64 - 4,224 = 8,240 / 5,000 = 1,648</w:t>
            </w:r>
          </w:p>
        </w:tc>
      </w:tr>
    </w:tbl>
    <w:p w14:paraId="2AD1C4E2" w14:textId="6166653B" w:rsidR="00C9181C" w:rsidRPr="00FF11FB" w:rsidRDefault="00C9181C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7DBD3" w14:textId="77777777" w:rsidR="00DC572D" w:rsidRPr="00FF11FB" w:rsidRDefault="005E0602" w:rsidP="00C44A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1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r w:rsidR="00DC572D" w:rsidRPr="00FF11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какой период должны быть вложены деньги под 50% годовых (простые проценты), чтобы их сумма увеличилась на 50%:</w:t>
      </w:r>
    </w:p>
    <w:p w14:paraId="04CE6D0F" w14:textId="77777777" w:rsidR="00DC572D" w:rsidRPr="00FF11FB" w:rsidRDefault="00A908B1" w:rsidP="00C44A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11F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F11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C572D" w:rsidRPr="00FF11FB"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а;</w:t>
      </w:r>
    </w:p>
    <w:p w14:paraId="7B425F20" w14:textId="2330F971" w:rsidR="00753615" w:rsidRPr="00FF11FB" w:rsidRDefault="00A908B1" w:rsidP="00C44A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1F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F11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C572D" w:rsidRPr="00FF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од;     </w:t>
      </w: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753615" w:rsidRPr="00446313" w14:paraId="3B2AA22D" w14:textId="77777777" w:rsidTr="00753615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2A331A00" w14:textId="77777777" w:rsidR="00DC572D" w:rsidRPr="00FF11FB" w:rsidRDefault="00A908B1" w:rsidP="00DC57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1F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F1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C572D" w:rsidRPr="00FF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 года;</w:t>
            </w:r>
          </w:p>
          <w:p w14:paraId="3C484277" w14:textId="05794B9E" w:rsidR="00753615" w:rsidRPr="00446313" w:rsidRDefault="00DC572D" w:rsidP="00DC57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 = 980/500 = 1.96 → FD (50%;1)</w:t>
            </w:r>
          </w:p>
        </w:tc>
      </w:tr>
      <w:tr w:rsidR="00753615" w:rsidRPr="00E6189B" w14:paraId="26458811" w14:textId="77777777" w:rsidTr="00753615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6D9C751B" w14:textId="77777777" w:rsidR="00753615" w:rsidRPr="00D77BBA" w:rsidRDefault="00753615" w:rsidP="00666F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81C65F" w14:textId="77777777" w:rsidR="00423C21" w:rsidRPr="00E6189B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40E52" w14:textId="77777777" w:rsidR="00423C21" w:rsidRPr="00E6189B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6112A" w14:textId="77777777" w:rsidR="00423C21" w:rsidRPr="00E6189B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D6D00" w14:textId="77777777" w:rsidR="00423C21" w:rsidRPr="00E6189B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B4C53" w14:textId="77777777" w:rsidR="00423C21" w:rsidRPr="00E6189B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BF641" w14:textId="77777777" w:rsidR="00423C21" w:rsidRPr="00E6189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1B2D6E2" w14:textId="77777777" w:rsidR="00423C21" w:rsidRPr="00E6189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4EA6995" w14:textId="77777777" w:rsidR="00423C21" w:rsidRPr="00E6189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FE1258F" w14:textId="77777777" w:rsidR="00423C21" w:rsidRPr="003E4517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B6AD422" w14:textId="77777777" w:rsidR="00423C21" w:rsidRPr="00E6189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4C591FDA" w14:textId="77777777" w:rsidR="00423C21" w:rsidRPr="00E6189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227BFA5" w14:textId="77777777" w:rsidR="00423C21" w:rsidRPr="00E6189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9EFE16E" w14:textId="77777777" w:rsidR="00423C21" w:rsidRPr="00E6189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22A7ED30" w14:textId="345FF0BD" w:rsidR="00423C2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5FA342DF" w14:textId="15495867" w:rsidR="00516C4E" w:rsidRDefault="00516C4E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9D136C5" w14:textId="2A2EE4C1" w:rsidR="00516C4E" w:rsidRDefault="00516C4E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640A9B00" w14:textId="3C91246C" w:rsidR="00516C4E" w:rsidRDefault="00516C4E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272F156F" w14:textId="77777777" w:rsidR="00A863A5" w:rsidRDefault="00A863A5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D8925C8" w14:textId="517B4E18" w:rsidR="003E0F44" w:rsidRDefault="003E0F44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026FD78C" w14:textId="17ACCDC2" w:rsidR="003E0F44" w:rsidRDefault="003E0F44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5B5E5249" w14:textId="4C879DF3" w:rsidR="003E0F44" w:rsidRDefault="003E0F44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09C34E8B" w14:textId="3596A7F5" w:rsidR="003E0F44" w:rsidRDefault="003E0F44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6FB64056" w14:textId="3DCF1762" w:rsidR="00512A61" w:rsidRDefault="00512A6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4CC0D30F" w14:textId="1C6DB2BB" w:rsidR="00512A61" w:rsidRDefault="00512A6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42951858" w14:textId="1586F2A2" w:rsidR="00512A61" w:rsidRDefault="00512A6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516FE40" w14:textId="0E24CF72" w:rsidR="001B340C" w:rsidRDefault="001B340C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536F4FF" w14:textId="1861B767" w:rsidR="001B340C" w:rsidRDefault="001B340C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7C598F2" w14:textId="72897465" w:rsidR="001B340C" w:rsidRDefault="001B340C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E4349E5" w14:textId="16768BC5" w:rsidR="001B340C" w:rsidRDefault="001B340C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E9C4DB2" w14:textId="6D5D6E6B" w:rsidR="001B340C" w:rsidRDefault="001B340C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4C7CBC9E" w14:textId="77777777" w:rsidR="00633110" w:rsidRPr="00E6189B" w:rsidRDefault="00633110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E6189B">
        <w:rPr>
          <w:rFonts w:ascii="Times New Roman" w:eastAsiaTheme="minorEastAsia" w:hAnsi="Times New Roman"/>
          <w:b/>
          <w:sz w:val="28"/>
          <w:szCs w:val="24"/>
          <w:lang w:eastAsia="ru-RU"/>
        </w:rPr>
        <w:lastRenderedPageBreak/>
        <w:t>Раздел 2</w:t>
      </w:r>
    </w:p>
    <w:p w14:paraId="685CD110" w14:textId="77777777" w:rsidR="001F7204" w:rsidRPr="00E6189B" w:rsidRDefault="001F7204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</w:p>
    <w:p w14:paraId="4BCD4095" w14:textId="77777777" w:rsidR="001F7204" w:rsidRPr="00E6189B" w:rsidRDefault="001F7204" w:rsidP="001F7204">
      <w:pPr>
        <w:keepNext/>
        <w:keepLines/>
        <w:tabs>
          <w:tab w:val="left" w:pos="1134"/>
        </w:tabs>
        <w:spacing w:before="300" w:after="300" w:line="240" w:lineRule="auto"/>
        <w:contextualSpacing/>
        <w:outlineLvl w:val="0"/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 w:val="24"/>
          <w:szCs w:val="24"/>
          <w14:numSpacing w14:val="proportional"/>
        </w:rPr>
      </w:pPr>
      <w:r w:rsidRPr="00E6189B"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Cs w:val="32"/>
          <w14:numSpacing w14:val="proportional"/>
        </w:rPr>
        <w:t xml:space="preserve">       </w:t>
      </w:r>
      <w:r w:rsidRPr="00E6189B"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 w:val="24"/>
          <w:szCs w:val="24"/>
          <w14:numSpacing w14:val="proportional"/>
        </w:rPr>
        <w:t>Требования и Рекомендации по Решению Задачи:</w:t>
      </w:r>
    </w:p>
    <w:tbl>
      <w:tblPr>
        <w:tblStyle w:val="5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781"/>
      </w:tblGrid>
      <w:tr w:rsidR="001F7204" w:rsidRPr="00E6189B" w14:paraId="1C8598B3" w14:textId="77777777" w:rsidTr="001F7204">
        <w:trPr>
          <w:trHeight w:val="436"/>
        </w:trPr>
        <w:tc>
          <w:tcPr>
            <w:tcW w:w="284" w:type="dxa"/>
            <w:vAlign w:val="center"/>
          </w:tcPr>
          <w:p w14:paraId="1C3371F1" w14:textId="77777777" w:rsidR="001F7204" w:rsidRPr="00E6189B" w:rsidRDefault="001F7204" w:rsidP="006A5A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vAlign w:val="center"/>
          </w:tcPr>
          <w:p w14:paraId="7CA6EDE8" w14:textId="77777777" w:rsidR="001F7204" w:rsidRPr="00E6189B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Если иное не определено условиями Задачи,  задания в задаче могут быть не взаимосвязаны. </w:t>
            </w:r>
          </w:p>
          <w:p w14:paraId="2B01E8CD" w14:textId="77777777" w:rsidR="001F7204" w:rsidRPr="00E6189B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14:paraId="034CBC58" w14:textId="77777777" w:rsidR="001F7204" w:rsidRPr="00E6189B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аждое новое действие в ходе решения задания должно:</w:t>
            </w:r>
          </w:p>
          <w:p w14:paraId="31E23477" w14:textId="77777777" w:rsidR="001F7204" w:rsidRPr="00E6189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отражаться отдельной строкой; </w:t>
            </w:r>
          </w:p>
          <w:p w14:paraId="4E03916C" w14:textId="77777777" w:rsidR="001F7204" w:rsidRPr="00E6189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иметь заголовок, соответствующий содержанию производимых расчетов;</w:t>
            </w:r>
          </w:p>
          <w:p w14:paraId="79EEC50E" w14:textId="77777777" w:rsidR="001F7204" w:rsidRPr="00E6189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цифровые значения должны маркироваться единицами измерения;</w:t>
            </w:r>
          </w:p>
          <w:p w14:paraId="580AAEB5" w14:textId="77777777" w:rsidR="001F7204" w:rsidRPr="00E6189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сроки, периоды, даты определяются в каждом задании отдельно;</w:t>
            </w:r>
          </w:p>
          <w:p w14:paraId="2CDD4313" w14:textId="77777777" w:rsidR="001F7204" w:rsidRPr="00E6189B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14:paraId="3F630A44" w14:textId="77777777" w:rsidR="001F7204" w:rsidRPr="00E6189B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Если иное не определено условием Задания:</w:t>
            </w:r>
          </w:p>
          <w:p w14:paraId="558DAECA" w14:textId="77777777" w:rsidR="001F7204" w:rsidRPr="00E6189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оличество дней в году 365/366 – фактическое;</w:t>
            </w:r>
          </w:p>
          <w:p w14:paraId="37775E4A" w14:textId="77777777" w:rsidR="001F7204" w:rsidRPr="00E6189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оличество дней в месяце – фактическое;</w:t>
            </w:r>
          </w:p>
          <w:p w14:paraId="79690DBA" w14:textId="77777777" w:rsidR="001F7204" w:rsidRPr="00E6189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заключения договора (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Trade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– фактическая дата подписания документа;</w:t>
            </w:r>
          </w:p>
          <w:p w14:paraId="4E409866" w14:textId="77777777" w:rsidR="001F7204" w:rsidRPr="00E6189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валютирования (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Value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- дата начала финансовой операции– конкретная дата, установленная договором;</w:t>
            </w:r>
          </w:p>
          <w:p w14:paraId="1F235666" w14:textId="77777777" w:rsidR="001F7204" w:rsidRPr="00E6189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закрытия финансовой операции (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Maturity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– точная дата или событие, определенные договором.</w:t>
            </w:r>
          </w:p>
          <w:p w14:paraId="29B65CA0" w14:textId="77777777" w:rsidR="001F7204" w:rsidRPr="00E6189B" w:rsidRDefault="001F7204" w:rsidP="006A5AD0">
            <w:pPr>
              <w:spacing w:before="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40C2A3C" w14:textId="77777777" w:rsidR="001F7204" w:rsidRPr="00E6189B" w:rsidRDefault="001F7204" w:rsidP="001F7204">
            <w:pPr>
              <w:spacing w:before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89B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расчетов указываются до сотых значений десятичных дробей (два знака после разделительного знака), за исключением значений факторов дисконтирования для определения приведенной и будущей стоимости.</w:t>
            </w:r>
          </w:p>
          <w:p w14:paraId="71BD1DE7" w14:textId="0C1D2C75" w:rsidR="001F7204" w:rsidRDefault="001F7204" w:rsidP="006A5AD0">
            <w:pPr>
              <w:spacing w:before="4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63F4AC9" w14:textId="77777777" w:rsidR="005A41E7" w:rsidRPr="004C6CBB" w:rsidRDefault="005A41E7" w:rsidP="006A5AD0">
            <w:pPr>
              <w:spacing w:before="4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B49A3BB" w14:textId="77777777" w:rsidR="005104E1" w:rsidRPr="00397AA0" w:rsidRDefault="005104E1" w:rsidP="006A5AD0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12C83" w14:textId="651B81A6" w:rsidR="005104E1" w:rsidRPr="00841194" w:rsidRDefault="005104E1" w:rsidP="006A5AD0">
            <w:pPr>
              <w:spacing w:before="4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483A62A3" w14:textId="77777777" w:rsidR="003F5428" w:rsidRPr="00E32229" w:rsidRDefault="003F5428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2"/>
          <w:szCs w:val="8"/>
          <w:lang w:eastAsia="ru-RU"/>
        </w:rPr>
      </w:pPr>
    </w:p>
    <w:p w14:paraId="47000F91" w14:textId="77777777" w:rsidR="00633110" w:rsidRPr="00E6189B" w:rsidRDefault="00E737BE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  <w:r w:rsidRPr="00E6189B"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  <w:t>задачи</w:t>
      </w:r>
    </w:p>
    <w:p w14:paraId="686204AA" w14:textId="77777777" w:rsidR="00633110" w:rsidRPr="005A41E7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32"/>
          <w:szCs w:val="40"/>
          <w:lang w:eastAsia="ru-RU"/>
        </w:rPr>
      </w:pPr>
    </w:p>
    <w:p w14:paraId="1359E98B" w14:textId="40C0D138" w:rsidR="00633110" w:rsidRPr="00397AA0" w:rsidRDefault="00633110" w:rsidP="00D74655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97AA0">
        <w:rPr>
          <w:rFonts w:ascii="Times New Roman" w:eastAsiaTheme="minorEastAsia" w:hAnsi="Times New Roman"/>
          <w:b/>
          <w:sz w:val="28"/>
          <w:szCs w:val="28"/>
          <w:lang w:eastAsia="ru-RU"/>
        </w:rPr>
        <w:t>Задача № 1</w:t>
      </w:r>
      <w:r w:rsidR="00D74655" w:rsidRPr="00397AA0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                                       </w:t>
      </w:r>
      <w:r w:rsidR="00FF427A" w:rsidRPr="00397AA0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903314" w:rsidRPr="00397AA0"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  <w:r w:rsidR="00E737BE" w:rsidRPr="00397AA0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397AA0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14:paraId="7B612FAA" w14:textId="77777777" w:rsidR="004E02A5" w:rsidRPr="00D74655" w:rsidRDefault="004E02A5" w:rsidP="004E02A5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</w:p>
    <w:p w14:paraId="0DEBF45E" w14:textId="407DB2B8" w:rsidR="00A863A5" w:rsidRDefault="00A863A5" w:rsidP="000D7CED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bookmarkStart w:id="0" w:name="_Hlk192078237"/>
      <w:r w:rsidRPr="00A863A5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Задание 1. </w:t>
      </w:r>
      <w:r w:rsidRPr="00A863A5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Средневзвешенная стоимость капитала (14 баллов) </w:t>
      </w:r>
    </w:p>
    <w:p w14:paraId="313E1842" w14:textId="77777777" w:rsidR="000D7CED" w:rsidRPr="00A863A5" w:rsidRDefault="000D7CED" w:rsidP="000D7CED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12"/>
          <w:szCs w:val="12"/>
          <w14:numSpacing w14:val="proportional"/>
        </w:rPr>
      </w:pPr>
    </w:p>
    <w:tbl>
      <w:tblPr>
        <w:tblStyle w:val="109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863A5" w:rsidRPr="00A863A5" w14:paraId="2AD2689B" w14:textId="77777777" w:rsidTr="00E104A8">
        <w:trPr>
          <w:trHeight w:val="3248"/>
        </w:trPr>
        <w:tc>
          <w:tcPr>
            <w:tcW w:w="9781" w:type="dxa"/>
            <w:vAlign w:val="center"/>
          </w:tcPr>
          <w:p w14:paraId="300A7CC3" w14:textId="77777777" w:rsidR="00A863A5" w:rsidRPr="00A863A5" w:rsidRDefault="00A863A5" w:rsidP="000D7CED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A863A5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В компании есть два филиала: «А» и «С», каждое из которых планирует смету капитальных вложений на следующий год. Для расчетов критериев оценки  инвестиционных проектов филиалам рекомендовано использовать средневзвешенную стоимость капитала.</w:t>
            </w:r>
          </w:p>
          <w:p w14:paraId="3255C5B6" w14:textId="77777777" w:rsidR="00A863A5" w:rsidRPr="00A863A5" w:rsidRDefault="00A863A5" w:rsidP="000D7CED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A863A5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Каждое подразделение использует:</w:t>
            </w:r>
          </w:p>
          <w:p w14:paraId="1F8EA51F" w14:textId="77777777" w:rsidR="00A863A5" w:rsidRPr="00A863A5" w:rsidRDefault="00A863A5" w:rsidP="000D7CED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A863A5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1. долг, составляющий 30% с текущей процентной ставкой 15%;</w:t>
            </w:r>
          </w:p>
          <w:p w14:paraId="3E614D1C" w14:textId="77777777" w:rsidR="00A863A5" w:rsidRPr="00A863A5" w:rsidRDefault="00A863A5" w:rsidP="000D7CED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A863A5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 xml:space="preserve">2. привилегированные акции, составляющие 10% от суммарных потребностей в финансировании. </w:t>
            </w:r>
          </w:p>
          <w:p w14:paraId="35D80383" w14:textId="77777777" w:rsidR="00A863A5" w:rsidRPr="00A863A5" w:rsidRDefault="00A863A5" w:rsidP="000D7CED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A863A5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В настоящее время продажа привилегированных акций обеспечивает акционерам 13%-ю доходность.</w:t>
            </w:r>
          </w:p>
          <w:p w14:paraId="3B0B9859" w14:textId="77777777" w:rsidR="00A863A5" w:rsidRPr="00A863A5" w:rsidRDefault="00A863A5" w:rsidP="000D7CED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A863A5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3. оставшиеся 60% потребности удовлетворяются за счет собственного капитала компании, по которому безрисковая ставка в настоящее время равняется 12%, а ожидаемая доходность рыночного портфеля — 17%,  при этом: для филиала «А» коэффициент бета равен 0.9; а</w:t>
            </w:r>
          </w:p>
          <w:p w14:paraId="39AB3EFB" w14:textId="77777777" w:rsidR="00A863A5" w:rsidRDefault="00A863A5" w:rsidP="000D7CED">
            <w:pPr>
              <w:spacing w:line="276" w:lineRule="auto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филиала «С» коэффициент бета равен 1.3;  налоговая ставка компании — 40%. </w:t>
            </w:r>
          </w:p>
          <w:p w14:paraId="46E06D6A" w14:textId="36356688" w:rsidR="000D7CED" w:rsidRPr="00A863A5" w:rsidRDefault="000D7CED" w:rsidP="000D7CED">
            <w:pPr>
              <w:spacing w:line="276" w:lineRule="auto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3A5" w:rsidRPr="00A863A5" w14:paraId="5D1392A7" w14:textId="77777777" w:rsidTr="00E104A8">
        <w:trPr>
          <w:trHeight w:val="701"/>
        </w:trPr>
        <w:tc>
          <w:tcPr>
            <w:tcW w:w="9781" w:type="dxa"/>
            <w:vAlign w:val="center"/>
          </w:tcPr>
          <w:p w14:paraId="56D4F60D" w14:textId="77777777" w:rsidR="000D7CED" w:rsidRDefault="00A863A5" w:rsidP="000D7CED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863A5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</w:t>
            </w:r>
            <w:r w:rsidR="000D7CED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:</w:t>
            </w:r>
          </w:p>
          <w:p w14:paraId="6503C7C4" w14:textId="4AF6F421" w:rsidR="00A863A5" w:rsidRPr="00A863A5" w:rsidRDefault="000D7CED" w:rsidP="000D7CED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</w:t>
            </w:r>
            <w:r w:rsidR="00A863A5" w:rsidRPr="00A863A5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ределить показатели средневзвешенной стоимости капитала по инвестиционным проектам этих двух филиалов</w:t>
            </w:r>
          </w:p>
        </w:tc>
      </w:tr>
    </w:tbl>
    <w:p w14:paraId="52EDF273" w14:textId="77777777" w:rsidR="00A863A5" w:rsidRPr="00A863A5" w:rsidRDefault="00A863A5" w:rsidP="00A863A5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p w14:paraId="0D7B0131" w14:textId="77777777" w:rsidR="00A863A5" w:rsidRPr="00A863A5" w:rsidRDefault="00A863A5" w:rsidP="00A863A5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A863A5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Задание 2. </w:t>
      </w:r>
      <w:r w:rsidRPr="00A863A5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>Темп роста прибыли (9 баллов)</w:t>
      </w:r>
      <w:r w:rsidRPr="00A863A5">
        <w:rPr>
          <w:rFonts w:ascii="Times New Roman" w:eastAsiaTheme="majorEastAsia" w:hAnsi="Times New Roman" w:cs="Times New Roman"/>
          <w:b/>
          <w:bCs/>
          <w:color w:val="FF0000"/>
          <w:kern w:val="18"/>
          <w:sz w:val="24"/>
          <w:szCs w:val="24"/>
          <w14:numSpacing w14:val="proportional"/>
        </w:rPr>
        <w:t xml:space="preserve"> </w:t>
      </w:r>
    </w:p>
    <w:p w14:paraId="42E97F5B" w14:textId="77777777" w:rsidR="00A863A5" w:rsidRPr="00A863A5" w:rsidRDefault="00A863A5" w:rsidP="00A863A5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09"/>
        <w:tblW w:w="9781" w:type="dxa"/>
        <w:tblInd w:w="-34" w:type="dxa"/>
        <w:tblLook w:val="04A0" w:firstRow="1" w:lastRow="0" w:firstColumn="1" w:lastColumn="0" w:noHBand="0" w:noVBand="1"/>
      </w:tblPr>
      <w:tblGrid>
        <w:gridCol w:w="496"/>
        <w:gridCol w:w="9285"/>
      </w:tblGrid>
      <w:tr w:rsidR="00A863A5" w:rsidRPr="00A863A5" w14:paraId="0DC43DF3" w14:textId="77777777" w:rsidTr="00E104A8">
        <w:trPr>
          <w:trHeight w:val="1272"/>
        </w:trPr>
        <w:tc>
          <w:tcPr>
            <w:tcW w:w="9781" w:type="dxa"/>
            <w:gridSpan w:val="2"/>
            <w:vAlign w:val="center"/>
          </w:tcPr>
          <w:p w14:paraId="12C795A3" w14:textId="77777777" w:rsidR="00A863A5" w:rsidRPr="00A863A5" w:rsidRDefault="00A863A5" w:rsidP="000D7CED">
            <w:pPr>
              <w:spacing w:before="20" w:after="2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63A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изводственный конгломерат «</w:t>
            </w:r>
            <w:r w:rsidRPr="00A863A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Dya</w:t>
            </w:r>
            <w:r w:rsidRPr="00A863A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Pr="00A863A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Tly</w:t>
            </w:r>
            <w:r w:rsidRPr="00A863A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в текущем году произвел и реализовал объем продукции на 840 млн. у.е. Общие переменные издержки составили 50% выручки, постоянные издержки составили 350 млн. у.е. Планируется увеличить объем реализации на 10%, не выходя за пределы релевантного диапазона.</w:t>
            </w:r>
          </w:p>
        </w:tc>
      </w:tr>
      <w:tr w:rsidR="00A863A5" w:rsidRPr="00A863A5" w14:paraId="77BA1F4F" w14:textId="77777777" w:rsidTr="00E104A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vAlign w:val="center"/>
          </w:tcPr>
          <w:p w14:paraId="3C893B70" w14:textId="77777777" w:rsidR="00A863A5" w:rsidRPr="00A863A5" w:rsidRDefault="00A863A5" w:rsidP="00A863A5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A863A5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>Требуется определить:</w:t>
            </w:r>
          </w:p>
        </w:tc>
      </w:tr>
      <w:tr w:rsidR="00A863A5" w:rsidRPr="00A863A5" w14:paraId="2FA5704A" w14:textId="77777777" w:rsidTr="00E104A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455" w:type="dxa"/>
            <w:vAlign w:val="center"/>
          </w:tcPr>
          <w:p w14:paraId="3A5021EB" w14:textId="77777777" w:rsidR="00A863A5" w:rsidRPr="00A863A5" w:rsidRDefault="00A863A5" w:rsidP="00A86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26" w:type="dxa"/>
            <w:vAlign w:val="center"/>
          </w:tcPr>
          <w:p w14:paraId="2F3216E7" w14:textId="77777777" w:rsidR="00A863A5" w:rsidRPr="00A863A5" w:rsidRDefault="00A863A5" w:rsidP="00A863A5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A863A5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>сумму прибыли, соответствующую новому уровню выручки от реализации</w:t>
            </w:r>
          </w:p>
        </w:tc>
      </w:tr>
      <w:tr w:rsidR="00A863A5" w:rsidRPr="00A863A5" w14:paraId="3E8B3996" w14:textId="77777777" w:rsidTr="00E104A8">
        <w:trPr>
          <w:trHeight w:val="340"/>
        </w:trPr>
        <w:tc>
          <w:tcPr>
            <w:tcW w:w="455" w:type="dxa"/>
            <w:vAlign w:val="center"/>
          </w:tcPr>
          <w:p w14:paraId="78D18E96" w14:textId="77777777" w:rsidR="00A863A5" w:rsidRPr="00A863A5" w:rsidRDefault="00A863A5" w:rsidP="00A86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)</w:t>
            </w:r>
          </w:p>
        </w:tc>
        <w:tc>
          <w:tcPr>
            <w:tcW w:w="9326" w:type="dxa"/>
            <w:vAlign w:val="center"/>
          </w:tcPr>
          <w:p w14:paraId="1A580A2E" w14:textId="77777777" w:rsidR="00A863A5" w:rsidRPr="00A863A5" w:rsidRDefault="00A863A5" w:rsidP="00A863A5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A863A5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>с помощью темпа прироста;</w:t>
            </w:r>
          </w:p>
        </w:tc>
      </w:tr>
      <w:tr w:rsidR="00A863A5" w:rsidRPr="00A863A5" w14:paraId="6F885CFD" w14:textId="77777777" w:rsidTr="00E104A8">
        <w:trPr>
          <w:trHeight w:val="340"/>
        </w:trPr>
        <w:tc>
          <w:tcPr>
            <w:tcW w:w="455" w:type="dxa"/>
            <w:vAlign w:val="center"/>
          </w:tcPr>
          <w:p w14:paraId="7E2D1624" w14:textId="77777777" w:rsidR="00A863A5" w:rsidRPr="00A863A5" w:rsidRDefault="00A863A5" w:rsidP="00A86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)</w:t>
            </w:r>
          </w:p>
        </w:tc>
        <w:tc>
          <w:tcPr>
            <w:tcW w:w="9326" w:type="dxa"/>
            <w:vAlign w:val="center"/>
          </w:tcPr>
          <w:p w14:paraId="22B75D70" w14:textId="77777777" w:rsidR="00A863A5" w:rsidRPr="00A863A5" w:rsidRDefault="00A863A5" w:rsidP="00A863A5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A863A5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 xml:space="preserve">с помощью операционного рычага </w:t>
            </w:r>
          </w:p>
        </w:tc>
      </w:tr>
      <w:tr w:rsidR="00A863A5" w:rsidRPr="00A863A5" w14:paraId="0C4905E7" w14:textId="77777777" w:rsidTr="00E104A8">
        <w:trPr>
          <w:trHeight w:val="340"/>
        </w:trPr>
        <w:tc>
          <w:tcPr>
            <w:tcW w:w="455" w:type="dxa"/>
            <w:vAlign w:val="center"/>
          </w:tcPr>
          <w:p w14:paraId="5D6444CD" w14:textId="77777777" w:rsidR="00A863A5" w:rsidRPr="00A863A5" w:rsidRDefault="00A863A5" w:rsidP="00A86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26" w:type="dxa"/>
            <w:vAlign w:val="center"/>
          </w:tcPr>
          <w:p w14:paraId="6AB06614" w14:textId="77777777" w:rsidR="00A863A5" w:rsidRPr="00A863A5" w:rsidRDefault="00A863A5" w:rsidP="00A863A5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A863A5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>подготовьте прогнозный отчет о прибылях и убытках  и провести анализ изменений</w:t>
            </w:r>
          </w:p>
        </w:tc>
      </w:tr>
      <w:tr w:rsidR="00A863A5" w:rsidRPr="00A863A5" w14:paraId="12EC9A78" w14:textId="77777777" w:rsidTr="00E104A8">
        <w:trPr>
          <w:trHeight w:val="340"/>
        </w:trPr>
        <w:tc>
          <w:tcPr>
            <w:tcW w:w="455" w:type="dxa"/>
            <w:vAlign w:val="center"/>
          </w:tcPr>
          <w:p w14:paraId="68743353" w14:textId="77777777" w:rsidR="00A863A5" w:rsidRPr="00A863A5" w:rsidRDefault="00A863A5" w:rsidP="00A86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26" w:type="dxa"/>
            <w:vAlign w:val="center"/>
          </w:tcPr>
          <w:p w14:paraId="4CE1F123" w14:textId="77777777" w:rsidR="00A863A5" w:rsidRPr="00A863A5" w:rsidRDefault="00A863A5" w:rsidP="00A863A5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A863A5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>проведите анализ изменений и прокомментируйте полученные результат</w:t>
            </w:r>
          </w:p>
        </w:tc>
      </w:tr>
    </w:tbl>
    <w:p w14:paraId="19EE9D67" w14:textId="1FD1D535" w:rsidR="00A863A5" w:rsidRDefault="00A863A5" w:rsidP="00A863A5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4FED1D2E" w14:textId="77777777" w:rsidR="000D7CED" w:rsidRPr="00A863A5" w:rsidRDefault="000D7CED" w:rsidP="00A863A5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7219278C" w14:textId="3DF9564A" w:rsidR="00A863A5" w:rsidRDefault="00A863A5" w:rsidP="00A863A5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A863A5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Задание 3.  Управление Финансовым Риском (4 балла) </w:t>
      </w:r>
    </w:p>
    <w:p w14:paraId="217020DD" w14:textId="77777777" w:rsidR="000D7CED" w:rsidRPr="00A863A5" w:rsidRDefault="000D7CED" w:rsidP="00A863A5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09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863A5" w:rsidRPr="00A863A5" w14:paraId="0E609B70" w14:textId="77777777" w:rsidTr="00E104A8">
        <w:trPr>
          <w:trHeight w:val="377"/>
        </w:trPr>
        <w:tc>
          <w:tcPr>
            <w:tcW w:w="9781" w:type="dxa"/>
            <w:vAlign w:val="center"/>
          </w:tcPr>
          <w:p w14:paraId="4A0F095D" w14:textId="77777777" w:rsidR="00A863A5" w:rsidRPr="00A863A5" w:rsidRDefault="00A863A5" w:rsidP="000D7CED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863A5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Вы участвуете в проведении анализа финансовой деятельности одной из компаний вашего холдинга, и вам поручили провести анализ финансового риска компании. По вашему запросу была предоставлена следующая информация:</w:t>
            </w:r>
          </w:p>
          <w:p w14:paraId="3DE71704" w14:textId="77777777" w:rsidR="00A863A5" w:rsidRPr="00A863A5" w:rsidRDefault="00A863A5" w:rsidP="000D7CED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863A5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Сумма операционной прибыли предприятия – 500 тыс. у.е. </w:t>
            </w:r>
          </w:p>
          <w:p w14:paraId="656AD34F" w14:textId="77777777" w:rsidR="00A863A5" w:rsidRPr="00A863A5" w:rsidRDefault="00A863A5" w:rsidP="000D7CED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863A5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Ставка налога на прибыль – 30%. </w:t>
            </w:r>
          </w:p>
          <w:p w14:paraId="4E397C41" w14:textId="77777777" w:rsidR="00A863A5" w:rsidRPr="00A863A5" w:rsidRDefault="00A863A5" w:rsidP="000D7CED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863A5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Сумма обязательных постоянных финансовых расходов и платежей  – 400 тыс. </w:t>
            </w:r>
          </w:p>
        </w:tc>
      </w:tr>
      <w:tr w:rsidR="00A863A5" w:rsidRPr="00A863A5" w14:paraId="187F44A7" w14:textId="77777777" w:rsidTr="00E104A8">
        <w:tc>
          <w:tcPr>
            <w:tcW w:w="9781" w:type="dxa"/>
            <w:vAlign w:val="center"/>
          </w:tcPr>
          <w:p w14:paraId="55E1CB7A" w14:textId="77777777" w:rsidR="000D7CED" w:rsidRDefault="000D7CED" w:rsidP="000D7CED">
            <w:pPr>
              <w:tabs>
                <w:tab w:val="left" w:pos="851"/>
              </w:tabs>
              <w:spacing w:before="4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</w:pPr>
          </w:p>
          <w:p w14:paraId="7EC0E7CB" w14:textId="77777777" w:rsidR="000D7CED" w:rsidRDefault="00A863A5" w:rsidP="000D7CED">
            <w:pPr>
              <w:tabs>
                <w:tab w:val="left" w:pos="851"/>
              </w:tabs>
              <w:spacing w:before="4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A863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  <w:t>Требуется</w:t>
            </w:r>
            <w:r w:rsidR="000D7C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  <w:t>:</w:t>
            </w:r>
          </w:p>
          <w:p w14:paraId="2B37D8A7" w14:textId="286402F2" w:rsidR="00A863A5" w:rsidRPr="00A863A5" w:rsidRDefault="000D7CED" w:rsidP="000D7CED">
            <w:pPr>
              <w:tabs>
                <w:tab w:val="left" w:pos="851"/>
              </w:tabs>
              <w:spacing w:before="4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  <w:t>О</w:t>
            </w:r>
            <w:r w:rsidR="00A863A5" w:rsidRPr="00A863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  <w:t>пределить значение финансового рычага и сделать  вывод относительно размера финансового риска.</w:t>
            </w:r>
          </w:p>
        </w:tc>
      </w:tr>
    </w:tbl>
    <w:p w14:paraId="6579872B" w14:textId="77777777" w:rsidR="00A863A5" w:rsidRPr="00A863A5" w:rsidRDefault="00A863A5" w:rsidP="00A863A5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024367EC" w14:textId="56856020" w:rsidR="00A863A5" w:rsidRDefault="00A863A5" w:rsidP="00A863A5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A863A5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Задание 4.  Стратегии Финансирования   (3 балла) </w:t>
      </w:r>
    </w:p>
    <w:p w14:paraId="55C59379" w14:textId="77777777" w:rsidR="000D7CED" w:rsidRPr="00A863A5" w:rsidRDefault="000D7CED" w:rsidP="00A863A5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09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863A5" w:rsidRPr="00A863A5" w14:paraId="01A8EE0E" w14:textId="77777777" w:rsidTr="00E104A8">
        <w:trPr>
          <w:trHeight w:val="377"/>
        </w:trPr>
        <w:tc>
          <w:tcPr>
            <w:tcW w:w="9781" w:type="dxa"/>
            <w:vAlign w:val="center"/>
          </w:tcPr>
          <w:p w14:paraId="6EF68067" w14:textId="77777777" w:rsidR="00A863A5" w:rsidRPr="00A863A5" w:rsidRDefault="00A863A5" w:rsidP="000D7CED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863A5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Возможны три принципиальных подхода к финансированию различных групп активов организации: консервативный, умеренный (компромиссный) и агрессивный, которые отличаются соотношением собственного капитала, долгосрочного заемного капитала и краткосрочного заемного капитала.</w:t>
            </w:r>
          </w:p>
        </w:tc>
      </w:tr>
      <w:tr w:rsidR="00A863A5" w:rsidRPr="00A863A5" w14:paraId="36B0BC2E" w14:textId="77777777" w:rsidTr="00E104A8">
        <w:tc>
          <w:tcPr>
            <w:tcW w:w="9781" w:type="dxa"/>
            <w:vAlign w:val="center"/>
          </w:tcPr>
          <w:p w14:paraId="092677EE" w14:textId="77777777" w:rsidR="000D7CED" w:rsidRDefault="000D7CED" w:rsidP="000D7CED">
            <w:pPr>
              <w:tabs>
                <w:tab w:val="left" w:pos="851"/>
              </w:tabs>
              <w:spacing w:before="40" w:after="12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</w:p>
          <w:p w14:paraId="508F8CED" w14:textId="77777777" w:rsidR="000D7CED" w:rsidRPr="000D7CED" w:rsidRDefault="000D7CED" w:rsidP="000D7CED">
            <w:pPr>
              <w:tabs>
                <w:tab w:val="left" w:pos="851"/>
              </w:tabs>
              <w:spacing w:before="4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0D7C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  <w:t xml:space="preserve">Требуется: </w:t>
            </w:r>
          </w:p>
          <w:p w14:paraId="48C1323A" w14:textId="5A37A561" w:rsidR="00A863A5" w:rsidRPr="00A863A5" w:rsidRDefault="000D7CED" w:rsidP="000D7CED">
            <w:pPr>
              <w:tabs>
                <w:tab w:val="left" w:pos="851"/>
              </w:tabs>
              <w:spacing w:before="40" w:after="12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0D7C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  <w:t>О</w:t>
            </w:r>
            <w:r w:rsidR="00A863A5" w:rsidRPr="00A863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  <w:t>бъяснит</w:t>
            </w:r>
            <w:r w:rsidRPr="000D7C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  <w:t>ь</w:t>
            </w:r>
            <w:r w:rsidR="00A863A5" w:rsidRPr="00A863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  <w:t xml:space="preserve"> какие риски возникают и минимизируются при каждой из стратегий.</w:t>
            </w:r>
          </w:p>
        </w:tc>
      </w:tr>
      <w:bookmarkEnd w:id="0"/>
    </w:tbl>
    <w:p w14:paraId="236A49C0" w14:textId="41D4EE4D" w:rsidR="00903314" w:rsidRDefault="00903314" w:rsidP="00EB52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0C6D8C4" w14:textId="23D05C52" w:rsidR="00397AA0" w:rsidRDefault="00397AA0" w:rsidP="00EB52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B7286B7" w14:textId="43A6D48D" w:rsidR="000D7CED" w:rsidRDefault="000D7CED" w:rsidP="00EB52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234F64B" w14:textId="74D9899D" w:rsidR="000D7CED" w:rsidRDefault="000D7CED" w:rsidP="00EB52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8813B4D" w14:textId="70CCEF22" w:rsidR="000D7CED" w:rsidRDefault="000D7CED" w:rsidP="00EB52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0FED65A" w14:textId="4B71FCDB" w:rsidR="000D7CED" w:rsidRDefault="000D7CED" w:rsidP="00EB52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EFE464F" w14:textId="2BDC2775" w:rsidR="000D7CED" w:rsidRDefault="000D7CED" w:rsidP="00EB52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7E27691" w14:textId="05EB61F6" w:rsidR="000D7CED" w:rsidRDefault="000D7CED" w:rsidP="00EB52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219C035" w14:textId="77777777" w:rsidR="000D7CED" w:rsidRPr="00D74655" w:rsidRDefault="000D7CED" w:rsidP="00EB52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E65FC37" w14:textId="24ED079A" w:rsidR="005A41E7" w:rsidRDefault="005A41E7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E051482" w14:textId="1E15C3AD" w:rsidR="00DD5CDB" w:rsidRPr="00397AA0" w:rsidRDefault="00DD5CDB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97A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Задача №</w:t>
      </w:r>
      <w:r w:rsidR="00FF427A" w:rsidRPr="00397A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737BE" w:rsidRPr="00397A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D74655" w:rsidRPr="00397A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</w:t>
      </w:r>
      <w:r w:rsidR="00397AA0" w:rsidRPr="00397A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  <w:r w:rsidR="00D74655" w:rsidRPr="00397A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="00FF427A" w:rsidRPr="00397A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B525C" w:rsidRPr="00397A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397AA0" w:rsidRPr="00397A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Pr="00397A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37927E2D" w14:textId="77777777" w:rsidR="00275B7B" w:rsidRPr="000D7CED" w:rsidRDefault="00275B7B" w:rsidP="00D74655">
      <w:pPr>
        <w:keepNext/>
        <w:keepLines/>
        <w:tabs>
          <w:tab w:val="left" w:pos="1134"/>
        </w:tabs>
        <w:spacing w:before="120" w:after="120" w:line="240" w:lineRule="auto"/>
        <w:contextualSpacing/>
        <w:jc w:val="center"/>
        <w:outlineLvl w:val="2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</w:p>
    <w:p w14:paraId="2A73196C" w14:textId="20EF80AE" w:rsidR="00B36BF8" w:rsidRDefault="00B36BF8" w:rsidP="00E104A8">
      <w:pPr>
        <w:pStyle w:val="3"/>
        <w:rPr>
          <w:rFonts w:ascii="Times New Roman" w:hAnsi="Times New Roman" w:cs="Times New Roman"/>
          <w:color w:val="000000" w:themeColor="text1"/>
        </w:rPr>
      </w:pPr>
      <w:r w:rsidRPr="00B36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 w:rsidRPr="00B36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0D7CED">
        <w:rPr>
          <w:rFonts w:ascii="Times New Roman" w:hAnsi="Times New Roman" w:cs="Times New Roman"/>
          <w:color w:val="000000" w:themeColor="text1"/>
          <w:sz w:val="24"/>
          <w:szCs w:val="24"/>
        </w:rPr>
        <w:t>Сложная схема начисления с переменной процентной ставкой (12 баллов)</w:t>
      </w:r>
      <w:r w:rsidRPr="00B36BF8">
        <w:rPr>
          <w:rFonts w:ascii="Times New Roman" w:hAnsi="Times New Roman" w:cs="Times New Roman"/>
          <w:color w:val="000000" w:themeColor="text1"/>
        </w:rPr>
        <w:t xml:space="preserve"> </w:t>
      </w:r>
    </w:p>
    <w:p w14:paraId="1F285B5F" w14:textId="77777777" w:rsidR="000D7CED" w:rsidRPr="000D7CED" w:rsidRDefault="000D7CED" w:rsidP="000D7CED">
      <w:pPr>
        <w:rPr>
          <w:sz w:val="2"/>
          <w:szCs w:val="2"/>
        </w:rPr>
      </w:pPr>
    </w:p>
    <w:tbl>
      <w:tblPr>
        <w:tblStyle w:val="a6"/>
        <w:tblW w:w="9923" w:type="dxa"/>
        <w:tblInd w:w="-34" w:type="dxa"/>
        <w:tblLook w:val="04A0" w:firstRow="1" w:lastRow="0" w:firstColumn="1" w:lastColumn="0" w:noHBand="0" w:noVBand="1"/>
      </w:tblPr>
      <w:tblGrid>
        <w:gridCol w:w="1135"/>
        <w:gridCol w:w="8788"/>
      </w:tblGrid>
      <w:tr w:rsidR="00B36BF8" w:rsidRPr="00B36BF8" w14:paraId="34A97FE9" w14:textId="77777777" w:rsidTr="000D7CED">
        <w:trPr>
          <w:trHeight w:val="377"/>
        </w:trPr>
        <w:tc>
          <w:tcPr>
            <w:tcW w:w="9923" w:type="dxa"/>
            <w:gridSpan w:val="2"/>
            <w:vAlign w:val="center"/>
          </w:tcPr>
          <w:p w14:paraId="1CA302A7" w14:textId="77777777" w:rsidR="00B36BF8" w:rsidRPr="00B36BF8" w:rsidRDefault="00B36BF8" w:rsidP="000D7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BF8">
              <w:rPr>
                <w:rFonts w:ascii="Times New Roman" w:hAnsi="Times New Roman" w:cs="Times New Roman"/>
                <w:sz w:val="24"/>
                <w:szCs w:val="24"/>
              </w:rPr>
              <w:t>ТОО «Пегас» транспортно-экспедиторская компания в Казахстане. В связи с увеличением спроса на междугородние перевозки руководство Компании решило купить еще 2 грузовых автомобиля в кредит. Банк предоставил ссуду в размере 20,000 у.е. на два года на следующих условиях: за первый год плата за ссуду будет исчисляться исходя из сложной процентной ставки 10% годовых; в каждом последующем полугодии процентная ставка будет возрастать на 5%.</w:t>
            </w:r>
          </w:p>
        </w:tc>
      </w:tr>
      <w:tr w:rsidR="00B36BF8" w:rsidRPr="00B36BF8" w14:paraId="4B69FFC2" w14:textId="77777777" w:rsidTr="000D7C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923" w:type="dxa"/>
            <w:gridSpan w:val="2"/>
            <w:vAlign w:val="center"/>
          </w:tcPr>
          <w:p w14:paraId="659CCCCF" w14:textId="77777777" w:rsidR="00B36BF8" w:rsidRPr="00B36BF8" w:rsidRDefault="00B36BF8" w:rsidP="00B36BF8">
            <w:pPr>
              <w:pStyle w:val="aa"/>
              <w:rPr>
                <w:b/>
                <w:bCs/>
              </w:rPr>
            </w:pPr>
            <w:r w:rsidRPr="00B36BF8">
              <w:rPr>
                <w:b/>
                <w:bCs/>
              </w:rPr>
              <w:t>Требуется:</w:t>
            </w:r>
          </w:p>
        </w:tc>
      </w:tr>
      <w:tr w:rsidR="00B36BF8" w:rsidRPr="00B36BF8" w14:paraId="4C64AF92" w14:textId="77777777" w:rsidTr="000D7C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14:paraId="3C859828" w14:textId="77777777" w:rsidR="00B36BF8" w:rsidRPr="00B36BF8" w:rsidRDefault="00B36BF8" w:rsidP="00B36B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:</w:t>
            </w:r>
          </w:p>
        </w:tc>
        <w:tc>
          <w:tcPr>
            <w:tcW w:w="8788" w:type="dxa"/>
            <w:vAlign w:val="center"/>
          </w:tcPr>
          <w:p w14:paraId="6C2B18D6" w14:textId="77777777" w:rsidR="00B36BF8" w:rsidRPr="00B36BF8" w:rsidRDefault="00B36BF8" w:rsidP="00B36BF8">
            <w:pPr>
              <w:pStyle w:val="aa"/>
              <w:rPr>
                <w:b/>
                <w:bCs/>
              </w:rPr>
            </w:pPr>
            <w:r w:rsidRPr="00B36BF8">
              <w:rPr>
                <w:b/>
                <w:bCs/>
              </w:rPr>
              <w:t>Определить стоимость источника долгосрочный кредит</w:t>
            </w:r>
          </w:p>
        </w:tc>
      </w:tr>
    </w:tbl>
    <w:p w14:paraId="2CA7C984" w14:textId="77777777" w:rsidR="000D7CED" w:rsidRPr="000D7CED" w:rsidRDefault="000D7CED" w:rsidP="00E104A8">
      <w:pPr>
        <w:pStyle w:val="3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14:paraId="4DB0482F" w14:textId="3BEAA332" w:rsidR="00B36BF8" w:rsidRDefault="00B36BF8" w:rsidP="00E104A8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2. </w:t>
      </w:r>
      <w:r w:rsidRPr="00B36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оходность облигации до погашения (10 баллов) </w:t>
      </w:r>
    </w:p>
    <w:p w14:paraId="338391A0" w14:textId="77777777" w:rsidR="000D7CED" w:rsidRPr="000D7CED" w:rsidRDefault="000D7CED" w:rsidP="000D7CED">
      <w:pPr>
        <w:rPr>
          <w:sz w:val="2"/>
          <w:szCs w:val="2"/>
        </w:rPr>
      </w:pPr>
    </w:p>
    <w:tbl>
      <w:tblPr>
        <w:tblStyle w:val="a6"/>
        <w:tblW w:w="9923" w:type="dxa"/>
        <w:tblInd w:w="-34" w:type="dxa"/>
        <w:tblLook w:val="04A0" w:firstRow="1" w:lastRow="0" w:firstColumn="1" w:lastColumn="0" w:noHBand="0" w:noVBand="1"/>
      </w:tblPr>
      <w:tblGrid>
        <w:gridCol w:w="1135"/>
        <w:gridCol w:w="8788"/>
      </w:tblGrid>
      <w:tr w:rsidR="00B36BF8" w:rsidRPr="00B36BF8" w14:paraId="5941B9A8" w14:textId="77777777" w:rsidTr="000D7CED">
        <w:trPr>
          <w:trHeight w:val="377"/>
        </w:trPr>
        <w:tc>
          <w:tcPr>
            <w:tcW w:w="9923" w:type="dxa"/>
            <w:gridSpan w:val="2"/>
            <w:vAlign w:val="center"/>
          </w:tcPr>
          <w:p w14:paraId="41B85FD8" w14:textId="47795C39" w:rsidR="00B36BF8" w:rsidRPr="00B36BF8" w:rsidRDefault="00B36BF8" w:rsidP="000D7CED">
            <w:pPr>
              <w:pStyle w:val="a9"/>
              <w:spacing w:line="276" w:lineRule="auto"/>
              <w:ind w:left="30" w:hanging="30"/>
              <w:rPr>
                <w:rFonts w:ascii="Times New Roman" w:hAnsi="Times New Roman"/>
                <w:sz w:val="24"/>
              </w:rPr>
            </w:pPr>
            <w:r w:rsidRPr="00B36BF8">
              <w:rPr>
                <w:rFonts w:ascii="Times New Roman" w:hAnsi="Times New Roman"/>
                <w:sz w:val="24"/>
              </w:rPr>
              <w:t>Компания купила облигацию, имеющую срок до погашения 12 лет. Номинальная стоимость облигации 10,000 у.е., проценты в размере 10% выплачиваются ежегодно в конце года. Облигация продается на рынке по цене 8,500 у.е.</w:t>
            </w:r>
          </w:p>
        </w:tc>
      </w:tr>
      <w:tr w:rsidR="00B36BF8" w:rsidRPr="00B36BF8" w14:paraId="429DD74F" w14:textId="77777777" w:rsidTr="000D7C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923" w:type="dxa"/>
            <w:gridSpan w:val="2"/>
            <w:vAlign w:val="center"/>
          </w:tcPr>
          <w:p w14:paraId="497C5A37" w14:textId="77777777" w:rsidR="00B36BF8" w:rsidRPr="00B36BF8" w:rsidRDefault="00B36BF8" w:rsidP="00B36BF8">
            <w:pPr>
              <w:pStyle w:val="aa"/>
              <w:rPr>
                <w:b/>
                <w:bCs/>
              </w:rPr>
            </w:pPr>
            <w:r w:rsidRPr="00B36BF8">
              <w:rPr>
                <w:b/>
                <w:bCs/>
              </w:rPr>
              <w:t>Требуется:</w:t>
            </w:r>
          </w:p>
        </w:tc>
      </w:tr>
      <w:tr w:rsidR="00B36BF8" w:rsidRPr="00B36BF8" w14:paraId="6AACA133" w14:textId="77777777" w:rsidTr="000D7C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14:paraId="3C59B7AF" w14:textId="77777777" w:rsidR="00B36BF8" w:rsidRPr="00B36BF8" w:rsidRDefault="00B36BF8" w:rsidP="00B36B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:</w:t>
            </w:r>
          </w:p>
        </w:tc>
        <w:tc>
          <w:tcPr>
            <w:tcW w:w="8788" w:type="dxa"/>
            <w:vAlign w:val="center"/>
          </w:tcPr>
          <w:p w14:paraId="58E88113" w14:textId="77777777" w:rsidR="00B36BF8" w:rsidRPr="00B36BF8" w:rsidRDefault="00B36BF8" w:rsidP="00B36BF8">
            <w:pPr>
              <w:pStyle w:val="aa"/>
              <w:rPr>
                <w:b/>
                <w:bCs/>
              </w:rPr>
            </w:pPr>
            <w:r w:rsidRPr="00B36BF8">
              <w:rPr>
                <w:b/>
                <w:bCs/>
              </w:rPr>
              <w:t>Определить с точностью до одного знака после запятой доходность до погашения данной облигации.</w:t>
            </w:r>
          </w:p>
        </w:tc>
      </w:tr>
    </w:tbl>
    <w:p w14:paraId="7BB0FF8F" w14:textId="77777777" w:rsidR="00B36BF8" w:rsidRPr="00B36BF8" w:rsidRDefault="00B36BF8" w:rsidP="00E104A8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50490F94" w14:textId="76108F72" w:rsidR="00B36BF8" w:rsidRDefault="00B36BF8" w:rsidP="00E104A8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3. </w:t>
      </w:r>
      <w:r w:rsidRPr="00B36B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оизводные финансовые инструменты (3 балла) </w:t>
      </w:r>
    </w:p>
    <w:p w14:paraId="745C0146" w14:textId="77777777" w:rsidR="000D7CED" w:rsidRPr="000D7CED" w:rsidRDefault="000D7CED" w:rsidP="000D7CED">
      <w:pPr>
        <w:rPr>
          <w:sz w:val="2"/>
          <w:szCs w:val="2"/>
        </w:rPr>
      </w:pPr>
    </w:p>
    <w:tbl>
      <w:tblPr>
        <w:tblStyle w:val="a6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B36BF8" w:rsidRPr="00B36BF8" w14:paraId="0B7048E3" w14:textId="77777777" w:rsidTr="00E104A8">
        <w:trPr>
          <w:trHeight w:val="377"/>
        </w:trPr>
        <w:tc>
          <w:tcPr>
            <w:tcW w:w="9781" w:type="dxa"/>
            <w:vAlign w:val="center"/>
          </w:tcPr>
          <w:p w14:paraId="1DE779B5" w14:textId="77777777" w:rsidR="00B36BF8" w:rsidRPr="00B36BF8" w:rsidRDefault="00B36BF8" w:rsidP="000D7CED">
            <w:pPr>
              <w:pStyle w:val="aa"/>
              <w:spacing w:line="276" w:lineRule="auto"/>
            </w:pPr>
            <w:r w:rsidRPr="00B36BF8">
              <w:t>Определение опциона.</w:t>
            </w:r>
          </w:p>
          <w:p w14:paraId="5434DF88" w14:textId="77777777" w:rsidR="00B36BF8" w:rsidRPr="00B36BF8" w:rsidRDefault="00B36BF8" w:rsidP="000D7CED">
            <w:pPr>
              <w:pStyle w:val="aa"/>
              <w:spacing w:line="276" w:lineRule="auto"/>
            </w:pPr>
            <w:r w:rsidRPr="00B36BF8">
              <w:t>Перечислите какие виды опциона вы знаете и дайте краткое описание каждому.</w:t>
            </w:r>
          </w:p>
        </w:tc>
      </w:tr>
    </w:tbl>
    <w:p w14:paraId="195ACEF2" w14:textId="2C2F73ED" w:rsidR="00A863A5" w:rsidRDefault="00A863A5" w:rsidP="00A863A5">
      <w:pPr>
        <w:pStyle w:val="3"/>
        <w:rPr>
          <w:rFonts w:ascii="Times New Roman" w:hAnsi="Times New Roman" w:cs="Times New Roman"/>
          <w:color w:val="000000" w:themeColor="text1"/>
        </w:rPr>
      </w:pPr>
    </w:p>
    <w:p w14:paraId="635B6B1A" w14:textId="4528B7C3" w:rsidR="007735B0" w:rsidRPr="00A863A5" w:rsidRDefault="007735B0" w:rsidP="00B36BF8">
      <w:pPr>
        <w:spacing w:before="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1E7C38" w14:textId="77777777" w:rsidR="007735B0" w:rsidRPr="00A863A5" w:rsidRDefault="007735B0" w:rsidP="001B340C">
      <w:pPr>
        <w:spacing w:before="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26DFF8" w14:textId="25DF15D6" w:rsidR="007735B0" w:rsidRDefault="00B36BF8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 3                                                                        15 баллов</w:t>
      </w:r>
    </w:p>
    <w:p w14:paraId="7A55670A" w14:textId="77777777" w:rsidR="000D7CED" w:rsidRPr="00A863A5" w:rsidRDefault="000D7CED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4"/>
          <w:lang w:eastAsia="ru-RU"/>
        </w:rPr>
      </w:pPr>
    </w:p>
    <w:p w14:paraId="5181C0E5" w14:textId="77777777" w:rsidR="000D7CED" w:rsidRDefault="000D7CED" w:rsidP="000D7CED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0D7CED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1.</w:t>
      </w:r>
      <w:r w:rsidRPr="000D7CED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Эффективная процентная ставка (6 баллов) </w:t>
      </w:r>
    </w:p>
    <w:p w14:paraId="11B83117" w14:textId="182EABCE" w:rsidR="000D7CED" w:rsidRPr="000D7CED" w:rsidRDefault="000D7CED" w:rsidP="000D7CED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0D7CED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 </w:t>
      </w:r>
    </w:p>
    <w:tbl>
      <w:tblPr>
        <w:tblStyle w:val="110"/>
        <w:tblW w:w="9781" w:type="dxa"/>
        <w:tblInd w:w="-34" w:type="dxa"/>
        <w:tblLook w:val="04A0" w:firstRow="1" w:lastRow="0" w:firstColumn="1" w:lastColumn="0" w:noHBand="0" w:noVBand="1"/>
      </w:tblPr>
      <w:tblGrid>
        <w:gridCol w:w="1135"/>
        <w:gridCol w:w="8646"/>
      </w:tblGrid>
      <w:tr w:rsidR="000D7CED" w:rsidRPr="000D7CED" w14:paraId="4A9E63B0" w14:textId="77777777" w:rsidTr="00E104A8">
        <w:trPr>
          <w:trHeight w:val="377"/>
        </w:trPr>
        <w:tc>
          <w:tcPr>
            <w:tcW w:w="9781" w:type="dxa"/>
            <w:gridSpan w:val="2"/>
            <w:vAlign w:val="center"/>
          </w:tcPr>
          <w:p w14:paraId="623FF4C7" w14:textId="77777777" w:rsidR="000D7CED" w:rsidRPr="000D7CED" w:rsidRDefault="000D7CED" w:rsidP="000D7CED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0D7CED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Банк, используя сложную схему начисления процентов при привлечении депозитов и вкладов выплачивает сумму вознаграждения по ставке 5% годовых.</w:t>
            </w:r>
          </w:p>
        </w:tc>
      </w:tr>
      <w:tr w:rsidR="000D7CED" w:rsidRPr="000D7CED" w14:paraId="2E728709" w14:textId="77777777" w:rsidTr="00E104A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vAlign w:val="center"/>
          </w:tcPr>
          <w:p w14:paraId="39633845" w14:textId="77777777" w:rsidR="000D7CED" w:rsidRPr="000D7CED" w:rsidRDefault="000D7CED" w:rsidP="000D7CE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0D7CED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0D7CED" w:rsidRPr="000D7CED" w14:paraId="1E235311" w14:textId="77777777" w:rsidTr="00E104A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14:paraId="7AB3212F" w14:textId="77777777" w:rsidR="000D7CED" w:rsidRPr="000D7CED" w:rsidRDefault="000D7CED" w:rsidP="000D7C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:</w:t>
            </w:r>
          </w:p>
        </w:tc>
        <w:tc>
          <w:tcPr>
            <w:tcW w:w="8646" w:type="dxa"/>
            <w:vAlign w:val="center"/>
          </w:tcPr>
          <w:p w14:paraId="450CFBC3" w14:textId="0D88DFD8" w:rsidR="000D7CED" w:rsidRPr="000D7CED" w:rsidRDefault="000D7CED" w:rsidP="000D7CED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D7CE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предели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r w:rsidRPr="000D7CE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эффективную ставку по вкладам, эквивалентную номинальной, если начисление процентов производится:</w:t>
            </w:r>
          </w:p>
        </w:tc>
      </w:tr>
      <w:tr w:rsidR="000D7CED" w:rsidRPr="000D7CED" w14:paraId="3FC0230A" w14:textId="77777777" w:rsidTr="00E104A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14:paraId="4C3663E1" w14:textId="77777777" w:rsidR="000D7CED" w:rsidRPr="000D7CED" w:rsidRDefault="000D7CED" w:rsidP="000D7C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а) </w:t>
            </w:r>
          </w:p>
        </w:tc>
        <w:tc>
          <w:tcPr>
            <w:tcW w:w="8646" w:type="dxa"/>
            <w:vAlign w:val="center"/>
          </w:tcPr>
          <w:p w14:paraId="5DA28B20" w14:textId="77777777" w:rsidR="000D7CED" w:rsidRPr="000D7CED" w:rsidRDefault="000D7CED" w:rsidP="000D7CED">
            <w:pPr>
              <w:spacing w:before="20" w:after="20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D7CE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аждые полгода;</w:t>
            </w:r>
          </w:p>
        </w:tc>
      </w:tr>
      <w:tr w:rsidR="000D7CED" w:rsidRPr="000D7CED" w14:paraId="14D5F613" w14:textId="77777777" w:rsidTr="00E104A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14:paraId="490D1D5C" w14:textId="77777777" w:rsidR="000D7CED" w:rsidRPr="000D7CED" w:rsidRDefault="000D7CED" w:rsidP="000D7C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)</w:t>
            </w:r>
          </w:p>
        </w:tc>
        <w:tc>
          <w:tcPr>
            <w:tcW w:w="8646" w:type="dxa"/>
            <w:vAlign w:val="center"/>
          </w:tcPr>
          <w:p w14:paraId="172C2D63" w14:textId="77777777" w:rsidR="000D7CED" w:rsidRPr="000D7CED" w:rsidRDefault="000D7CED" w:rsidP="000D7CED">
            <w:pPr>
              <w:spacing w:before="20" w:after="20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D7CE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аждый квартал;</w:t>
            </w:r>
          </w:p>
        </w:tc>
      </w:tr>
      <w:tr w:rsidR="000D7CED" w:rsidRPr="000D7CED" w14:paraId="26800502" w14:textId="77777777" w:rsidTr="00E104A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14:paraId="6F4DF8D6" w14:textId="77777777" w:rsidR="000D7CED" w:rsidRPr="000D7CED" w:rsidRDefault="000D7CED" w:rsidP="000D7C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)</w:t>
            </w:r>
          </w:p>
        </w:tc>
        <w:tc>
          <w:tcPr>
            <w:tcW w:w="8646" w:type="dxa"/>
            <w:vAlign w:val="center"/>
          </w:tcPr>
          <w:p w14:paraId="1D5023F4" w14:textId="77777777" w:rsidR="000D7CED" w:rsidRPr="000D7CED" w:rsidRDefault="000D7CED" w:rsidP="000D7CED">
            <w:pPr>
              <w:spacing w:before="20" w:after="20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D7CE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аждый месяц.</w:t>
            </w:r>
          </w:p>
        </w:tc>
      </w:tr>
    </w:tbl>
    <w:p w14:paraId="184CEE81" w14:textId="570022F4" w:rsidR="000D7CED" w:rsidRDefault="000D7CED" w:rsidP="000D7CED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3B49E167" w14:textId="1C590270" w:rsidR="000D7CED" w:rsidRDefault="000D7CED" w:rsidP="000D7CED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1DBF4A3F" w14:textId="77777777" w:rsidR="000D7CED" w:rsidRPr="000D7CED" w:rsidRDefault="000D7CED" w:rsidP="000D7CED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5A6676FF" w14:textId="64D9D6A8" w:rsidR="000D7CED" w:rsidRDefault="000D7CED" w:rsidP="000D7CED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0D7CED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lastRenderedPageBreak/>
        <w:t xml:space="preserve">Задание 2. </w:t>
      </w:r>
      <w:r w:rsidRPr="000D7CED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Средневзвешенная стоимость капитала (6 баллов) </w:t>
      </w:r>
    </w:p>
    <w:p w14:paraId="140CC699" w14:textId="77777777" w:rsidR="000D7CED" w:rsidRPr="000D7CED" w:rsidRDefault="000D7CED" w:rsidP="000D7CED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10"/>
        <w:tblW w:w="9923" w:type="dxa"/>
        <w:tblInd w:w="-34" w:type="dxa"/>
        <w:tblLook w:val="04A0" w:firstRow="1" w:lastRow="0" w:firstColumn="1" w:lastColumn="0" w:noHBand="0" w:noVBand="1"/>
      </w:tblPr>
      <w:tblGrid>
        <w:gridCol w:w="1135"/>
        <w:gridCol w:w="8788"/>
      </w:tblGrid>
      <w:tr w:rsidR="000D7CED" w:rsidRPr="000D7CED" w14:paraId="1F5FF76E" w14:textId="77777777" w:rsidTr="000D7CED">
        <w:trPr>
          <w:trHeight w:val="377"/>
        </w:trPr>
        <w:tc>
          <w:tcPr>
            <w:tcW w:w="9923" w:type="dxa"/>
            <w:gridSpan w:val="2"/>
            <w:vAlign w:val="center"/>
          </w:tcPr>
          <w:p w14:paraId="3A8870E6" w14:textId="26E84673" w:rsidR="000D7CED" w:rsidRPr="000D7CED" w:rsidRDefault="000D7CED" w:rsidP="000D7CED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0D7CED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бщий капитал Компании ТОО «Инвест РК» – 12 000 тыс. у.е. Финансовая структура капитала: 50% собственный капитал, 50% - кредит, полученный под 20% годовых. Цена собственного капитала – 22%. Компания планирует осуществить новый инвестиционный проект за счет нераспределенной прибыли: 2 000 тыс. у.е. в первый год и 2 000 тыс. у.е. через год. Налог -20%</w:t>
            </w:r>
            <w:r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.</w:t>
            </w:r>
          </w:p>
        </w:tc>
      </w:tr>
      <w:tr w:rsidR="000D7CED" w:rsidRPr="000D7CED" w14:paraId="120332B8" w14:textId="77777777" w:rsidTr="000D7C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923" w:type="dxa"/>
            <w:gridSpan w:val="2"/>
            <w:vAlign w:val="center"/>
          </w:tcPr>
          <w:p w14:paraId="3FA40290" w14:textId="77777777" w:rsidR="000D7CED" w:rsidRPr="000D7CED" w:rsidRDefault="000D7CED" w:rsidP="000D7CE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0D7CED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0D7CED" w:rsidRPr="000D7CED" w14:paraId="64C8A8F3" w14:textId="77777777" w:rsidTr="000D7C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14:paraId="1FBD7F9B" w14:textId="77777777" w:rsidR="000D7CED" w:rsidRPr="000D7CED" w:rsidRDefault="000D7CED" w:rsidP="000D7CE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:</w:t>
            </w:r>
          </w:p>
        </w:tc>
        <w:tc>
          <w:tcPr>
            <w:tcW w:w="8788" w:type="dxa"/>
            <w:vAlign w:val="center"/>
          </w:tcPr>
          <w:p w14:paraId="43D53114" w14:textId="77777777" w:rsidR="000D7CED" w:rsidRPr="000D7CED" w:rsidRDefault="000D7CED" w:rsidP="000D7CED">
            <w:pPr>
              <w:spacing w:before="20" w:after="2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D7CE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йдите средневзвешенную цену капитала ТОО «Инвест РК» за каждый год из 3-х летнего периода.</w:t>
            </w:r>
          </w:p>
        </w:tc>
      </w:tr>
    </w:tbl>
    <w:p w14:paraId="01066692" w14:textId="1ACDE0E9" w:rsidR="000D7CED" w:rsidRDefault="000D7CED" w:rsidP="000D7CED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673A163F" w14:textId="77777777" w:rsidR="000D7CED" w:rsidRPr="000D7CED" w:rsidRDefault="000D7CED" w:rsidP="000D7CED">
      <w:pPr>
        <w:spacing w:before="40"/>
        <w:contextualSpacing/>
        <w:rPr>
          <w:rFonts w:ascii="Times New Roman" w:hAnsi="Times New Roman" w:cs="Times New Roman"/>
          <w:sz w:val="14"/>
          <w:szCs w:val="14"/>
        </w:rPr>
      </w:pPr>
    </w:p>
    <w:p w14:paraId="6D999EEA" w14:textId="61C419A0" w:rsidR="000D7CED" w:rsidRDefault="000D7CED" w:rsidP="000D7CED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0D7CED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Задание 3. </w:t>
      </w:r>
      <w:r w:rsidRPr="000D7CED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Базовые Концепции Финансового Менеджмента (3 балла) </w:t>
      </w:r>
    </w:p>
    <w:p w14:paraId="3B17EF55" w14:textId="77777777" w:rsidR="000D7CED" w:rsidRPr="000D7CED" w:rsidRDefault="000D7CED" w:rsidP="000D7CED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14"/>
          <w:szCs w:val="14"/>
          <w14:numSpacing w14:val="proportional"/>
        </w:rPr>
      </w:pPr>
    </w:p>
    <w:tbl>
      <w:tblPr>
        <w:tblStyle w:val="110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690"/>
        <w:gridCol w:w="8523"/>
      </w:tblGrid>
      <w:tr w:rsidR="000D7CED" w:rsidRPr="000D7CED" w14:paraId="77B8CB4C" w14:textId="77777777" w:rsidTr="00E104A8">
        <w:trPr>
          <w:trHeight w:val="1256"/>
        </w:trPr>
        <w:tc>
          <w:tcPr>
            <w:tcW w:w="9781" w:type="dxa"/>
            <w:gridSpan w:val="3"/>
            <w:vAlign w:val="center"/>
          </w:tcPr>
          <w:p w14:paraId="397279D6" w14:textId="77777777" w:rsidR="000D7CED" w:rsidRPr="000D7CED" w:rsidRDefault="000D7CED" w:rsidP="000D7CED">
            <w:pPr>
              <w:spacing w:before="20" w:after="20" w:line="276" w:lineRule="auto"/>
              <w:ind w:left="30" w:hanging="3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7C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истема Базовых/ Фундаментальных Концепций — это совокупность способов понимания и трактовки существенных сторон процесса управления финансами компании, определяющих логику организации финансового менеджмента и использования его прикладных методов и приемов на практике. </w:t>
            </w:r>
          </w:p>
        </w:tc>
      </w:tr>
      <w:tr w:rsidR="000D7CED" w:rsidRPr="000D7CED" w14:paraId="75D86A10" w14:textId="77777777" w:rsidTr="00E104A8">
        <w:tc>
          <w:tcPr>
            <w:tcW w:w="9781" w:type="dxa"/>
            <w:gridSpan w:val="3"/>
            <w:vAlign w:val="center"/>
          </w:tcPr>
          <w:p w14:paraId="2342FA84" w14:textId="77777777" w:rsidR="000D7CED" w:rsidRPr="000D7CED" w:rsidRDefault="000D7CED" w:rsidP="000D7CE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14"/>
                <w:szCs w:val="14"/>
                <w14:ligatures w14:val="standard"/>
                <w14:numSpacing w14:val="tabular"/>
                <w14:cntxtAlts/>
              </w:rPr>
            </w:pPr>
          </w:p>
          <w:p w14:paraId="075C2A88" w14:textId="20457269" w:rsidR="000D7CED" w:rsidRPr="000D7CED" w:rsidRDefault="000D7CED" w:rsidP="000D7CE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0D7CED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0D7CED" w:rsidRPr="000D7CED" w14:paraId="27E371AA" w14:textId="77777777" w:rsidTr="00E104A8">
        <w:trPr>
          <w:trHeight w:val="379"/>
        </w:trPr>
        <w:tc>
          <w:tcPr>
            <w:tcW w:w="1258" w:type="dxa"/>
            <w:gridSpan w:val="2"/>
            <w:vAlign w:val="center"/>
          </w:tcPr>
          <w:p w14:paraId="0A69CCAB" w14:textId="23EB77B6" w:rsidR="000D7CED" w:rsidRPr="000D7CED" w:rsidRDefault="000D7CED" w:rsidP="000D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3" w:type="dxa"/>
            <w:vAlign w:val="center"/>
          </w:tcPr>
          <w:p w14:paraId="17DD827B" w14:textId="77777777" w:rsidR="000D7CED" w:rsidRPr="000D7CED" w:rsidRDefault="000D7CED" w:rsidP="000D7CED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D7CE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тветить на вопросы:</w:t>
            </w:r>
          </w:p>
        </w:tc>
      </w:tr>
      <w:tr w:rsidR="000D7CED" w:rsidRPr="000D7CED" w14:paraId="51F6FA98" w14:textId="77777777" w:rsidTr="00E104A8">
        <w:trPr>
          <w:trHeight w:val="379"/>
        </w:trPr>
        <w:tc>
          <w:tcPr>
            <w:tcW w:w="568" w:type="dxa"/>
            <w:vAlign w:val="center"/>
          </w:tcPr>
          <w:p w14:paraId="5B8C5D73" w14:textId="77777777" w:rsidR="000D7CED" w:rsidRPr="000D7CED" w:rsidRDefault="000D7CED" w:rsidP="000D7C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а) </w:t>
            </w:r>
          </w:p>
        </w:tc>
        <w:tc>
          <w:tcPr>
            <w:tcW w:w="9213" w:type="dxa"/>
            <w:gridSpan w:val="2"/>
            <w:vAlign w:val="center"/>
          </w:tcPr>
          <w:p w14:paraId="32E9E4B0" w14:textId="77777777" w:rsidR="000D7CED" w:rsidRPr="000D7CED" w:rsidRDefault="000D7CED" w:rsidP="005F5B2A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D7CE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 чем проявляется функциональность базовых концепций в системе управления финансами;</w:t>
            </w:r>
          </w:p>
        </w:tc>
      </w:tr>
      <w:tr w:rsidR="000D7CED" w:rsidRPr="000D7CED" w14:paraId="5578C494" w14:textId="77777777" w:rsidTr="00E104A8">
        <w:trPr>
          <w:trHeight w:val="379"/>
        </w:trPr>
        <w:tc>
          <w:tcPr>
            <w:tcW w:w="568" w:type="dxa"/>
            <w:vAlign w:val="center"/>
          </w:tcPr>
          <w:p w14:paraId="0AF87E13" w14:textId="77777777" w:rsidR="000D7CED" w:rsidRPr="000D7CED" w:rsidRDefault="000D7CED" w:rsidP="000D7C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)</w:t>
            </w:r>
          </w:p>
        </w:tc>
        <w:tc>
          <w:tcPr>
            <w:tcW w:w="9213" w:type="dxa"/>
            <w:gridSpan w:val="2"/>
            <w:vAlign w:val="center"/>
          </w:tcPr>
          <w:p w14:paraId="7A09651B" w14:textId="77777777" w:rsidR="000D7CED" w:rsidRPr="000D7CED" w:rsidRDefault="000D7CED" w:rsidP="000D7CED">
            <w:pPr>
              <w:spacing w:before="20" w:after="20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D7CE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зовите три наиболее практикуемые базовые концепции</w:t>
            </w:r>
          </w:p>
        </w:tc>
      </w:tr>
    </w:tbl>
    <w:p w14:paraId="63888FC0" w14:textId="77777777" w:rsidR="005F5B2A" w:rsidRDefault="005F5B2A" w:rsidP="005F5B2A">
      <w:pPr>
        <w:rPr>
          <w:rFonts w:ascii="Times New Roman" w:eastAsiaTheme="minorEastAsia" w:hAnsi="Times New Roman" w:cs="Times New Roman"/>
          <w:b/>
          <w:color w:val="000000" w:themeColor="text1"/>
          <w:sz w:val="28"/>
          <w:szCs w:val="24"/>
          <w:lang w:eastAsia="ru-RU"/>
        </w:rPr>
      </w:pPr>
    </w:p>
    <w:p w14:paraId="2B340723" w14:textId="0BA567B7" w:rsidR="000D7CED" w:rsidRDefault="000D7CED" w:rsidP="005F5B2A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дача №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0</w:t>
      </w:r>
      <w:r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395C3C1D" w14:textId="227B0079" w:rsidR="00B36BF8" w:rsidRPr="005F5B2A" w:rsidRDefault="00B36BF8" w:rsidP="006542A6">
      <w:pPr>
        <w:keepNext/>
        <w:keepLines/>
        <w:tabs>
          <w:tab w:val="left" w:pos="1134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8"/>
          <w:szCs w:val="6"/>
          <w:lang w:eastAsia="ru-RU"/>
        </w:rPr>
      </w:pPr>
    </w:p>
    <w:p w14:paraId="552EEA57" w14:textId="08FFA267" w:rsidR="000D7CED" w:rsidRDefault="000D7CED" w:rsidP="000D7CED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0D7CED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1.</w:t>
      </w:r>
      <w:r w:rsidRPr="000D7CED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Оценка облигаций (6 баллов) </w:t>
      </w:r>
    </w:p>
    <w:p w14:paraId="5206013D" w14:textId="77777777" w:rsidR="005F5B2A" w:rsidRPr="000D7CED" w:rsidRDefault="005F5B2A" w:rsidP="000D7CED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11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0D7CED" w:rsidRPr="000D7CED" w14:paraId="69447040" w14:textId="77777777" w:rsidTr="00E104A8">
        <w:trPr>
          <w:trHeight w:val="839"/>
        </w:trPr>
        <w:tc>
          <w:tcPr>
            <w:tcW w:w="9781" w:type="dxa"/>
            <w:vAlign w:val="center"/>
          </w:tcPr>
          <w:p w14:paraId="03E0FC87" w14:textId="77777777" w:rsidR="000D7CED" w:rsidRPr="000D7CED" w:rsidRDefault="000D7CED" w:rsidP="005F5B2A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0D7CED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1 января 2020 года корпорация выпустила 9% облигации на сумму 100,000 у.е., сроком на 5 лет. Рыночная  ставка равна 8%. Проценты выплачиваются два раза в год.</w:t>
            </w:r>
          </w:p>
        </w:tc>
      </w:tr>
      <w:tr w:rsidR="000D7CED" w:rsidRPr="000D7CED" w14:paraId="09994548" w14:textId="77777777" w:rsidTr="00E104A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vAlign w:val="center"/>
          </w:tcPr>
          <w:p w14:paraId="09E73FD6" w14:textId="77777777" w:rsidR="005F5B2A" w:rsidRDefault="000D7CED" w:rsidP="000D7CE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0D7CED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</w:t>
            </w:r>
            <w:r w:rsidR="005F5B2A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:</w:t>
            </w:r>
          </w:p>
          <w:p w14:paraId="019343B6" w14:textId="4D8F5391" w:rsidR="000D7CED" w:rsidRPr="000D7CED" w:rsidRDefault="005F5B2A" w:rsidP="000D7CE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</w:t>
            </w:r>
            <w:r w:rsidR="000D7CED" w:rsidRPr="000D7CED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пределить текущую стоимость облигации </w:t>
            </w:r>
          </w:p>
        </w:tc>
      </w:tr>
    </w:tbl>
    <w:p w14:paraId="58039C6B" w14:textId="77777777" w:rsidR="000D7CED" w:rsidRPr="000D7CED" w:rsidRDefault="000D7CED" w:rsidP="000D7CED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1D94A23B" w14:textId="77777777" w:rsidR="000D7CED" w:rsidRPr="000D7CED" w:rsidRDefault="000D7CED" w:rsidP="000D7CED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0D7CED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2.</w:t>
      </w:r>
      <w:r w:rsidRPr="000D7CED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Виды методов амортизации (4 балла) </w:t>
      </w:r>
    </w:p>
    <w:p w14:paraId="6A207C0F" w14:textId="77777777" w:rsidR="000D7CED" w:rsidRPr="000D7CED" w:rsidRDefault="000D7CED" w:rsidP="000D7CED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11"/>
        <w:tblW w:w="9781" w:type="dxa"/>
        <w:tblInd w:w="-34" w:type="dxa"/>
        <w:tblLook w:val="04A0" w:firstRow="1" w:lastRow="0" w:firstColumn="1" w:lastColumn="0" w:noHBand="0" w:noVBand="1"/>
      </w:tblPr>
      <w:tblGrid>
        <w:gridCol w:w="500"/>
        <w:gridCol w:w="9281"/>
      </w:tblGrid>
      <w:tr w:rsidR="000D7CED" w:rsidRPr="000D7CED" w14:paraId="372A24AF" w14:textId="77777777" w:rsidTr="00E104A8">
        <w:trPr>
          <w:trHeight w:val="377"/>
        </w:trPr>
        <w:tc>
          <w:tcPr>
            <w:tcW w:w="9781" w:type="dxa"/>
            <w:gridSpan w:val="2"/>
            <w:vAlign w:val="center"/>
          </w:tcPr>
          <w:p w14:paraId="7B44485A" w14:textId="77777777" w:rsidR="000D7CED" w:rsidRPr="000D7CED" w:rsidRDefault="000D7CED" w:rsidP="005F5B2A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0D7CED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Амортизация - </w:t>
            </w:r>
          </w:p>
          <w:p w14:paraId="05989D09" w14:textId="77777777" w:rsidR="000D7CED" w:rsidRPr="000D7CED" w:rsidRDefault="000D7CED" w:rsidP="005F5B2A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0D7CED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а) постепенное снижение ценности амортизируемого актива вследствие его изнашивания; </w:t>
            </w:r>
          </w:p>
          <w:p w14:paraId="4ACD0AF5" w14:textId="77777777" w:rsidR="000D7CED" w:rsidRPr="000D7CED" w:rsidRDefault="000D7CED" w:rsidP="005F5B2A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0D7CED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б) процесс перенесения единовременных расходов, связанных с приобретением долгосрочного амортизируемого актива, на расходы (затраты) отчетных периодов в течение рассчитанного срока полезной службы этого актива.</w:t>
            </w:r>
            <w:r w:rsidRPr="000D7CED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</w:p>
        </w:tc>
      </w:tr>
      <w:tr w:rsidR="000D7CED" w:rsidRPr="000D7CED" w14:paraId="0AABC323" w14:textId="77777777" w:rsidTr="00E104A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vAlign w:val="center"/>
          </w:tcPr>
          <w:p w14:paraId="66CE1295" w14:textId="77777777" w:rsidR="000D7CED" w:rsidRPr="000D7CED" w:rsidRDefault="000D7CED" w:rsidP="005F5B2A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0D7CED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 раскрыть понятие, привести пример:</w:t>
            </w:r>
          </w:p>
        </w:tc>
      </w:tr>
      <w:tr w:rsidR="000D7CED" w:rsidRPr="000D7CED" w14:paraId="601441CE" w14:textId="77777777" w:rsidTr="00E104A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500" w:type="dxa"/>
            <w:vAlign w:val="center"/>
          </w:tcPr>
          <w:p w14:paraId="7A69C37E" w14:textId="77777777" w:rsidR="000D7CED" w:rsidRPr="000D7CED" w:rsidRDefault="000D7CED" w:rsidP="005F5B2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а) </w:t>
            </w:r>
          </w:p>
        </w:tc>
        <w:tc>
          <w:tcPr>
            <w:tcW w:w="9281" w:type="dxa"/>
            <w:vAlign w:val="center"/>
          </w:tcPr>
          <w:p w14:paraId="467DB84D" w14:textId="77777777" w:rsidR="000D7CED" w:rsidRPr="000D7CED" w:rsidRDefault="000D7CED" w:rsidP="005F5B2A">
            <w:pPr>
              <w:spacing w:before="20" w:after="20" w:line="276" w:lineRule="auto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D7CE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метод линейной амортизации </w:t>
            </w:r>
          </w:p>
        </w:tc>
      </w:tr>
      <w:tr w:rsidR="000D7CED" w:rsidRPr="000D7CED" w14:paraId="1995F6E3" w14:textId="77777777" w:rsidTr="00E104A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500" w:type="dxa"/>
            <w:vAlign w:val="center"/>
          </w:tcPr>
          <w:p w14:paraId="042D61E4" w14:textId="77777777" w:rsidR="000D7CED" w:rsidRPr="000D7CED" w:rsidRDefault="000D7CED" w:rsidP="005F5B2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)</w:t>
            </w:r>
          </w:p>
        </w:tc>
        <w:tc>
          <w:tcPr>
            <w:tcW w:w="9281" w:type="dxa"/>
            <w:vAlign w:val="center"/>
          </w:tcPr>
          <w:p w14:paraId="5C112A70" w14:textId="77777777" w:rsidR="000D7CED" w:rsidRPr="000D7CED" w:rsidRDefault="000D7CED" w:rsidP="005F5B2A">
            <w:pPr>
              <w:spacing w:before="20" w:after="20" w:line="276" w:lineRule="auto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D7CE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метод ускоренной амортизации </w:t>
            </w:r>
          </w:p>
        </w:tc>
      </w:tr>
    </w:tbl>
    <w:p w14:paraId="63CDF6ED" w14:textId="6F86BB2F" w:rsidR="00B36BF8" w:rsidRDefault="00B36BF8" w:rsidP="006542A6">
      <w:pPr>
        <w:keepNext/>
        <w:keepLines/>
        <w:tabs>
          <w:tab w:val="left" w:pos="1134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EC7F928" w14:textId="78AE2967" w:rsidR="00B36BF8" w:rsidRDefault="00B36BF8" w:rsidP="006542A6">
      <w:pPr>
        <w:keepNext/>
        <w:keepLines/>
        <w:tabs>
          <w:tab w:val="left" w:pos="1134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4C774542" w14:textId="16A8E419" w:rsidR="00B36BF8" w:rsidRDefault="00B36BF8" w:rsidP="006542A6">
      <w:pPr>
        <w:keepNext/>
        <w:keepLines/>
        <w:tabs>
          <w:tab w:val="left" w:pos="1134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684354DE" w14:textId="7A1BB4EB" w:rsidR="00B36BF8" w:rsidRDefault="00B36BF8" w:rsidP="006542A6">
      <w:pPr>
        <w:keepNext/>
        <w:keepLines/>
        <w:tabs>
          <w:tab w:val="left" w:pos="1134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3F88745" w14:textId="406A2B1F" w:rsidR="00B36BF8" w:rsidRDefault="00B36BF8" w:rsidP="006542A6">
      <w:pPr>
        <w:keepNext/>
        <w:keepLines/>
        <w:tabs>
          <w:tab w:val="left" w:pos="1134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440521EC" w14:textId="13F33686" w:rsidR="00B36BF8" w:rsidRDefault="00B36BF8" w:rsidP="006542A6">
      <w:pPr>
        <w:keepNext/>
        <w:keepLines/>
        <w:tabs>
          <w:tab w:val="left" w:pos="1134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747F79B5" w14:textId="596D1C73" w:rsidR="00B36BF8" w:rsidRDefault="00B36BF8" w:rsidP="006542A6">
      <w:pPr>
        <w:keepNext/>
        <w:keepLines/>
        <w:tabs>
          <w:tab w:val="left" w:pos="1134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49E93FD1" w14:textId="14421F2D" w:rsidR="00B36BF8" w:rsidRDefault="00B36BF8" w:rsidP="006542A6">
      <w:pPr>
        <w:keepNext/>
        <w:keepLines/>
        <w:tabs>
          <w:tab w:val="left" w:pos="1134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47B2CA8D" w14:textId="31116ED2" w:rsidR="00B36BF8" w:rsidRDefault="00B36BF8" w:rsidP="006542A6">
      <w:pPr>
        <w:keepNext/>
        <w:keepLines/>
        <w:tabs>
          <w:tab w:val="left" w:pos="1134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04D541D7" w14:textId="044B7687" w:rsidR="00B36BF8" w:rsidRDefault="00B36BF8" w:rsidP="006542A6">
      <w:pPr>
        <w:keepNext/>
        <w:keepLines/>
        <w:tabs>
          <w:tab w:val="left" w:pos="1134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5E0ECCF7" w14:textId="78DA1B36" w:rsidR="00B36BF8" w:rsidRDefault="00B36BF8" w:rsidP="006542A6">
      <w:pPr>
        <w:keepNext/>
        <w:keepLines/>
        <w:tabs>
          <w:tab w:val="left" w:pos="1134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6252CDA4" w14:textId="1DA8037E" w:rsidR="00B36BF8" w:rsidRDefault="00B36BF8" w:rsidP="006542A6">
      <w:pPr>
        <w:keepNext/>
        <w:keepLines/>
        <w:tabs>
          <w:tab w:val="left" w:pos="1134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519AB65D" w14:textId="3752F377" w:rsidR="00B36BF8" w:rsidRDefault="00B36BF8" w:rsidP="006542A6">
      <w:pPr>
        <w:keepNext/>
        <w:keepLines/>
        <w:tabs>
          <w:tab w:val="left" w:pos="1134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0452E25E" w14:textId="7AC2E438" w:rsidR="00B36BF8" w:rsidRDefault="00B36BF8" w:rsidP="006542A6">
      <w:pPr>
        <w:keepNext/>
        <w:keepLines/>
        <w:tabs>
          <w:tab w:val="left" w:pos="1134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21BA41C4" w14:textId="0179B4C7" w:rsidR="00B36BF8" w:rsidRDefault="00B36BF8" w:rsidP="006542A6">
      <w:pPr>
        <w:keepNext/>
        <w:keepLines/>
        <w:tabs>
          <w:tab w:val="left" w:pos="1134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3518EF17" w14:textId="1899130F" w:rsidR="00B36BF8" w:rsidRDefault="00B36BF8" w:rsidP="006542A6">
      <w:pPr>
        <w:keepNext/>
        <w:keepLines/>
        <w:tabs>
          <w:tab w:val="left" w:pos="1134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437CF34A" w14:textId="2B8E2EFF" w:rsidR="00B36BF8" w:rsidRDefault="00B36BF8" w:rsidP="006542A6">
      <w:pPr>
        <w:keepNext/>
        <w:keepLines/>
        <w:tabs>
          <w:tab w:val="left" w:pos="1134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08ADA4FD" w14:textId="089F21CE" w:rsidR="00B36BF8" w:rsidRDefault="00B36BF8" w:rsidP="006542A6">
      <w:pPr>
        <w:keepNext/>
        <w:keepLines/>
        <w:tabs>
          <w:tab w:val="left" w:pos="1134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5BE08F89" w14:textId="50EF6158" w:rsidR="00B36BF8" w:rsidRDefault="00B36BF8" w:rsidP="006542A6">
      <w:pPr>
        <w:keepNext/>
        <w:keepLines/>
        <w:tabs>
          <w:tab w:val="left" w:pos="1134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0A76605D" w14:textId="7A5B78C5" w:rsidR="00B36BF8" w:rsidRDefault="00B36BF8" w:rsidP="006542A6">
      <w:pPr>
        <w:keepNext/>
        <w:keepLines/>
        <w:tabs>
          <w:tab w:val="left" w:pos="1134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2235051F" w14:textId="67122AEF" w:rsidR="00B36BF8" w:rsidRDefault="00B36BF8" w:rsidP="006542A6">
      <w:pPr>
        <w:keepNext/>
        <w:keepLines/>
        <w:tabs>
          <w:tab w:val="left" w:pos="1134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3F060743" w14:textId="65517984" w:rsidR="00B36BF8" w:rsidRDefault="00B36BF8" w:rsidP="006542A6">
      <w:pPr>
        <w:keepNext/>
        <w:keepLines/>
        <w:tabs>
          <w:tab w:val="left" w:pos="1134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01AFB78A" w14:textId="4D20E2E7" w:rsidR="00B36BF8" w:rsidRDefault="00B36BF8" w:rsidP="006542A6">
      <w:pPr>
        <w:keepNext/>
        <w:keepLines/>
        <w:tabs>
          <w:tab w:val="left" w:pos="1134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01AD937D" w14:textId="7AFFC52C" w:rsidR="00B36BF8" w:rsidRDefault="00B36BF8" w:rsidP="006542A6">
      <w:pPr>
        <w:keepNext/>
        <w:keepLines/>
        <w:tabs>
          <w:tab w:val="left" w:pos="1134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413C33FB" w14:textId="3DA2EC7D" w:rsidR="00B36BF8" w:rsidRDefault="00B36BF8" w:rsidP="006542A6">
      <w:pPr>
        <w:keepNext/>
        <w:keepLines/>
        <w:tabs>
          <w:tab w:val="left" w:pos="1134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2E575C1D" w14:textId="6875A32B" w:rsidR="00B36BF8" w:rsidRDefault="00B36BF8" w:rsidP="006542A6">
      <w:pPr>
        <w:keepNext/>
        <w:keepLines/>
        <w:tabs>
          <w:tab w:val="left" w:pos="1134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04019246" w14:textId="4B553F40" w:rsidR="00B36BF8" w:rsidRDefault="00B36BF8" w:rsidP="006542A6">
      <w:pPr>
        <w:keepNext/>
        <w:keepLines/>
        <w:tabs>
          <w:tab w:val="left" w:pos="1134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sectPr w:rsidR="00B36BF8" w:rsidSect="00A906E4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2B0"/>
    <w:multiLevelType w:val="hybridMultilevel"/>
    <w:tmpl w:val="B2EED6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24AAE"/>
    <w:multiLevelType w:val="multilevel"/>
    <w:tmpl w:val="7E16AAFA"/>
    <w:lvl w:ilvl="0">
      <w:start w:val="1"/>
      <w:numFmt w:val="upp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8058F5"/>
    <w:multiLevelType w:val="hybridMultilevel"/>
    <w:tmpl w:val="E1342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93408"/>
    <w:multiLevelType w:val="hybridMultilevel"/>
    <w:tmpl w:val="B18E0E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4023C"/>
    <w:multiLevelType w:val="hybridMultilevel"/>
    <w:tmpl w:val="C330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2795"/>
    <w:multiLevelType w:val="hybridMultilevel"/>
    <w:tmpl w:val="E154D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335B9"/>
    <w:multiLevelType w:val="hybridMultilevel"/>
    <w:tmpl w:val="E626E7DC"/>
    <w:lvl w:ilvl="0" w:tplc="6534DB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A0417"/>
    <w:multiLevelType w:val="hybridMultilevel"/>
    <w:tmpl w:val="E83E16E6"/>
    <w:lvl w:ilvl="0" w:tplc="088898B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B5105"/>
    <w:multiLevelType w:val="multilevel"/>
    <w:tmpl w:val="61C63D5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CE76DF"/>
    <w:multiLevelType w:val="hybridMultilevel"/>
    <w:tmpl w:val="2782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66873"/>
    <w:multiLevelType w:val="hybridMultilevel"/>
    <w:tmpl w:val="1A64D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F60853"/>
    <w:multiLevelType w:val="hybridMultilevel"/>
    <w:tmpl w:val="1F72B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43C2B"/>
    <w:multiLevelType w:val="hybridMultilevel"/>
    <w:tmpl w:val="713C9ED8"/>
    <w:lvl w:ilvl="0" w:tplc="5908E5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8608F2"/>
    <w:multiLevelType w:val="hybridMultilevel"/>
    <w:tmpl w:val="610A1004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 w15:restartNumberingAfterBreak="0">
    <w:nsid w:val="24947A43"/>
    <w:multiLevelType w:val="hybridMultilevel"/>
    <w:tmpl w:val="F4F6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C5AA9"/>
    <w:multiLevelType w:val="hybridMultilevel"/>
    <w:tmpl w:val="BB16C13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A1C81"/>
    <w:multiLevelType w:val="multilevel"/>
    <w:tmpl w:val="8C70133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8D410EB"/>
    <w:multiLevelType w:val="hybridMultilevel"/>
    <w:tmpl w:val="754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F2B13"/>
    <w:multiLevelType w:val="hybridMultilevel"/>
    <w:tmpl w:val="7504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53274"/>
    <w:multiLevelType w:val="hybridMultilevel"/>
    <w:tmpl w:val="3F0C3960"/>
    <w:lvl w:ilvl="0" w:tplc="7CE4D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7E58EE"/>
    <w:multiLevelType w:val="hybridMultilevel"/>
    <w:tmpl w:val="ECAAF8F8"/>
    <w:lvl w:ilvl="0" w:tplc="787A5F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94DE5"/>
    <w:multiLevelType w:val="hybridMultilevel"/>
    <w:tmpl w:val="1BB0A3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0C72FE"/>
    <w:multiLevelType w:val="multilevel"/>
    <w:tmpl w:val="70587126"/>
    <w:lvl w:ilvl="0">
      <w:start w:val="1"/>
      <w:numFmt w:val="decimal"/>
      <w:lvlText w:val="%1"/>
      <w:lvlJc w:val="left"/>
    </w:lvl>
    <w:lvl w:ilvl="1">
      <w:start w:val="10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F67BBB"/>
    <w:multiLevelType w:val="hybridMultilevel"/>
    <w:tmpl w:val="FE36139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917F1"/>
    <w:multiLevelType w:val="hybridMultilevel"/>
    <w:tmpl w:val="6294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22A8D"/>
    <w:multiLevelType w:val="hybridMultilevel"/>
    <w:tmpl w:val="33A01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843034E"/>
    <w:multiLevelType w:val="hybridMultilevel"/>
    <w:tmpl w:val="02EC7FE2"/>
    <w:lvl w:ilvl="0" w:tplc="FAFE7B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4456C"/>
    <w:multiLevelType w:val="hybridMultilevel"/>
    <w:tmpl w:val="F856AF80"/>
    <w:lvl w:ilvl="0" w:tplc="2EF00956">
      <w:start w:val="1"/>
      <w:numFmt w:val="decimal"/>
      <w:lvlText w:val="%1."/>
      <w:lvlJc w:val="left"/>
      <w:pPr>
        <w:ind w:left="9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72AC3C6">
      <w:start w:val="1"/>
      <w:numFmt w:val="decimal"/>
      <w:lvlText w:val="%2."/>
      <w:lvlJc w:val="left"/>
      <w:pPr>
        <w:ind w:left="1627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 w:tplc="F5B0EE60"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839ED78A">
      <w:numFmt w:val="bullet"/>
      <w:lvlText w:val="•"/>
      <w:lvlJc w:val="left"/>
      <w:pPr>
        <w:ind w:left="3687" w:hanging="360"/>
      </w:pPr>
      <w:rPr>
        <w:rFonts w:hint="default"/>
      </w:rPr>
    </w:lvl>
    <w:lvl w:ilvl="4" w:tplc="6B68E858">
      <w:numFmt w:val="bullet"/>
      <w:lvlText w:val="•"/>
      <w:lvlJc w:val="left"/>
      <w:pPr>
        <w:ind w:left="4721" w:hanging="360"/>
      </w:pPr>
      <w:rPr>
        <w:rFonts w:hint="default"/>
      </w:rPr>
    </w:lvl>
    <w:lvl w:ilvl="5" w:tplc="0C067F80">
      <w:numFmt w:val="bullet"/>
      <w:lvlText w:val="•"/>
      <w:lvlJc w:val="left"/>
      <w:pPr>
        <w:ind w:left="5755" w:hanging="360"/>
      </w:pPr>
      <w:rPr>
        <w:rFonts w:hint="default"/>
      </w:rPr>
    </w:lvl>
    <w:lvl w:ilvl="6" w:tplc="E7FAEE3A">
      <w:numFmt w:val="bullet"/>
      <w:lvlText w:val="•"/>
      <w:lvlJc w:val="left"/>
      <w:pPr>
        <w:ind w:left="6788" w:hanging="360"/>
      </w:pPr>
      <w:rPr>
        <w:rFonts w:hint="default"/>
      </w:rPr>
    </w:lvl>
    <w:lvl w:ilvl="7" w:tplc="F050D4EA">
      <w:numFmt w:val="bullet"/>
      <w:lvlText w:val="•"/>
      <w:lvlJc w:val="left"/>
      <w:pPr>
        <w:ind w:left="7822" w:hanging="360"/>
      </w:pPr>
      <w:rPr>
        <w:rFonts w:hint="default"/>
      </w:rPr>
    </w:lvl>
    <w:lvl w:ilvl="8" w:tplc="B728F7CC">
      <w:numFmt w:val="bullet"/>
      <w:lvlText w:val="•"/>
      <w:lvlJc w:val="left"/>
      <w:pPr>
        <w:ind w:left="8856" w:hanging="360"/>
      </w:pPr>
      <w:rPr>
        <w:rFonts w:hint="default"/>
      </w:rPr>
    </w:lvl>
  </w:abstractNum>
  <w:abstractNum w:abstractNumId="28" w15:restartNumberingAfterBreak="0">
    <w:nsid w:val="4FFE0FBD"/>
    <w:multiLevelType w:val="hybridMultilevel"/>
    <w:tmpl w:val="D9E6C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591A0E"/>
    <w:multiLevelType w:val="hybridMultilevel"/>
    <w:tmpl w:val="C680D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648BD"/>
    <w:multiLevelType w:val="hybridMultilevel"/>
    <w:tmpl w:val="7652B2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C388B"/>
    <w:multiLevelType w:val="hybridMultilevel"/>
    <w:tmpl w:val="57F0FB16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50125"/>
    <w:multiLevelType w:val="hybridMultilevel"/>
    <w:tmpl w:val="15466C9C"/>
    <w:lvl w:ilvl="0" w:tplc="F5CE7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F36C4B"/>
    <w:multiLevelType w:val="hybridMultilevel"/>
    <w:tmpl w:val="CB30A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0C42DD"/>
    <w:multiLevelType w:val="hybridMultilevel"/>
    <w:tmpl w:val="C0D08A42"/>
    <w:lvl w:ilvl="0" w:tplc="D9CE3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0131E8"/>
    <w:multiLevelType w:val="hybridMultilevel"/>
    <w:tmpl w:val="8D601242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D5CD2"/>
    <w:multiLevelType w:val="hybridMultilevel"/>
    <w:tmpl w:val="C822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62FD1"/>
    <w:multiLevelType w:val="hybridMultilevel"/>
    <w:tmpl w:val="4A04C84E"/>
    <w:lvl w:ilvl="0" w:tplc="0419000F">
      <w:start w:val="1"/>
      <w:numFmt w:val="decimal"/>
      <w:lvlText w:val="%1."/>
      <w:lvlJc w:val="left"/>
      <w:pPr>
        <w:ind w:left="983" w:hanging="264"/>
      </w:pPr>
      <w:rPr>
        <w:rFonts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658C9"/>
    <w:multiLevelType w:val="hybridMultilevel"/>
    <w:tmpl w:val="6A3AAB6C"/>
    <w:lvl w:ilvl="0" w:tplc="D1704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386607">
    <w:abstractNumId w:val="14"/>
  </w:num>
  <w:num w:numId="2" w16cid:durableId="650251397">
    <w:abstractNumId w:val="0"/>
  </w:num>
  <w:num w:numId="3" w16cid:durableId="2057315881">
    <w:abstractNumId w:val="23"/>
  </w:num>
  <w:num w:numId="4" w16cid:durableId="933246729">
    <w:abstractNumId w:val="33"/>
  </w:num>
  <w:num w:numId="5" w16cid:durableId="1379235728">
    <w:abstractNumId w:val="36"/>
  </w:num>
  <w:num w:numId="6" w16cid:durableId="1976786927">
    <w:abstractNumId w:val="21"/>
  </w:num>
  <w:num w:numId="7" w16cid:durableId="1128357660">
    <w:abstractNumId w:val="7"/>
  </w:num>
  <w:num w:numId="8" w16cid:durableId="854269439">
    <w:abstractNumId w:val="32"/>
  </w:num>
  <w:num w:numId="9" w16cid:durableId="940449018">
    <w:abstractNumId w:val="34"/>
  </w:num>
  <w:num w:numId="10" w16cid:durableId="949313803">
    <w:abstractNumId w:val="24"/>
  </w:num>
  <w:num w:numId="11" w16cid:durableId="2113475391">
    <w:abstractNumId w:val="12"/>
  </w:num>
  <w:num w:numId="12" w16cid:durableId="238292654">
    <w:abstractNumId w:val="3"/>
  </w:num>
  <w:num w:numId="13" w16cid:durableId="428623307">
    <w:abstractNumId w:val="19"/>
  </w:num>
  <w:num w:numId="14" w16cid:durableId="1244755860">
    <w:abstractNumId w:val="17"/>
  </w:num>
  <w:num w:numId="15" w16cid:durableId="1585216869">
    <w:abstractNumId w:val="9"/>
  </w:num>
  <w:num w:numId="16" w16cid:durableId="909539213">
    <w:abstractNumId w:val="2"/>
  </w:num>
  <w:num w:numId="17" w16cid:durableId="816384539">
    <w:abstractNumId w:val="28"/>
  </w:num>
  <w:num w:numId="18" w16cid:durableId="1866601395">
    <w:abstractNumId w:val="15"/>
  </w:num>
  <w:num w:numId="19" w16cid:durableId="1470056259">
    <w:abstractNumId w:val="30"/>
  </w:num>
  <w:num w:numId="20" w16cid:durableId="25566225">
    <w:abstractNumId w:val="4"/>
  </w:num>
  <w:num w:numId="21" w16cid:durableId="1248491580">
    <w:abstractNumId w:val="31"/>
  </w:num>
  <w:num w:numId="22" w16cid:durableId="1275674435">
    <w:abstractNumId w:val="35"/>
  </w:num>
  <w:num w:numId="23" w16cid:durableId="2036299483">
    <w:abstractNumId w:val="26"/>
  </w:num>
  <w:num w:numId="24" w16cid:durableId="1748072217">
    <w:abstractNumId w:val="6"/>
  </w:num>
  <w:num w:numId="25" w16cid:durableId="1674648348">
    <w:abstractNumId w:val="27"/>
  </w:num>
  <w:num w:numId="26" w16cid:durableId="1518814018">
    <w:abstractNumId w:val="13"/>
  </w:num>
  <w:num w:numId="27" w16cid:durableId="2080445525">
    <w:abstractNumId w:val="37"/>
  </w:num>
  <w:num w:numId="28" w16cid:durableId="1938709024">
    <w:abstractNumId w:val="25"/>
  </w:num>
  <w:num w:numId="29" w16cid:durableId="1578592071">
    <w:abstractNumId w:val="11"/>
  </w:num>
  <w:num w:numId="30" w16cid:durableId="863400701">
    <w:abstractNumId w:val="20"/>
  </w:num>
  <w:num w:numId="31" w16cid:durableId="1250773269">
    <w:abstractNumId w:val="10"/>
  </w:num>
  <w:num w:numId="32" w16cid:durableId="792212401">
    <w:abstractNumId w:val="1"/>
  </w:num>
  <w:num w:numId="33" w16cid:durableId="792751565">
    <w:abstractNumId w:val="18"/>
  </w:num>
  <w:num w:numId="34" w16cid:durableId="537856153">
    <w:abstractNumId w:val="16"/>
  </w:num>
  <w:num w:numId="35" w16cid:durableId="1820997377">
    <w:abstractNumId w:val="22"/>
  </w:num>
  <w:num w:numId="36" w16cid:durableId="500004287">
    <w:abstractNumId w:val="38"/>
  </w:num>
  <w:num w:numId="37" w16cid:durableId="1687368302">
    <w:abstractNumId w:val="8"/>
  </w:num>
  <w:num w:numId="38" w16cid:durableId="929043910">
    <w:abstractNumId w:val="5"/>
  </w:num>
  <w:num w:numId="39" w16cid:durableId="36379810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285"/>
    <w:rsid w:val="00000051"/>
    <w:rsid w:val="0001182C"/>
    <w:rsid w:val="00033F9C"/>
    <w:rsid w:val="00046E8C"/>
    <w:rsid w:val="000526E7"/>
    <w:rsid w:val="00066E55"/>
    <w:rsid w:val="0007204D"/>
    <w:rsid w:val="0007551C"/>
    <w:rsid w:val="00075987"/>
    <w:rsid w:val="000903A5"/>
    <w:rsid w:val="000A7363"/>
    <w:rsid w:val="000C3CC5"/>
    <w:rsid w:val="000D3CED"/>
    <w:rsid w:val="000D7CED"/>
    <w:rsid w:val="000E69FD"/>
    <w:rsid w:val="00106203"/>
    <w:rsid w:val="0010773C"/>
    <w:rsid w:val="0012597E"/>
    <w:rsid w:val="00127FB5"/>
    <w:rsid w:val="00153708"/>
    <w:rsid w:val="00157E13"/>
    <w:rsid w:val="001736D9"/>
    <w:rsid w:val="00184AA6"/>
    <w:rsid w:val="00186FA4"/>
    <w:rsid w:val="0019540C"/>
    <w:rsid w:val="00197893"/>
    <w:rsid w:val="001A3963"/>
    <w:rsid w:val="001B340C"/>
    <w:rsid w:val="001B54C8"/>
    <w:rsid w:val="001B6634"/>
    <w:rsid w:val="001C2035"/>
    <w:rsid w:val="001C70FE"/>
    <w:rsid w:val="001D218C"/>
    <w:rsid w:val="001E209A"/>
    <w:rsid w:val="001F7204"/>
    <w:rsid w:val="00200FBE"/>
    <w:rsid w:val="002062D8"/>
    <w:rsid w:val="00206765"/>
    <w:rsid w:val="0022481C"/>
    <w:rsid w:val="00230B7A"/>
    <w:rsid w:val="00235B7E"/>
    <w:rsid w:val="00242D35"/>
    <w:rsid w:val="00261E5D"/>
    <w:rsid w:val="00264EBF"/>
    <w:rsid w:val="00272F3D"/>
    <w:rsid w:val="00275B7B"/>
    <w:rsid w:val="00281B88"/>
    <w:rsid w:val="00286B54"/>
    <w:rsid w:val="002962AC"/>
    <w:rsid w:val="002D2077"/>
    <w:rsid w:val="002D5A4D"/>
    <w:rsid w:val="002E35E5"/>
    <w:rsid w:val="002E5280"/>
    <w:rsid w:val="00303D75"/>
    <w:rsid w:val="00314692"/>
    <w:rsid w:val="00322C51"/>
    <w:rsid w:val="00332B9C"/>
    <w:rsid w:val="00337388"/>
    <w:rsid w:val="00382466"/>
    <w:rsid w:val="00390C69"/>
    <w:rsid w:val="003950EC"/>
    <w:rsid w:val="00397AA0"/>
    <w:rsid w:val="003A17CE"/>
    <w:rsid w:val="003C6E97"/>
    <w:rsid w:val="003D2941"/>
    <w:rsid w:val="003E0F44"/>
    <w:rsid w:val="003E4517"/>
    <w:rsid w:val="003F1312"/>
    <w:rsid w:val="003F5428"/>
    <w:rsid w:val="003F7383"/>
    <w:rsid w:val="00413BA1"/>
    <w:rsid w:val="00423C21"/>
    <w:rsid w:val="00431A41"/>
    <w:rsid w:val="0043389B"/>
    <w:rsid w:val="00434AB7"/>
    <w:rsid w:val="00436EB4"/>
    <w:rsid w:val="00440E70"/>
    <w:rsid w:val="00446313"/>
    <w:rsid w:val="00453B97"/>
    <w:rsid w:val="004624A0"/>
    <w:rsid w:val="004631C9"/>
    <w:rsid w:val="00484A9E"/>
    <w:rsid w:val="00484FC0"/>
    <w:rsid w:val="004926C9"/>
    <w:rsid w:val="00492981"/>
    <w:rsid w:val="004C0219"/>
    <w:rsid w:val="004C241C"/>
    <w:rsid w:val="004C6CBB"/>
    <w:rsid w:val="004E02A5"/>
    <w:rsid w:val="00505D77"/>
    <w:rsid w:val="005104E1"/>
    <w:rsid w:val="00512A61"/>
    <w:rsid w:val="00516C4E"/>
    <w:rsid w:val="00523A82"/>
    <w:rsid w:val="0052505E"/>
    <w:rsid w:val="005305A5"/>
    <w:rsid w:val="005550BC"/>
    <w:rsid w:val="00567EEE"/>
    <w:rsid w:val="00586690"/>
    <w:rsid w:val="005A41E7"/>
    <w:rsid w:val="005A76BB"/>
    <w:rsid w:val="005B1769"/>
    <w:rsid w:val="005B4C54"/>
    <w:rsid w:val="005B5BF4"/>
    <w:rsid w:val="005B7CCC"/>
    <w:rsid w:val="005C21E0"/>
    <w:rsid w:val="005D2037"/>
    <w:rsid w:val="005E0602"/>
    <w:rsid w:val="005E0954"/>
    <w:rsid w:val="005F5B2A"/>
    <w:rsid w:val="00602BF3"/>
    <w:rsid w:val="0061589B"/>
    <w:rsid w:val="00633110"/>
    <w:rsid w:val="00647029"/>
    <w:rsid w:val="006542A6"/>
    <w:rsid w:val="0066525E"/>
    <w:rsid w:val="00666F57"/>
    <w:rsid w:val="00671A5C"/>
    <w:rsid w:val="00691CB5"/>
    <w:rsid w:val="006A57A2"/>
    <w:rsid w:val="006B661F"/>
    <w:rsid w:val="006B681F"/>
    <w:rsid w:val="006C0FF4"/>
    <w:rsid w:val="006F050B"/>
    <w:rsid w:val="006F0807"/>
    <w:rsid w:val="006F7081"/>
    <w:rsid w:val="00700943"/>
    <w:rsid w:val="00702A9B"/>
    <w:rsid w:val="0071049B"/>
    <w:rsid w:val="0071058D"/>
    <w:rsid w:val="00710E1C"/>
    <w:rsid w:val="00717BE7"/>
    <w:rsid w:val="007278BF"/>
    <w:rsid w:val="00730A74"/>
    <w:rsid w:val="00734EC9"/>
    <w:rsid w:val="00753615"/>
    <w:rsid w:val="007735B0"/>
    <w:rsid w:val="0078649C"/>
    <w:rsid w:val="0079083D"/>
    <w:rsid w:val="0079140A"/>
    <w:rsid w:val="007937BF"/>
    <w:rsid w:val="00793ED7"/>
    <w:rsid w:val="007961C0"/>
    <w:rsid w:val="0079757E"/>
    <w:rsid w:val="00797CE8"/>
    <w:rsid w:val="007A657F"/>
    <w:rsid w:val="007B2EED"/>
    <w:rsid w:val="007E0B85"/>
    <w:rsid w:val="007E4118"/>
    <w:rsid w:val="007E5C1D"/>
    <w:rsid w:val="007F27D0"/>
    <w:rsid w:val="007F2D45"/>
    <w:rsid w:val="00802E2F"/>
    <w:rsid w:val="00810A0F"/>
    <w:rsid w:val="00836FF4"/>
    <w:rsid w:val="00841194"/>
    <w:rsid w:val="00841759"/>
    <w:rsid w:val="00850AE3"/>
    <w:rsid w:val="00851264"/>
    <w:rsid w:val="00852A53"/>
    <w:rsid w:val="00855FE3"/>
    <w:rsid w:val="00856FC7"/>
    <w:rsid w:val="00860543"/>
    <w:rsid w:val="00861A9F"/>
    <w:rsid w:val="0088136D"/>
    <w:rsid w:val="00882917"/>
    <w:rsid w:val="008B148B"/>
    <w:rsid w:val="008B6EDB"/>
    <w:rsid w:val="008C7A34"/>
    <w:rsid w:val="008D2B2C"/>
    <w:rsid w:val="008D34F8"/>
    <w:rsid w:val="008F3989"/>
    <w:rsid w:val="008F516C"/>
    <w:rsid w:val="00903314"/>
    <w:rsid w:val="00907244"/>
    <w:rsid w:val="00915DBA"/>
    <w:rsid w:val="00936491"/>
    <w:rsid w:val="00951108"/>
    <w:rsid w:val="00954F79"/>
    <w:rsid w:val="00985778"/>
    <w:rsid w:val="00990633"/>
    <w:rsid w:val="009941BF"/>
    <w:rsid w:val="009B3976"/>
    <w:rsid w:val="009D085F"/>
    <w:rsid w:val="00A00CC1"/>
    <w:rsid w:val="00A05A6A"/>
    <w:rsid w:val="00A57313"/>
    <w:rsid w:val="00A863A5"/>
    <w:rsid w:val="00A906E4"/>
    <w:rsid w:val="00A908B1"/>
    <w:rsid w:val="00A944C2"/>
    <w:rsid w:val="00A96CDC"/>
    <w:rsid w:val="00AD16F9"/>
    <w:rsid w:val="00AD3C9C"/>
    <w:rsid w:val="00AD7754"/>
    <w:rsid w:val="00AF7CF6"/>
    <w:rsid w:val="00B10899"/>
    <w:rsid w:val="00B23575"/>
    <w:rsid w:val="00B2468B"/>
    <w:rsid w:val="00B27BBA"/>
    <w:rsid w:val="00B36BF8"/>
    <w:rsid w:val="00B40444"/>
    <w:rsid w:val="00B42E2F"/>
    <w:rsid w:val="00B43361"/>
    <w:rsid w:val="00B51826"/>
    <w:rsid w:val="00B612ED"/>
    <w:rsid w:val="00B81081"/>
    <w:rsid w:val="00B90327"/>
    <w:rsid w:val="00B93C74"/>
    <w:rsid w:val="00BA5C9A"/>
    <w:rsid w:val="00BB51F9"/>
    <w:rsid w:val="00BB7EBA"/>
    <w:rsid w:val="00BC2612"/>
    <w:rsid w:val="00C15FB3"/>
    <w:rsid w:val="00C211AA"/>
    <w:rsid w:val="00C2390D"/>
    <w:rsid w:val="00C31C67"/>
    <w:rsid w:val="00C44A0E"/>
    <w:rsid w:val="00C64A3A"/>
    <w:rsid w:val="00C6640C"/>
    <w:rsid w:val="00C718C7"/>
    <w:rsid w:val="00C9181C"/>
    <w:rsid w:val="00CA2908"/>
    <w:rsid w:val="00CC0285"/>
    <w:rsid w:val="00CD0E38"/>
    <w:rsid w:val="00CD7AA0"/>
    <w:rsid w:val="00CE3E05"/>
    <w:rsid w:val="00CE4C80"/>
    <w:rsid w:val="00CF6AA4"/>
    <w:rsid w:val="00CF74BE"/>
    <w:rsid w:val="00D30C98"/>
    <w:rsid w:val="00D50C25"/>
    <w:rsid w:val="00D50E47"/>
    <w:rsid w:val="00D5144F"/>
    <w:rsid w:val="00D721B3"/>
    <w:rsid w:val="00D74655"/>
    <w:rsid w:val="00D75933"/>
    <w:rsid w:val="00D76B06"/>
    <w:rsid w:val="00D77BBA"/>
    <w:rsid w:val="00D86A4C"/>
    <w:rsid w:val="00D87541"/>
    <w:rsid w:val="00DA594F"/>
    <w:rsid w:val="00DB06B1"/>
    <w:rsid w:val="00DC23D7"/>
    <w:rsid w:val="00DC572D"/>
    <w:rsid w:val="00DD5CDB"/>
    <w:rsid w:val="00DE113E"/>
    <w:rsid w:val="00E041CC"/>
    <w:rsid w:val="00E1552C"/>
    <w:rsid w:val="00E32229"/>
    <w:rsid w:val="00E6133B"/>
    <w:rsid w:val="00E6189B"/>
    <w:rsid w:val="00E66CDE"/>
    <w:rsid w:val="00E71789"/>
    <w:rsid w:val="00E71E4E"/>
    <w:rsid w:val="00E737BE"/>
    <w:rsid w:val="00E7570C"/>
    <w:rsid w:val="00E91492"/>
    <w:rsid w:val="00E9766F"/>
    <w:rsid w:val="00EB525C"/>
    <w:rsid w:val="00EC011B"/>
    <w:rsid w:val="00EC369B"/>
    <w:rsid w:val="00ED3814"/>
    <w:rsid w:val="00EE2892"/>
    <w:rsid w:val="00EF156C"/>
    <w:rsid w:val="00EF3D63"/>
    <w:rsid w:val="00F028A6"/>
    <w:rsid w:val="00F0466C"/>
    <w:rsid w:val="00F05ED5"/>
    <w:rsid w:val="00F12E11"/>
    <w:rsid w:val="00F14906"/>
    <w:rsid w:val="00F22138"/>
    <w:rsid w:val="00F22E8D"/>
    <w:rsid w:val="00F25DA4"/>
    <w:rsid w:val="00F52B41"/>
    <w:rsid w:val="00F9200A"/>
    <w:rsid w:val="00FB2AA2"/>
    <w:rsid w:val="00FB3E3F"/>
    <w:rsid w:val="00FC0C15"/>
    <w:rsid w:val="00FC0E43"/>
    <w:rsid w:val="00FC15D5"/>
    <w:rsid w:val="00FD43DB"/>
    <w:rsid w:val="00FD6520"/>
    <w:rsid w:val="00FF11FB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86DA8"/>
  <w15:docId w15:val="{7BC0C634-BD97-462E-A5BC-7373A21A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C2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твет теория"/>
    <w:basedOn w:val="a"/>
    <w:qFormat/>
    <w:rsid w:val="00985778"/>
    <w:pPr>
      <w:spacing w:before="20" w:after="20" w:line="240" w:lineRule="auto"/>
      <w:ind w:left="567" w:hanging="567"/>
    </w:pPr>
    <w:rPr>
      <w:rFonts w:ascii="Cambria" w:eastAsia="Times New Roman" w:hAnsi="Cambria" w:cs="Times New Roman"/>
      <w:kern w:val="16"/>
      <w:szCs w:val="24"/>
      <w:lang w:eastAsia="ru-RU"/>
      <w14:numSpacing w14:val="proportional"/>
    </w:rPr>
  </w:style>
  <w:style w:type="table" w:customStyle="1" w:styleId="1">
    <w:name w:val="Сетка таблицы1"/>
    <w:basedOn w:val="a1"/>
    <w:next w:val="a6"/>
    <w:uiPriority w:val="39"/>
    <w:rsid w:val="0098577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261E5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261E5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1E209A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39"/>
    <w:rsid w:val="001E209A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6"/>
    <w:uiPriority w:val="39"/>
    <w:rsid w:val="00F05ED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6"/>
    <w:uiPriority w:val="39"/>
    <w:rsid w:val="00272F3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6"/>
    <w:uiPriority w:val="39"/>
    <w:rsid w:val="00734EC9"/>
    <w:pPr>
      <w:spacing w:after="0" w:line="240" w:lineRule="auto"/>
      <w:contextualSpacing/>
    </w:pPr>
    <w:rPr>
      <w:rFonts w:ascii="Cambria" w:eastAsia="Calibri" w:hAnsi="Cambria" w:cs="Times New Roman"/>
      <w:kern w:val="16"/>
      <w14:numSpacing w14:val="proportion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6"/>
    <w:uiPriority w:val="39"/>
    <w:rsid w:val="0022481C"/>
    <w:pPr>
      <w:spacing w:after="0" w:line="240" w:lineRule="auto"/>
      <w:contextualSpacing/>
    </w:pPr>
    <w:rPr>
      <w:rFonts w:ascii="Cambria" w:eastAsia="Calibri" w:hAnsi="Cambria" w:cs="Times New Roman"/>
      <w:kern w:val="16"/>
      <w14:numSpacing w14:val="proportion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6"/>
    <w:uiPriority w:val="39"/>
    <w:rsid w:val="003F1312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6"/>
    <w:uiPriority w:val="39"/>
    <w:rsid w:val="00CE4C8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6"/>
    <w:uiPriority w:val="39"/>
    <w:rsid w:val="00860543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6"/>
    <w:uiPriority w:val="39"/>
    <w:rsid w:val="00860543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6"/>
    <w:uiPriority w:val="39"/>
    <w:rsid w:val="0000005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6"/>
    <w:uiPriority w:val="39"/>
    <w:rsid w:val="0000005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6"/>
    <w:uiPriority w:val="39"/>
    <w:rsid w:val="00C31C6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C203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42">
    <w:name w:val="Сетка таблицы42"/>
    <w:basedOn w:val="a1"/>
    <w:next w:val="a6"/>
    <w:uiPriority w:val="39"/>
    <w:rsid w:val="001C203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6"/>
    <w:uiPriority w:val="39"/>
    <w:rsid w:val="001C203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6"/>
    <w:uiPriority w:val="39"/>
    <w:rsid w:val="001C203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6"/>
    <w:uiPriority w:val="39"/>
    <w:rsid w:val="001C203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6"/>
    <w:uiPriority w:val="39"/>
    <w:rsid w:val="0078649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6"/>
    <w:uiPriority w:val="39"/>
    <w:rsid w:val="0078649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6"/>
    <w:uiPriority w:val="39"/>
    <w:rsid w:val="00710E1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6"/>
    <w:uiPriority w:val="39"/>
    <w:rsid w:val="00710E1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0"/>
    <w:basedOn w:val="a1"/>
    <w:next w:val="a6"/>
    <w:uiPriority w:val="39"/>
    <w:rsid w:val="00710E1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39"/>
    <w:rsid w:val="00D30C9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39"/>
    <w:rsid w:val="004E02A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6"/>
    <w:uiPriority w:val="39"/>
    <w:rsid w:val="004E02A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6"/>
    <w:uiPriority w:val="39"/>
    <w:rsid w:val="004E02A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6"/>
    <w:uiPriority w:val="39"/>
    <w:rsid w:val="004E02A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6"/>
    <w:uiPriority w:val="39"/>
    <w:rsid w:val="00567EE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6"/>
    <w:uiPriority w:val="39"/>
    <w:rsid w:val="00567EE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6"/>
    <w:uiPriority w:val="39"/>
    <w:rsid w:val="00567EE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6"/>
    <w:uiPriority w:val="39"/>
    <w:rsid w:val="00567EE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0"/>
    <w:basedOn w:val="a1"/>
    <w:next w:val="a6"/>
    <w:uiPriority w:val="39"/>
    <w:rsid w:val="0093649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ма Задачи"/>
    <w:basedOn w:val="a"/>
    <w:autoRedefine/>
    <w:qFormat/>
    <w:rsid w:val="00861A9F"/>
    <w:pPr>
      <w:spacing w:after="0"/>
      <w:contextualSpacing/>
      <w:jc w:val="both"/>
    </w:pPr>
    <w:rPr>
      <w:rFonts w:ascii="Times New Roman" w:hAnsi="Times New Roman" w:cs="Times New Roman"/>
      <w:color w:val="000000" w:themeColor="text1"/>
      <w:kern w:val="20"/>
      <w:sz w:val="24"/>
      <w:szCs w:val="24"/>
      <w14:ligatures w14:val="standard"/>
      <w14:numSpacing w14:val="tabular"/>
      <w14:cntxtAlts/>
    </w:rPr>
  </w:style>
  <w:style w:type="paragraph" w:customStyle="1" w:styleId="ab">
    <w:name w:val="Текст таб"/>
    <w:basedOn w:val="a"/>
    <w:autoRedefine/>
    <w:qFormat/>
    <w:rsid w:val="0071058D"/>
    <w:pPr>
      <w:tabs>
        <w:tab w:val="left" w:pos="851"/>
      </w:tabs>
      <w:spacing w:before="40" w:after="120" w:line="240" w:lineRule="auto"/>
      <w:contextualSpacing/>
    </w:pPr>
    <w:rPr>
      <w:rFonts w:ascii="Times New Roman" w:eastAsia="Times New Roman" w:hAnsi="Times New Roman" w:cs="Times New Roman"/>
      <w:color w:val="000000" w:themeColor="text1"/>
      <w:kern w:val="18"/>
      <w:sz w:val="24"/>
      <w:szCs w:val="24"/>
      <w:lang w:eastAsia="ru-RU"/>
      <w14:numSpacing w14:val="proportional"/>
    </w:rPr>
  </w:style>
  <w:style w:type="table" w:customStyle="1" w:styleId="61">
    <w:name w:val="Сетка таблицы61"/>
    <w:basedOn w:val="a1"/>
    <w:next w:val="a6"/>
    <w:uiPriority w:val="39"/>
    <w:rsid w:val="00275B7B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39"/>
    <w:rsid w:val="00275B7B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6"/>
    <w:uiPriority w:val="39"/>
    <w:rsid w:val="002E35E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6"/>
    <w:uiPriority w:val="39"/>
    <w:rsid w:val="00AF7CF6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6"/>
    <w:uiPriority w:val="39"/>
    <w:rsid w:val="003F542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6"/>
    <w:uiPriority w:val="39"/>
    <w:rsid w:val="003F542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6"/>
    <w:uiPriority w:val="39"/>
    <w:rsid w:val="007F2D4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6"/>
    <w:uiPriority w:val="39"/>
    <w:rsid w:val="007F2D4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6"/>
    <w:uiPriority w:val="39"/>
    <w:rsid w:val="00516C4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0"/>
    <w:basedOn w:val="a1"/>
    <w:next w:val="a6"/>
    <w:uiPriority w:val="39"/>
    <w:rsid w:val="00836FF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39"/>
    <w:rsid w:val="00647029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6"/>
    <w:uiPriority w:val="39"/>
    <w:rsid w:val="00F52B4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6"/>
    <w:uiPriority w:val="39"/>
    <w:rsid w:val="00186FA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6"/>
    <w:uiPriority w:val="39"/>
    <w:rsid w:val="00186FA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6"/>
    <w:uiPriority w:val="39"/>
    <w:rsid w:val="00186FA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6"/>
    <w:uiPriority w:val="39"/>
    <w:rsid w:val="002D5A4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6"/>
    <w:uiPriority w:val="39"/>
    <w:rsid w:val="002D5A4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6"/>
    <w:uiPriority w:val="39"/>
    <w:rsid w:val="002D5A4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6"/>
    <w:uiPriority w:val="39"/>
    <w:rsid w:val="002D5A4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0"/>
    <w:basedOn w:val="a1"/>
    <w:next w:val="a6"/>
    <w:uiPriority w:val="39"/>
    <w:rsid w:val="00484A9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6"/>
    <w:uiPriority w:val="39"/>
    <w:rsid w:val="0090331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6"/>
    <w:uiPriority w:val="39"/>
    <w:rsid w:val="0090331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6"/>
    <w:uiPriority w:val="39"/>
    <w:rsid w:val="0090331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6"/>
    <w:uiPriority w:val="39"/>
    <w:rsid w:val="0090331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6"/>
    <w:uiPriority w:val="39"/>
    <w:rsid w:val="00523A82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6"/>
    <w:uiPriority w:val="39"/>
    <w:rsid w:val="003950E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6"/>
    <w:uiPriority w:val="39"/>
    <w:rsid w:val="003950E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6"/>
    <w:uiPriority w:val="39"/>
    <w:rsid w:val="003950E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Сетка таблицы89"/>
    <w:basedOn w:val="a1"/>
    <w:next w:val="a6"/>
    <w:uiPriority w:val="39"/>
    <w:rsid w:val="001B340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0"/>
    <w:basedOn w:val="a1"/>
    <w:next w:val="a6"/>
    <w:uiPriority w:val="39"/>
    <w:rsid w:val="001B340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6"/>
    <w:uiPriority w:val="39"/>
    <w:rsid w:val="00E1552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6"/>
    <w:uiPriority w:val="39"/>
    <w:rsid w:val="00E1552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6"/>
    <w:uiPriority w:val="39"/>
    <w:rsid w:val="00730A7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6"/>
    <w:uiPriority w:val="39"/>
    <w:rsid w:val="00954F79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1"/>
    <w:next w:val="a6"/>
    <w:uiPriority w:val="39"/>
    <w:rsid w:val="00954F79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1"/>
    <w:next w:val="a6"/>
    <w:uiPriority w:val="39"/>
    <w:rsid w:val="00954F79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1"/>
    <w:next w:val="a6"/>
    <w:uiPriority w:val="39"/>
    <w:rsid w:val="00EB525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1"/>
    <w:next w:val="a6"/>
    <w:uiPriority w:val="39"/>
    <w:rsid w:val="00EB525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1"/>
    <w:next w:val="a6"/>
    <w:uiPriority w:val="39"/>
    <w:rsid w:val="00EF3D63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0"/>
    <w:basedOn w:val="a1"/>
    <w:next w:val="a6"/>
    <w:uiPriority w:val="39"/>
    <w:rsid w:val="00EF3D63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6"/>
    <w:uiPriority w:val="39"/>
    <w:rsid w:val="007937B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6"/>
    <w:uiPriority w:val="39"/>
    <w:rsid w:val="007937B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6"/>
    <w:uiPriority w:val="39"/>
    <w:rsid w:val="007937B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6"/>
    <w:uiPriority w:val="39"/>
    <w:rsid w:val="007937B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6"/>
    <w:uiPriority w:val="39"/>
    <w:rsid w:val="00A944C2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6"/>
    <w:uiPriority w:val="39"/>
    <w:rsid w:val="00397AA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6"/>
    <w:uiPriority w:val="39"/>
    <w:rsid w:val="00397AA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1"/>
    <w:next w:val="a6"/>
    <w:uiPriority w:val="39"/>
    <w:rsid w:val="00397AA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1"/>
    <w:next w:val="a6"/>
    <w:uiPriority w:val="39"/>
    <w:rsid w:val="00A863A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0"/>
    <w:basedOn w:val="a1"/>
    <w:next w:val="a6"/>
    <w:uiPriority w:val="39"/>
    <w:rsid w:val="000D7CE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6"/>
    <w:uiPriority w:val="39"/>
    <w:rsid w:val="000D7CE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4699-625C-466B-9501-FA3A0B57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9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bora@zerde.dom</cp:lastModifiedBy>
  <cp:revision>107</cp:revision>
  <cp:lastPrinted>2021-09-24T03:23:00Z</cp:lastPrinted>
  <dcterms:created xsi:type="dcterms:W3CDTF">2020-10-09T09:57:00Z</dcterms:created>
  <dcterms:modified xsi:type="dcterms:W3CDTF">2026-01-23T10:44:00Z</dcterms:modified>
</cp:coreProperties>
</file>